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01" w:rsidRPr="001E4801" w:rsidRDefault="001E4801" w:rsidP="001E4801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  <w:r w:rsidRPr="001E4801">
        <w:rPr>
          <w:rFonts w:eastAsia="Calibri"/>
          <w:b/>
          <w:sz w:val="28"/>
          <w:szCs w:val="28"/>
          <w:lang w:eastAsia="en-US"/>
        </w:rPr>
        <w:t>АДМИНИСТРАЦИЯ ГОРОДА МАХАЧКАЛЫ</w:t>
      </w:r>
    </w:p>
    <w:p w:rsidR="001E4801" w:rsidRPr="001E4801" w:rsidRDefault="001E4801" w:rsidP="001E4801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  <w:r w:rsidRPr="001E4801">
        <w:rPr>
          <w:rFonts w:eastAsia="Calibri"/>
          <w:b/>
          <w:sz w:val="28"/>
          <w:szCs w:val="28"/>
          <w:lang w:eastAsia="en-US"/>
        </w:rPr>
        <w:t>Муниципальное бюджетное общеобразовательное учреждение «Гимназия № 37»</w:t>
      </w:r>
    </w:p>
    <w:p w:rsidR="001E4801" w:rsidRPr="001E4801" w:rsidRDefault="001E4801" w:rsidP="001E4801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  <w:r w:rsidRPr="001E4801">
        <w:rPr>
          <w:rFonts w:eastAsia="Calibri"/>
          <w:b/>
          <w:sz w:val="28"/>
          <w:szCs w:val="28"/>
          <w:lang w:eastAsia="en-US"/>
        </w:rPr>
        <w:t>ИНН 0561056538   ОГРН 1070561001851</w:t>
      </w:r>
    </w:p>
    <w:p w:rsidR="001E4801" w:rsidRPr="001E4801" w:rsidRDefault="001E4801" w:rsidP="001E4801">
      <w:pPr>
        <w:keepNext/>
        <w:tabs>
          <w:tab w:val="left" w:pos="5860"/>
        </w:tabs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1E4801">
        <w:rPr>
          <w:rFonts w:eastAsia="Calibri"/>
          <w:b/>
          <w:sz w:val="28"/>
          <w:szCs w:val="28"/>
          <w:u w:val="single"/>
          <w:lang w:eastAsia="en-US"/>
        </w:rPr>
        <w:t xml:space="preserve">367013, г. Махачкала, пр. Гамидова, 10   тел.:8(8772) 62-19-62,62-19-60  </w:t>
      </w:r>
    </w:p>
    <w:p w:rsidR="00B53873" w:rsidRDefault="00B53873" w:rsidP="00B5387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tbl>
      <w:tblPr>
        <w:tblW w:w="10940" w:type="dxa"/>
        <w:tblLook w:val="01E0"/>
      </w:tblPr>
      <w:tblGrid>
        <w:gridCol w:w="5026"/>
        <w:gridCol w:w="5914"/>
      </w:tblGrid>
      <w:tr w:rsidR="00F55DE8" w:rsidRPr="0074085B" w:rsidTr="00A93081">
        <w:trPr>
          <w:trHeight w:val="1290"/>
        </w:trPr>
        <w:tc>
          <w:tcPr>
            <w:tcW w:w="5026" w:type="dxa"/>
          </w:tcPr>
          <w:p w:rsidR="00F55DE8" w:rsidRPr="00F55DE8" w:rsidRDefault="004C66C2" w:rsidP="00F55DE8">
            <w:pPr>
              <w:ind w:right="1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F55DE8" w:rsidRPr="00F55DE8" w:rsidRDefault="00A93081" w:rsidP="00F55DE8">
            <w:pPr>
              <w:ind w:right="87"/>
              <w:rPr>
                <w:sz w:val="28"/>
                <w:szCs w:val="28"/>
              </w:rPr>
            </w:pPr>
            <w:r w:rsidRPr="00F55DE8">
              <w:rPr>
                <w:sz w:val="28"/>
                <w:szCs w:val="28"/>
              </w:rPr>
              <w:t>Заместитель директора</w:t>
            </w:r>
            <w:r w:rsidR="00F55DE8" w:rsidRPr="00F55DE8">
              <w:rPr>
                <w:sz w:val="28"/>
                <w:szCs w:val="28"/>
              </w:rPr>
              <w:t xml:space="preserve"> по УВР        _____________Ажуева С.</w:t>
            </w:r>
            <w:r>
              <w:rPr>
                <w:sz w:val="28"/>
                <w:szCs w:val="28"/>
              </w:rPr>
              <w:t>М</w:t>
            </w:r>
            <w:r w:rsidR="00F55DE8" w:rsidRPr="00F55DE8">
              <w:rPr>
                <w:sz w:val="28"/>
                <w:szCs w:val="28"/>
              </w:rPr>
              <w:t>.</w:t>
            </w:r>
          </w:p>
          <w:p w:rsidR="00F55DE8" w:rsidRPr="00F55DE8" w:rsidRDefault="00F55DE8" w:rsidP="00F55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</w:tcPr>
          <w:p w:rsidR="00F55DE8" w:rsidRPr="00F55DE8" w:rsidRDefault="00F55DE8" w:rsidP="00F55DE8">
            <w:pPr>
              <w:ind w:left="356"/>
              <w:jc w:val="both"/>
              <w:rPr>
                <w:sz w:val="28"/>
                <w:szCs w:val="28"/>
              </w:rPr>
            </w:pPr>
          </w:p>
          <w:p w:rsidR="00F55DE8" w:rsidRPr="00F55DE8" w:rsidRDefault="00F55DE8" w:rsidP="00F55DE8">
            <w:pPr>
              <w:ind w:left="356"/>
              <w:jc w:val="both"/>
              <w:rPr>
                <w:sz w:val="28"/>
                <w:szCs w:val="28"/>
              </w:rPr>
            </w:pPr>
            <w:r w:rsidRPr="00F55DE8">
              <w:rPr>
                <w:sz w:val="28"/>
                <w:szCs w:val="28"/>
              </w:rPr>
              <w:t xml:space="preserve">                                         «Утверждаю»</w:t>
            </w:r>
          </w:p>
          <w:p w:rsidR="00F55DE8" w:rsidRPr="00F55DE8" w:rsidRDefault="00F55DE8" w:rsidP="00F55DE8">
            <w:pPr>
              <w:jc w:val="both"/>
              <w:rPr>
                <w:sz w:val="28"/>
                <w:szCs w:val="28"/>
              </w:rPr>
            </w:pPr>
            <w:r w:rsidRPr="00F55DE8">
              <w:rPr>
                <w:sz w:val="28"/>
                <w:szCs w:val="28"/>
              </w:rPr>
              <w:t xml:space="preserve"> Директор </w:t>
            </w:r>
            <w:r>
              <w:rPr>
                <w:sz w:val="28"/>
                <w:szCs w:val="28"/>
              </w:rPr>
              <w:t>гимназии №37</w:t>
            </w:r>
          </w:p>
          <w:p w:rsidR="00F55DE8" w:rsidRPr="00F55DE8" w:rsidRDefault="00F55DE8" w:rsidP="00F55DE8">
            <w:pPr>
              <w:jc w:val="both"/>
              <w:rPr>
                <w:b/>
                <w:sz w:val="28"/>
                <w:szCs w:val="28"/>
              </w:rPr>
            </w:pPr>
            <w:r w:rsidRPr="00F55DE8">
              <w:rPr>
                <w:sz w:val="28"/>
                <w:szCs w:val="28"/>
              </w:rPr>
              <w:t xml:space="preserve"> ______</w:t>
            </w:r>
            <w:r w:rsidR="00A93081">
              <w:rPr>
                <w:sz w:val="28"/>
                <w:szCs w:val="28"/>
              </w:rPr>
              <w:t>___</w:t>
            </w:r>
            <w:r w:rsidRPr="00F55DE8">
              <w:rPr>
                <w:sz w:val="28"/>
                <w:szCs w:val="28"/>
              </w:rPr>
              <w:t>Асланбекова Э.А.</w:t>
            </w:r>
          </w:p>
        </w:tc>
      </w:tr>
    </w:tbl>
    <w:p w:rsidR="00F55DE8" w:rsidRPr="0074085B" w:rsidRDefault="00F55DE8" w:rsidP="00F55DE8">
      <w:pPr>
        <w:rPr>
          <w:b/>
          <w:sz w:val="28"/>
        </w:rPr>
      </w:pPr>
    </w:p>
    <w:p w:rsidR="00B53873" w:rsidRDefault="00B53873" w:rsidP="00B5387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B53873" w:rsidRDefault="00B53873" w:rsidP="00B5387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B53873" w:rsidRPr="00C106F1" w:rsidRDefault="00B53873" w:rsidP="00B53873">
      <w:pPr>
        <w:spacing w:line="276" w:lineRule="auto"/>
        <w:jc w:val="center"/>
        <w:rPr>
          <w:b/>
          <w:sz w:val="56"/>
          <w:szCs w:val="56"/>
        </w:rPr>
      </w:pPr>
      <w:r w:rsidRPr="00C106F1">
        <w:rPr>
          <w:b/>
          <w:sz w:val="56"/>
          <w:szCs w:val="56"/>
        </w:rPr>
        <w:t>План работы</w:t>
      </w:r>
    </w:p>
    <w:p w:rsidR="00B53873" w:rsidRPr="00C106F1" w:rsidRDefault="00B53873" w:rsidP="00B53873">
      <w:pPr>
        <w:spacing w:line="276" w:lineRule="auto"/>
        <w:jc w:val="center"/>
        <w:rPr>
          <w:b/>
          <w:sz w:val="56"/>
          <w:szCs w:val="56"/>
        </w:rPr>
      </w:pPr>
      <w:r w:rsidRPr="00C106F1">
        <w:rPr>
          <w:b/>
          <w:sz w:val="56"/>
          <w:szCs w:val="56"/>
        </w:rPr>
        <w:t xml:space="preserve"> школьного методического объединения</w:t>
      </w:r>
      <w:r w:rsidR="001134DA">
        <w:rPr>
          <w:b/>
          <w:sz w:val="56"/>
          <w:szCs w:val="56"/>
        </w:rPr>
        <w:t xml:space="preserve"> </w:t>
      </w:r>
      <w:r w:rsidR="00AC4B2A" w:rsidRPr="00C106F1">
        <w:rPr>
          <w:b/>
          <w:sz w:val="56"/>
          <w:szCs w:val="56"/>
        </w:rPr>
        <w:t>учителейматематики</w:t>
      </w:r>
      <w:r w:rsidRPr="00C106F1">
        <w:rPr>
          <w:b/>
          <w:sz w:val="56"/>
          <w:szCs w:val="56"/>
        </w:rPr>
        <w:t xml:space="preserve">, </w:t>
      </w:r>
      <w:r w:rsidR="00AC4B2A" w:rsidRPr="00C106F1">
        <w:rPr>
          <w:b/>
          <w:sz w:val="56"/>
          <w:szCs w:val="56"/>
        </w:rPr>
        <w:t>физики и</w:t>
      </w:r>
      <w:r w:rsidRPr="00C106F1">
        <w:rPr>
          <w:b/>
          <w:sz w:val="56"/>
          <w:szCs w:val="56"/>
        </w:rPr>
        <w:t xml:space="preserve"> информатики</w:t>
      </w:r>
    </w:p>
    <w:p w:rsidR="00B53873" w:rsidRPr="00C106F1" w:rsidRDefault="00B53873" w:rsidP="00B53873">
      <w:pPr>
        <w:spacing w:line="276" w:lineRule="auto"/>
        <w:jc w:val="center"/>
        <w:rPr>
          <w:b/>
          <w:sz w:val="56"/>
          <w:szCs w:val="56"/>
        </w:rPr>
      </w:pPr>
      <w:r w:rsidRPr="00C106F1">
        <w:rPr>
          <w:b/>
          <w:sz w:val="56"/>
          <w:szCs w:val="56"/>
        </w:rPr>
        <w:t>МБОУ «Гимназия № 37»</w:t>
      </w:r>
    </w:p>
    <w:p w:rsidR="00B53873" w:rsidRPr="00C106F1" w:rsidRDefault="00B53873" w:rsidP="00B53873">
      <w:pPr>
        <w:spacing w:line="276" w:lineRule="auto"/>
        <w:jc w:val="center"/>
        <w:rPr>
          <w:b/>
          <w:sz w:val="56"/>
          <w:szCs w:val="56"/>
        </w:rPr>
      </w:pPr>
      <w:r w:rsidRPr="00C106F1">
        <w:rPr>
          <w:b/>
          <w:sz w:val="56"/>
          <w:szCs w:val="56"/>
        </w:rPr>
        <w:t>г. Махачкала</w:t>
      </w:r>
    </w:p>
    <w:p w:rsidR="00B53873" w:rsidRPr="00C106F1" w:rsidRDefault="00B53873" w:rsidP="00B53873">
      <w:pPr>
        <w:spacing w:line="276" w:lineRule="auto"/>
        <w:jc w:val="center"/>
        <w:rPr>
          <w:b/>
          <w:sz w:val="56"/>
          <w:szCs w:val="56"/>
        </w:rPr>
      </w:pPr>
      <w:r w:rsidRPr="00C106F1">
        <w:rPr>
          <w:b/>
          <w:sz w:val="56"/>
          <w:szCs w:val="56"/>
        </w:rPr>
        <w:t>на 201</w:t>
      </w:r>
      <w:r w:rsidR="000E2B46">
        <w:rPr>
          <w:b/>
          <w:sz w:val="56"/>
          <w:szCs w:val="56"/>
        </w:rPr>
        <w:t>9</w:t>
      </w:r>
      <w:r w:rsidRPr="00C106F1">
        <w:rPr>
          <w:b/>
          <w:sz w:val="56"/>
          <w:szCs w:val="56"/>
        </w:rPr>
        <w:t>-20</w:t>
      </w:r>
      <w:r w:rsidR="000E2B46">
        <w:rPr>
          <w:b/>
          <w:sz w:val="56"/>
          <w:szCs w:val="56"/>
        </w:rPr>
        <w:t>20</w:t>
      </w:r>
      <w:r w:rsidRPr="00C106F1">
        <w:rPr>
          <w:b/>
          <w:sz w:val="56"/>
          <w:szCs w:val="56"/>
        </w:rPr>
        <w:t xml:space="preserve"> учебный год</w:t>
      </w:r>
    </w:p>
    <w:p w:rsidR="00B53873" w:rsidRDefault="00B53873" w:rsidP="00DF099E">
      <w:pPr>
        <w:spacing w:before="120"/>
        <w:ind w:left="-426"/>
        <w:rPr>
          <w:b/>
          <w:iCs/>
          <w:color w:val="000000"/>
          <w:sz w:val="28"/>
          <w:szCs w:val="28"/>
        </w:rPr>
      </w:pPr>
    </w:p>
    <w:p w:rsidR="00B53873" w:rsidRDefault="00B53873" w:rsidP="00DF099E">
      <w:pPr>
        <w:spacing w:before="120"/>
        <w:ind w:left="-426"/>
        <w:rPr>
          <w:b/>
          <w:iCs/>
          <w:color w:val="000000"/>
          <w:sz w:val="28"/>
          <w:szCs w:val="28"/>
        </w:rPr>
      </w:pPr>
    </w:p>
    <w:p w:rsidR="00B53873" w:rsidRDefault="00B53873" w:rsidP="00DF099E">
      <w:pPr>
        <w:spacing w:before="120"/>
        <w:ind w:left="-426"/>
        <w:rPr>
          <w:b/>
          <w:iCs/>
          <w:color w:val="000000"/>
          <w:sz w:val="28"/>
          <w:szCs w:val="28"/>
        </w:rPr>
      </w:pPr>
    </w:p>
    <w:p w:rsidR="00B53873" w:rsidRDefault="00B53873" w:rsidP="00DF099E">
      <w:pPr>
        <w:spacing w:before="120"/>
        <w:ind w:left="-426"/>
        <w:rPr>
          <w:b/>
          <w:iCs/>
          <w:color w:val="000000"/>
          <w:sz w:val="28"/>
          <w:szCs w:val="28"/>
        </w:rPr>
      </w:pPr>
    </w:p>
    <w:p w:rsidR="00B53873" w:rsidRDefault="00B53873" w:rsidP="00DF099E">
      <w:pPr>
        <w:spacing w:before="120"/>
        <w:ind w:left="-426"/>
        <w:rPr>
          <w:b/>
          <w:iCs/>
          <w:color w:val="000000"/>
          <w:sz w:val="28"/>
          <w:szCs w:val="28"/>
        </w:rPr>
      </w:pPr>
    </w:p>
    <w:p w:rsidR="00B53873" w:rsidRDefault="00B53873" w:rsidP="00DF099E">
      <w:pPr>
        <w:spacing w:before="120"/>
        <w:ind w:left="-426"/>
        <w:rPr>
          <w:b/>
          <w:iCs/>
          <w:color w:val="000000"/>
          <w:sz w:val="28"/>
          <w:szCs w:val="28"/>
        </w:rPr>
      </w:pPr>
    </w:p>
    <w:p w:rsidR="00B53873" w:rsidRDefault="00B53873" w:rsidP="00DF099E">
      <w:pPr>
        <w:spacing w:before="120"/>
        <w:ind w:left="-426"/>
        <w:rPr>
          <w:b/>
          <w:iCs/>
          <w:color w:val="000000"/>
          <w:sz w:val="28"/>
          <w:szCs w:val="28"/>
        </w:rPr>
      </w:pPr>
    </w:p>
    <w:p w:rsidR="00F94F17" w:rsidRDefault="00F94F17" w:rsidP="00C106F1">
      <w:pPr>
        <w:spacing w:line="276" w:lineRule="auto"/>
        <w:ind w:left="-426"/>
        <w:jc w:val="both"/>
        <w:rPr>
          <w:b/>
          <w:iCs/>
          <w:color w:val="000000"/>
          <w:sz w:val="28"/>
          <w:szCs w:val="28"/>
        </w:rPr>
      </w:pPr>
    </w:p>
    <w:p w:rsidR="00F94F17" w:rsidRDefault="00F94F17" w:rsidP="00C106F1">
      <w:pPr>
        <w:spacing w:line="276" w:lineRule="auto"/>
        <w:ind w:left="-426"/>
        <w:jc w:val="both"/>
        <w:rPr>
          <w:b/>
          <w:iCs/>
          <w:color w:val="000000"/>
          <w:sz w:val="28"/>
          <w:szCs w:val="28"/>
        </w:rPr>
      </w:pPr>
    </w:p>
    <w:p w:rsidR="00F94F17" w:rsidRDefault="00F94F17" w:rsidP="00C106F1">
      <w:pPr>
        <w:spacing w:line="276" w:lineRule="auto"/>
        <w:ind w:left="-426"/>
        <w:jc w:val="both"/>
        <w:rPr>
          <w:b/>
          <w:iCs/>
          <w:color w:val="000000"/>
          <w:sz w:val="28"/>
          <w:szCs w:val="28"/>
        </w:rPr>
      </w:pPr>
    </w:p>
    <w:p w:rsidR="00F94F17" w:rsidRDefault="00F94F17" w:rsidP="00C106F1">
      <w:pPr>
        <w:spacing w:line="276" w:lineRule="auto"/>
        <w:ind w:left="-426"/>
        <w:jc w:val="both"/>
        <w:rPr>
          <w:b/>
          <w:iCs/>
          <w:color w:val="000000"/>
          <w:sz w:val="28"/>
          <w:szCs w:val="28"/>
        </w:rPr>
      </w:pPr>
    </w:p>
    <w:p w:rsidR="00F94F17" w:rsidRDefault="00080AA8" w:rsidP="00080AA8">
      <w:pPr>
        <w:spacing w:line="276" w:lineRule="auto"/>
        <w:ind w:left="-426"/>
        <w:jc w:val="right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Руководитель ШМО                             Яганова П.А.</w:t>
      </w:r>
    </w:p>
    <w:p w:rsidR="00F94F17" w:rsidRDefault="00F94F17" w:rsidP="00C106F1">
      <w:pPr>
        <w:spacing w:line="276" w:lineRule="auto"/>
        <w:ind w:left="-426"/>
        <w:jc w:val="both"/>
        <w:rPr>
          <w:b/>
          <w:iCs/>
          <w:color w:val="000000"/>
          <w:sz w:val="28"/>
          <w:szCs w:val="28"/>
        </w:rPr>
      </w:pPr>
    </w:p>
    <w:p w:rsidR="00EE1B7B" w:rsidRPr="005A07C7" w:rsidRDefault="00EE1B7B" w:rsidP="00F94F17">
      <w:pPr>
        <w:spacing w:line="276" w:lineRule="auto"/>
        <w:ind w:left="-426"/>
        <w:jc w:val="center"/>
        <w:rPr>
          <w:b/>
          <w:iCs/>
          <w:color w:val="000000"/>
          <w:sz w:val="28"/>
          <w:szCs w:val="28"/>
        </w:rPr>
      </w:pPr>
      <w:r w:rsidRPr="005A07C7">
        <w:rPr>
          <w:b/>
          <w:iCs/>
          <w:color w:val="000000"/>
          <w:sz w:val="28"/>
          <w:szCs w:val="28"/>
        </w:rPr>
        <w:t>Анализ работы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            Работа ШМО учителей проводилась в соответствии с намеченным планом.  В работе принимали </w:t>
      </w:r>
      <w:r w:rsidR="001A3486" w:rsidRPr="005A07C7">
        <w:rPr>
          <w:sz w:val="28"/>
          <w:szCs w:val="28"/>
        </w:rPr>
        <w:t>участие учителя</w:t>
      </w:r>
      <w:r w:rsidRPr="005A07C7">
        <w:rPr>
          <w:sz w:val="28"/>
          <w:szCs w:val="28"/>
        </w:rPr>
        <w:t>: Ажуева С.М.,</w:t>
      </w:r>
      <w:r w:rsidR="000E2B46" w:rsidRPr="005A07C7">
        <w:rPr>
          <w:sz w:val="28"/>
          <w:szCs w:val="28"/>
        </w:rPr>
        <w:t>Яганова П.А.,</w:t>
      </w:r>
      <w:r w:rsidRPr="005A07C7">
        <w:rPr>
          <w:sz w:val="28"/>
          <w:szCs w:val="28"/>
        </w:rPr>
        <w:t xml:space="preserve"> Магомедова М.А., Рабаданова З.А, Рагимов З.К., Раджабова Е.О.</w:t>
      </w:r>
      <w:r w:rsidR="001A3486" w:rsidRPr="005A07C7">
        <w:rPr>
          <w:sz w:val="28"/>
          <w:szCs w:val="28"/>
        </w:rPr>
        <w:t>, Абдурашидова</w:t>
      </w:r>
      <w:r w:rsidR="000E2B46">
        <w:rPr>
          <w:sz w:val="28"/>
          <w:szCs w:val="28"/>
        </w:rPr>
        <w:t xml:space="preserve"> А.А., Дадукубаева Л.Р.</w:t>
      </w:r>
      <w:r w:rsidRPr="005A07C7">
        <w:rPr>
          <w:sz w:val="28"/>
          <w:szCs w:val="28"/>
        </w:rPr>
        <w:t xml:space="preserve"> - учителя математики, Алигаджиева Р.М., Буттаева М.Ш., -учителя физики, Курбанов А.И</w:t>
      </w:r>
      <w:r w:rsidR="001A3486" w:rsidRPr="005A07C7">
        <w:rPr>
          <w:sz w:val="28"/>
          <w:szCs w:val="28"/>
        </w:rPr>
        <w:t>, Какраева</w:t>
      </w:r>
      <w:r w:rsidRPr="005A07C7">
        <w:rPr>
          <w:sz w:val="28"/>
          <w:szCs w:val="28"/>
        </w:rPr>
        <w:t xml:space="preserve"> З.Р.- учителя информатики.  </w:t>
      </w:r>
    </w:p>
    <w:p w:rsidR="000E2B46" w:rsidRPr="000E2B46" w:rsidRDefault="000E2B46" w:rsidP="000E2B46">
      <w:pPr>
        <w:spacing w:line="276" w:lineRule="auto"/>
        <w:ind w:left="-426"/>
        <w:jc w:val="both"/>
        <w:rPr>
          <w:b/>
          <w:sz w:val="28"/>
          <w:szCs w:val="28"/>
        </w:rPr>
      </w:pPr>
      <w:r w:rsidRPr="000E2B46">
        <w:rPr>
          <w:b/>
          <w:sz w:val="28"/>
          <w:szCs w:val="28"/>
        </w:rPr>
        <w:t xml:space="preserve">Тема работы ШМО: </w:t>
      </w:r>
    </w:p>
    <w:p w:rsidR="000E2B46" w:rsidRPr="000E2B46" w:rsidRDefault="000E2B46" w:rsidP="000E2B46">
      <w:pPr>
        <w:spacing w:line="276" w:lineRule="auto"/>
        <w:ind w:left="-426"/>
        <w:jc w:val="both"/>
        <w:rPr>
          <w:sz w:val="28"/>
          <w:szCs w:val="28"/>
        </w:rPr>
      </w:pPr>
      <w:r w:rsidRPr="000E2B46">
        <w:rPr>
          <w:sz w:val="28"/>
          <w:szCs w:val="28"/>
        </w:rPr>
        <w:t xml:space="preserve">     «Формирование и развитие преподавания   предметов математического цикла в условиях введения программы ФГОС».</w:t>
      </w:r>
    </w:p>
    <w:p w:rsidR="000E2B46" w:rsidRPr="000E2B46" w:rsidRDefault="000E2B46" w:rsidP="000E2B46">
      <w:pPr>
        <w:spacing w:line="276" w:lineRule="auto"/>
        <w:ind w:left="-426"/>
        <w:jc w:val="both"/>
        <w:rPr>
          <w:sz w:val="28"/>
          <w:szCs w:val="28"/>
        </w:rPr>
      </w:pPr>
      <w:r w:rsidRPr="000E2B46">
        <w:rPr>
          <w:sz w:val="28"/>
          <w:szCs w:val="28"/>
        </w:rPr>
        <w:t xml:space="preserve">Основные проблемы, связанные с этой темой в обучении математики, физики и информатики являются: </w:t>
      </w:r>
    </w:p>
    <w:p w:rsidR="000E2B46" w:rsidRPr="000E2B46" w:rsidRDefault="000E2B46" w:rsidP="000E2B46">
      <w:pPr>
        <w:spacing w:line="276" w:lineRule="auto"/>
        <w:ind w:left="-426"/>
        <w:jc w:val="both"/>
        <w:rPr>
          <w:sz w:val="28"/>
          <w:szCs w:val="28"/>
        </w:rPr>
      </w:pPr>
      <w:r w:rsidRPr="000E2B46">
        <w:rPr>
          <w:sz w:val="28"/>
          <w:szCs w:val="28"/>
        </w:rPr>
        <w:t>•</w:t>
      </w:r>
      <w:r w:rsidRPr="000E2B46">
        <w:rPr>
          <w:sz w:val="28"/>
          <w:szCs w:val="28"/>
        </w:rPr>
        <w:tab/>
        <w:t>Применение компьютерных технологий и использование электронных продуктов при обучении математике.</w:t>
      </w:r>
    </w:p>
    <w:p w:rsidR="000E2B46" w:rsidRPr="000E2B46" w:rsidRDefault="000E2B46" w:rsidP="000E2B46">
      <w:pPr>
        <w:spacing w:line="276" w:lineRule="auto"/>
        <w:ind w:left="-426"/>
        <w:jc w:val="both"/>
        <w:rPr>
          <w:sz w:val="28"/>
          <w:szCs w:val="28"/>
        </w:rPr>
      </w:pPr>
      <w:r w:rsidRPr="000E2B46">
        <w:rPr>
          <w:sz w:val="28"/>
          <w:szCs w:val="28"/>
        </w:rPr>
        <w:t>•</w:t>
      </w:r>
      <w:r w:rsidRPr="000E2B46">
        <w:rPr>
          <w:sz w:val="28"/>
          <w:szCs w:val="28"/>
        </w:rPr>
        <w:tab/>
        <w:t>Психолого-педагогическое сопровождение талантливых и одаренных учащихся.</w:t>
      </w:r>
    </w:p>
    <w:p w:rsidR="00312CB1" w:rsidRPr="000E2B46" w:rsidRDefault="000E2B46" w:rsidP="000E2B46">
      <w:pPr>
        <w:spacing w:line="276" w:lineRule="auto"/>
        <w:ind w:left="-426"/>
        <w:jc w:val="both"/>
        <w:rPr>
          <w:sz w:val="28"/>
          <w:szCs w:val="28"/>
        </w:rPr>
      </w:pPr>
      <w:r w:rsidRPr="000E2B46">
        <w:rPr>
          <w:sz w:val="28"/>
          <w:szCs w:val="28"/>
        </w:rPr>
        <w:t>•</w:t>
      </w:r>
      <w:r w:rsidRPr="000E2B46">
        <w:rPr>
          <w:sz w:val="28"/>
          <w:szCs w:val="28"/>
        </w:rPr>
        <w:tab/>
        <w:t>Использование новых, современных УМК и пособий в преподавании математики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Анализируя образовательную деятельность, можно отметить следующие аспекты: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1.</w:t>
      </w:r>
      <w:r w:rsidRPr="005A07C7">
        <w:rPr>
          <w:sz w:val="28"/>
          <w:szCs w:val="28"/>
        </w:rPr>
        <w:tab/>
        <w:t>Все учителя работали по рабочим программам, за основу которых взята программа Министерства образования для общеобразовательной школы, федерального закона «Об образовании в РФ», нормативных документов, инструкций, приказов Министерства образования РФ, устава школы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2.</w:t>
      </w:r>
      <w:r w:rsidRPr="005A07C7">
        <w:rPr>
          <w:sz w:val="28"/>
          <w:szCs w:val="28"/>
        </w:rPr>
        <w:tab/>
        <w:t xml:space="preserve"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 и была направлена на защиту прав и интересов обучаемых. 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С учетом федерального перечня учебников, допущенных и рекомендованных Министерством образования РФ к использованию в образовательном процессе, учителя работали по этим комплектам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  В течение года  МО работало над задачами: повышение уровня качества знаний  за счет использования информационно-компьютерных технологий, цифровых образовательных ресурсов; формирование методической копилки электронных уроков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В связи с этим было рассмотрено ряд вопросов по темам: 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1. Изучение нормативных документов и рекомендаций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2. Требования к современному уроку в соответствии с ФГОС 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3. Задачи в обучении математики и методика работы над задачей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4. Использование межпредметных связей на уроках </w:t>
      </w:r>
      <w:r w:rsidR="00567ACF" w:rsidRPr="005A07C7">
        <w:rPr>
          <w:sz w:val="28"/>
          <w:szCs w:val="28"/>
        </w:rPr>
        <w:t xml:space="preserve"> математики, информатики и физики</w:t>
      </w:r>
      <w:r w:rsidRPr="005A07C7">
        <w:rPr>
          <w:sz w:val="28"/>
          <w:szCs w:val="28"/>
        </w:rPr>
        <w:t xml:space="preserve">. 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5. Личностно-ориентированный урок как средство развития основных  видов    УУД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В течение  всего учебного года педагоги на заседаниях ШМО знакомились с новинками научно-методической литературы, опытом передовых учителей, нормативными документами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lastRenderedPageBreak/>
        <w:t>Администрация  школы и учителя посещали уроки, проводились контрольные срезы и  входные   контрольные работы, результаты  которой оказались неплохими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       В течение всего года проводилась систематическая работа со слабоуспевающими  учащимися, как в индивидуальной работе на уроках, так и во внеурочное время, контролировался уровень домашних заданий, влияние нагрузки на здоровье учащихся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Каждый учитель работает над определённой методической проблемой по </w:t>
      </w:r>
      <w:r w:rsidR="000E2B46" w:rsidRPr="005A07C7">
        <w:rPr>
          <w:sz w:val="28"/>
          <w:szCs w:val="28"/>
        </w:rPr>
        <w:t>личному образовательному</w:t>
      </w:r>
      <w:r w:rsidRPr="005A07C7">
        <w:rPr>
          <w:sz w:val="28"/>
          <w:szCs w:val="28"/>
        </w:rPr>
        <w:t xml:space="preserve"> плану, </w:t>
      </w:r>
      <w:r w:rsidR="000E2B46" w:rsidRPr="005A07C7">
        <w:rPr>
          <w:sz w:val="28"/>
          <w:szCs w:val="28"/>
        </w:rPr>
        <w:t>изучает нормативныедокументы и</w:t>
      </w:r>
      <w:r w:rsidRPr="005A07C7">
        <w:rPr>
          <w:sz w:val="28"/>
          <w:szCs w:val="28"/>
        </w:rPr>
        <w:t xml:space="preserve"> методическую литературу. Учителя </w:t>
      </w:r>
      <w:r w:rsidR="00567ACF" w:rsidRPr="005A07C7">
        <w:rPr>
          <w:sz w:val="28"/>
          <w:szCs w:val="28"/>
        </w:rPr>
        <w:t>математики, информатики и физики</w:t>
      </w:r>
      <w:r w:rsidRPr="005A07C7">
        <w:rPr>
          <w:sz w:val="28"/>
          <w:szCs w:val="28"/>
        </w:rPr>
        <w:t xml:space="preserve"> стремятся повышать качество обученности учащихся через использование ИК-технологий. В течение года педагоги изучали и внедряли ИК-технологии, опытом работы делились на заседаниях ШМО. В сравнении с прошлым учебным годом учителя имеют все возможности по использованию информационных технологий. В </w:t>
      </w:r>
      <w:r w:rsidR="00567ACF" w:rsidRPr="005A07C7">
        <w:rPr>
          <w:sz w:val="28"/>
          <w:szCs w:val="28"/>
        </w:rPr>
        <w:t xml:space="preserve">нескольких кабинетах математики и физики </w:t>
      </w:r>
      <w:r w:rsidRPr="005A07C7">
        <w:rPr>
          <w:sz w:val="28"/>
          <w:szCs w:val="28"/>
        </w:rPr>
        <w:t xml:space="preserve"> имеется компьютерная техника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   Были проведены школьные олимпиады по математике, физике,  информатике. Победители этих олимпиад приняли участие в </w:t>
      </w:r>
      <w:r w:rsidR="00567ACF" w:rsidRPr="005A07C7">
        <w:rPr>
          <w:sz w:val="28"/>
          <w:szCs w:val="28"/>
        </w:rPr>
        <w:t>городских</w:t>
      </w:r>
      <w:r w:rsidRPr="005A07C7">
        <w:rPr>
          <w:sz w:val="28"/>
          <w:szCs w:val="28"/>
        </w:rPr>
        <w:t xml:space="preserve"> олимпиадах по этим предметам. К сожалению уже несколько лет нет результатов на </w:t>
      </w:r>
      <w:r w:rsidR="00567ACF" w:rsidRPr="005A07C7">
        <w:rPr>
          <w:sz w:val="28"/>
          <w:szCs w:val="28"/>
        </w:rPr>
        <w:t>городских</w:t>
      </w:r>
      <w:r w:rsidRPr="005A07C7">
        <w:rPr>
          <w:sz w:val="28"/>
          <w:szCs w:val="28"/>
        </w:rPr>
        <w:t xml:space="preserve"> олимпиадах по физике,   математике,  несмотря на активную работу, которую проводят учителя по подготовке учащихся к олимпиадам. Учителям необходимо продолжить работу по повышению качества подготовки детей к </w:t>
      </w:r>
      <w:r w:rsidR="00567ACF" w:rsidRPr="005A07C7">
        <w:rPr>
          <w:sz w:val="28"/>
          <w:szCs w:val="28"/>
        </w:rPr>
        <w:t>городским</w:t>
      </w:r>
      <w:r w:rsidRPr="005A07C7">
        <w:rPr>
          <w:sz w:val="28"/>
          <w:szCs w:val="28"/>
        </w:rPr>
        <w:t xml:space="preserve"> олимпиадам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В работе МО есть недостатки: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– мало проводилось работы с “одаренными” детьми;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– разнообразить формы урока с целью повышения качества знаний;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В виду вышеизложенного МО следует: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– в целях повышения качества знаний учащихся широко внедрять в учебно-воспитательный процесс современные технологии и методики обучения и воспитания;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– с целью раскрытия талантов и способностей учащихся, привитие интересов к предметам каждому учителю подготовить с учащимися научную работу (рефераты, презентации, проекты);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- вести систематическую работу со слабоуспевающими учащимися, отслеживая  пробелы в их знаниях, планировать  их ликвидацию в индивидуальной работе, добиваться повышения уровня знаний учащихся;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- каждый учитель должен уметь обобщить свой опыт работы, повышать свой профессиональный уровень, стараться опубликовывать наработки, делиться своими знаниями с коллегами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       Весь программный материал и тематическое планирование по предметам цикла по     итогам года выполнено.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Из анализа вытекают следующие задачи на </w:t>
      </w:r>
      <w:r w:rsidRPr="00365FDA">
        <w:rPr>
          <w:b/>
          <w:sz w:val="28"/>
          <w:szCs w:val="28"/>
        </w:rPr>
        <w:t>201</w:t>
      </w:r>
      <w:r w:rsidR="00365FDA" w:rsidRPr="00365FDA">
        <w:rPr>
          <w:b/>
          <w:sz w:val="28"/>
          <w:szCs w:val="28"/>
        </w:rPr>
        <w:t>9</w:t>
      </w:r>
      <w:r w:rsidRPr="00365FDA">
        <w:rPr>
          <w:b/>
          <w:sz w:val="28"/>
          <w:szCs w:val="28"/>
        </w:rPr>
        <w:t>–20</w:t>
      </w:r>
      <w:r w:rsidR="00365FDA" w:rsidRPr="00365FDA">
        <w:rPr>
          <w:b/>
          <w:sz w:val="28"/>
          <w:szCs w:val="28"/>
        </w:rPr>
        <w:t>20</w:t>
      </w:r>
      <w:r w:rsidRPr="005A07C7">
        <w:rPr>
          <w:sz w:val="28"/>
          <w:szCs w:val="28"/>
        </w:rPr>
        <w:t>учебный год: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– шире внедрять инновационные технологии в образовательный процесс;</w:t>
      </w:r>
    </w:p>
    <w:p w:rsidR="00EE1B7B" w:rsidRPr="005A07C7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5A07C7">
        <w:rPr>
          <w:sz w:val="28"/>
          <w:szCs w:val="28"/>
        </w:rPr>
        <w:t>– продолжить работу по созданию мониторинга учебной деятельности;</w:t>
      </w:r>
    </w:p>
    <w:p w:rsidR="00EE1B7B" w:rsidRPr="0072778F" w:rsidRDefault="00EE1B7B" w:rsidP="00C106F1">
      <w:pPr>
        <w:spacing w:line="276" w:lineRule="auto"/>
        <w:ind w:left="-426"/>
        <w:jc w:val="both"/>
        <w:rPr>
          <w:sz w:val="28"/>
          <w:szCs w:val="28"/>
        </w:rPr>
      </w:pPr>
      <w:r w:rsidRPr="00C106F1">
        <w:rPr>
          <w:sz w:val="28"/>
          <w:szCs w:val="28"/>
        </w:rPr>
        <w:t>– продолжить более качественную работу с “одаренными” детьми.</w:t>
      </w:r>
    </w:p>
    <w:p w:rsidR="0034215F" w:rsidRPr="00C106F1" w:rsidRDefault="00C978FD" w:rsidP="00C106F1">
      <w:pPr>
        <w:pStyle w:val="2"/>
        <w:spacing w:line="276" w:lineRule="auto"/>
        <w:jc w:val="both"/>
        <w:rPr>
          <w:rFonts w:ascii="Times New Roman" w:hAnsi="Times New Roman"/>
          <w:iCs/>
          <w:szCs w:val="28"/>
        </w:rPr>
      </w:pPr>
      <w:r w:rsidRPr="00C106F1">
        <w:rPr>
          <w:rFonts w:ascii="Times New Roman" w:hAnsi="Times New Roman"/>
          <w:bCs/>
          <w:iCs/>
          <w:color w:val="000000"/>
          <w:szCs w:val="28"/>
        </w:rPr>
        <w:lastRenderedPageBreak/>
        <w:t>  </w:t>
      </w:r>
      <w:r w:rsidRPr="00C106F1">
        <w:rPr>
          <w:rStyle w:val="a4"/>
          <w:rFonts w:ascii="Times New Roman" w:hAnsi="Times New Roman"/>
          <w:szCs w:val="28"/>
        </w:rPr>
        <w:t xml:space="preserve">Тема работы </w:t>
      </w:r>
      <w:r w:rsidR="00365FDA">
        <w:rPr>
          <w:rStyle w:val="a4"/>
          <w:rFonts w:ascii="Times New Roman" w:hAnsi="Times New Roman"/>
          <w:szCs w:val="28"/>
        </w:rPr>
        <w:t>Ш</w:t>
      </w:r>
      <w:r w:rsidR="001F7EEC" w:rsidRPr="00C106F1">
        <w:rPr>
          <w:rStyle w:val="a4"/>
          <w:rFonts w:ascii="Times New Roman" w:hAnsi="Times New Roman"/>
          <w:szCs w:val="28"/>
        </w:rPr>
        <w:t xml:space="preserve">МО: </w:t>
      </w:r>
      <w:r w:rsidR="001F7EEC" w:rsidRPr="00C106F1">
        <w:rPr>
          <w:rFonts w:ascii="Times New Roman" w:hAnsi="Times New Roman"/>
          <w:szCs w:val="28"/>
        </w:rPr>
        <w:t>«</w:t>
      </w:r>
      <w:r w:rsidR="001F7EEC" w:rsidRPr="001F7EEC">
        <w:rPr>
          <w:rFonts w:ascii="Times New Roman" w:hAnsi="Times New Roman"/>
          <w:b/>
          <w:iCs/>
          <w:szCs w:val="28"/>
        </w:rPr>
        <w:t>Реализация системно-деятельностного подхода в преподавании математики, информатики и физики в условиях перехода на ФГОС второго поколения».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Цель</w:t>
      </w:r>
      <w:r w:rsidRPr="00C106F1">
        <w:rPr>
          <w:sz w:val="28"/>
          <w:szCs w:val="28"/>
        </w:rPr>
        <w:t xml:space="preserve">: </w:t>
      </w:r>
    </w:p>
    <w:p w:rsidR="00121199" w:rsidRPr="00C106F1" w:rsidRDefault="00121199" w:rsidP="00C106F1">
      <w:pPr>
        <w:pStyle w:val="a5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>Изучение и применение разнообразных форм, методов, приёмов, позволяющих повысить мотивацию и уровень образовательных результатов участников образовательного процесса в условиях внедрения ФГОС</w:t>
      </w:r>
    </w:p>
    <w:p w:rsidR="00121199" w:rsidRPr="00C106F1" w:rsidRDefault="00121199" w:rsidP="00C106F1">
      <w:pPr>
        <w:pStyle w:val="a5"/>
        <w:numPr>
          <w:ilvl w:val="0"/>
          <w:numId w:val="2"/>
        </w:numPr>
        <w:spacing w:line="276" w:lineRule="auto"/>
        <w:contextualSpacing w:val="0"/>
        <w:jc w:val="both"/>
        <w:rPr>
          <w:b/>
          <w:sz w:val="28"/>
          <w:szCs w:val="28"/>
        </w:rPr>
      </w:pPr>
      <w:r w:rsidRPr="00C106F1">
        <w:rPr>
          <w:sz w:val="28"/>
          <w:szCs w:val="28"/>
        </w:rPr>
        <w:t>Повышение эффективности преподавания математики, информатики  и физики через применение системно-деятельностного подхода, методы и приёмы обучения, направленные на повышение мотивации и качество индивидуальных достижений учащихся и педагогов.</w:t>
      </w:r>
    </w:p>
    <w:p w:rsidR="00121199" w:rsidRPr="00C106F1" w:rsidRDefault="00121199" w:rsidP="00C106F1">
      <w:pPr>
        <w:spacing w:line="276" w:lineRule="auto"/>
        <w:jc w:val="both"/>
        <w:rPr>
          <w:b/>
          <w:sz w:val="28"/>
          <w:szCs w:val="28"/>
        </w:rPr>
      </w:pPr>
      <w:r w:rsidRPr="00C106F1">
        <w:rPr>
          <w:b/>
          <w:sz w:val="28"/>
          <w:szCs w:val="28"/>
        </w:rPr>
        <w:t>Задачи МО:</w:t>
      </w:r>
    </w:p>
    <w:p w:rsidR="00121199" w:rsidRPr="00C106F1" w:rsidRDefault="00121199" w:rsidP="00C106F1">
      <w:pPr>
        <w:pStyle w:val="a5"/>
        <w:numPr>
          <w:ilvl w:val="0"/>
          <w:numId w:val="3"/>
        </w:numPr>
        <w:tabs>
          <w:tab w:val="num" w:pos="720"/>
        </w:tabs>
        <w:spacing w:after="200" w:line="276" w:lineRule="auto"/>
        <w:jc w:val="both"/>
        <w:rPr>
          <w:bCs/>
          <w:sz w:val="28"/>
          <w:szCs w:val="28"/>
        </w:rPr>
      </w:pPr>
      <w:r w:rsidRPr="00C106F1">
        <w:rPr>
          <w:sz w:val="28"/>
          <w:szCs w:val="28"/>
        </w:rPr>
        <w:t>Изучить</w:t>
      </w:r>
      <w:r w:rsidR="001F7EEC">
        <w:rPr>
          <w:sz w:val="28"/>
          <w:szCs w:val="28"/>
        </w:rPr>
        <w:t xml:space="preserve"> нормативные </w:t>
      </w:r>
      <w:r w:rsidR="00365FDA">
        <w:rPr>
          <w:sz w:val="28"/>
          <w:szCs w:val="28"/>
        </w:rPr>
        <w:t xml:space="preserve">документы </w:t>
      </w:r>
      <w:r w:rsidR="00F94F17">
        <w:rPr>
          <w:sz w:val="28"/>
          <w:szCs w:val="28"/>
        </w:rPr>
        <w:t>ФГОС.</w:t>
      </w:r>
    </w:p>
    <w:p w:rsidR="00121199" w:rsidRPr="00C106F1" w:rsidRDefault="00121199" w:rsidP="00C106F1">
      <w:pPr>
        <w:pStyle w:val="a5"/>
        <w:numPr>
          <w:ilvl w:val="0"/>
          <w:numId w:val="3"/>
        </w:numPr>
        <w:spacing w:line="276" w:lineRule="auto"/>
        <w:contextualSpacing w:val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>Продолжить работу по внедрению ФГОС в среднем и старшем звене: разработка рабочих программ, изучение педагогической и методической литературы, прохождение курсов повышения квалификации, внедрение в учебный процесс инновационных технологий.</w:t>
      </w:r>
    </w:p>
    <w:p w:rsidR="00121199" w:rsidRPr="00C106F1" w:rsidRDefault="00121199" w:rsidP="00C106F1">
      <w:pPr>
        <w:pStyle w:val="a5"/>
        <w:numPr>
          <w:ilvl w:val="0"/>
          <w:numId w:val="3"/>
        </w:numPr>
        <w:spacing w:line="276" w:lineRule="auto"/>
        <w:contextualSpacing w:val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 xml:space="preserve">Изучить и применять эффективные формы и методы, позволяющие повысить образовательную мотивацию обучающихся.  </w:t>
      </w:r>
    </w:p>
    <w:p w:rsidR="00121199" w:rsidRPr="00C106F1" w:rsidRDefault="00121199" w:rsidP="00C106F1">
      <w:pPr>
        <w:pStyle w:val="a5"/>
        <w:numPr>
          <w:ilvl w:val="0"/>
          <w:numId w:val="3"/>
        </w:numPr>
        <w:spacing w:line="276" w:lineRule="auto"/>
        <w:contextualSpacing w:val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 xml:space="preserve">Повысить  успеваемости по результатам ГИА обучающихся 9, 11 классов. </w:t>
      </w:r>
    </w:p>
    <w:p w:rsidR="00121199" w:rsidRPr="00C106F1" w:rsidRDefault="00121199" w:rsidP="00C106F1">
      <w:pPr>
        <w:pStyle w:val="a5"/>
        <w:numPr>
          <w:ilvl w:val="0"/>
          <w:numId w:val="3"/>
        </w:numPr>
        <w:spacing w:line="276" w:lineRule="auto"/>
        <w:contextualSpacing w:val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 xml:space="preserve">Обучение педагогов на курсах повышения квалификации по подготовке учащихся к олимпиадам. </w:t>
      </w:r>
    </w:p>
    <w:p w:rsidR="00121199" w:rsidRPr="00C106F1" w:rsidRDefault="00121199" w:rsidP="00C106F1">
      <w:pPr>
        <w:pStyle w:val="a5"/>
        <w:numPr>
          <w:ilvl w:val="0"/>
          <w:numId w:val="3"/>
        </w:numPr>
        <w:spacing w:line="276" w:lineRule="auto"/>
        <w:contextualSpacing w:val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 xml:space="preserve">Совершенствовать формы работы с одарёнными учащимися: работать над увеличением количества обучающихся, принимающих участие во всероссийской олимпиаде школьников, а также организовать работу на должном уровне с реальными претендентами на призовые места. </w:t>
      </w:r>
    </w:p>
    <w:p w:rsidR="00121199" w:rsidRPr="00C106F1" w:rsidRDefault="00121199" w:rsidP="00C106F1">
      <w:pPr>
        <w:pStyle w:val="a5"/>
        <w:numPr>
          <w:ilvl w:val="0"/>
          <w:numId w:val="3"/>
        </w:numPr>
        <w:spacing w:line="276" w:lineRule="auto"/>
        <w:contextualSpacing w:val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 xml:space="preserve">Совершенствовать систему работы педагогов МО по достижению метапредметных результатов обучающихся, освоению универсальных учебных действий, развитию исследовательских компетенций.   </w:t>
      </w:r>
    </w:p>
    <w:p w:rsidR="00121199" w:rsidRPr="00C106F1" w:rsidRDefault="00121199" w:rsidP="00C106F1">
      <w:pPr>
        <w:pStyle w:val="a5"/>
        <w:numPr>
          <w:ilvl w:val="0"/>
          <w:numId w:val="3"/>
        </w:numPr>
        <w:spacing w:line="276" w:lineRule="auto"/>
        <w:contextualSpacing w:val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>Продолжить пополнение и систематизацию банка передового педагогического опыта по применению современных педагогических технологий, форм и методов с целью повышения познавательной активности обучающихся и повышения достижений образовательных результатов по предметам математика и информатика</w:t>
      </w:r>
    </w:p>
    <w:p w:rsidR="00121199" w:rsidRPr="00C106F1" w:rsidRDefault="00121199" w:rsidP="00C106F1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C106F1">
        <w:rPr>
          <w:b/>
          <w:bCs/>
          <w:iCs/>
          <w:sz w:val="28"/>
          <w:szCs w:val="28"/>
        </w:rPr>
        <w:t>Формы методической работы:</w:t>
      </w:r>
    </w:p>
    <w:p w:rsidR="00121199" w:rsidRPr="00C106F1" w:rsidRDefault="00121199" w:rsidP="00C106F1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C106F1">
        <w:rPr>
          <w:b/>
          <w:bCs/>
          <w:iCs/>
          <w:sz w:val="28"/>
          <w:szCs w:val="28"/>
          <w:lang w:val="en-US"/>
        </w:rPr>
        <w:t>I</w:t>
      </w:r>
      <w:r w:rsidRPr="00C106F1">
        <w:rPr>
          <w:b/>
          <w:bCs/>
          <w:iCs/>
          <w:sz w:val="28"/>
          <w:szCs w:val="28"/>
        </w:rPr>
        <w:t>. Совершенствование работы учителя: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bCs/>
          <w:iCs/>
          <w:sz w:val="28"/>
          <w:szCs w:val="28"/>
        </w:rPr>
        <w:t xml:space="preserve">1. </w:t>
      </w:r>
      <w:r w:rsidRPr="00C106F1">
        <w:rPr>
          <w:sz w:val="28"/>
          <w:szCs w:val="28"/>
        </w:rPr>
        <w:t>Совершенствование методов и форм проведения современного урока (</w:t>
      </w:r>
      <w:r w:rsidR="00F94F17" w:rsidRPr="00C106F1">
        <w:rPr>
          <w:sz w:val="28"/>
          <w:szCs w:val="28"/>
        </w:rPr>
        <w:t>в соответствиис ФГОС</w:t>
      </w:r>
      <w:r w:rsidRPr="00C106F1">
        <w:rPr>
          <w:sz w:val="28"/>
          <w:szCs w:val="28"/>
        </w:rPr>
        <w:t>)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 xml:space="preserve">2. </w:t>
      </w:r>
      <w:r w:rsidRPr="00C106F1">
        <w:rPr>
          <w:sz w:val="28"/>
          <w:szCs w:val="28"/>
        </w:rPr>
        <w:t>Участие в мероприятиях различных уровней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3.</w:t>
      </w:r>
      <w:r w:rsidRPr="00C106F1">
        <w:rPr>
          <w:sz w:val="28"/>
          <w:szCs w:val="28"/>
        </w:rPr>
        <w:t xml:space="preserve"> Практика обмена опытом с коллегами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 xml:space="preserve">4. </w:t>
      </w:r>
      <w:r w:rsidRPr="00C106F1">
        <w:rPr>
          <w:sz w:val="28"/>
          <w:szCs w:val="28"/>
        </w:rPr>
        <w:t>Систематическое накапливаниедидактического материала.</w:t>
      </w:r>
    </w:p>
    <w:p w:rsidR="00121199" w:rsidRPr="00C106F1" w:rsidRDefault="00121199" w:rsidP="00C106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06F1">
        <w:rPr>
          <w:b/>
          <w:bCs/>
          <w:iCs/>
          <w:sz w:val="28"/>
          <w:szCs w:val="28"/>
          <w:lang w:val="en-US"/>
        </w:rPr>
        <w:lastRenderedPageBreak/>
        <w:t>II</w:t>
      </w:r>
      <w:r w:rsidRPr="00C106F1">
        <w:rPr>
          <w:b/>
          <w:bCs/>
          <w:iCs/>
          <w:sz w:val="28"/>
          <w:szCs w:val="28"/>
        </w:rPr>
        <w:t>. Осуществление качества преподавания:</w:t>
      </w:r>
    </w:p>
    <w:p w:rsidR="00121199" w:rsidRPr="00C106F1" w:rsidRDefault="00121199" w:rsidP="00C106F1">
      <w:pPr>
        <w:numPr>
          <w:ilvl w:val="1"/>
          <w:numId w:val="4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>Анализ государственной аттестации по итогам 201</w:t>
      </w:r>
      <w:r w:rsidR="00365FDA">
        <w:rPr>
          <w:sz w:val="28"/>
          <w:szCs w:val="28"/>
        </w:rPr>
        <w:t>8</w:t>
      </w:r>
      <w:r w:rsidRPr="00C106F1">
        <w:rPr>
          <w:sz w:val="28"/>
          <w:szCs w:val="28"/>
        </w:rPr>
        <w:t>-201</w:t>
      </w:r>
      <w:r w:rsidR="00365FDA">
        <w:rPr>
          <w:sz w:val="28"/>
          <w:szCs w:val="28"/>
        </w:rPr>
        <w:t>9</w:t>
      </w:r>
      <w:r w:rsidRPr="00C106F1">
        <w:rPr>
          <w:sz w:val="28"/>
          <w:szCs w:val="28"/>
        </w:rPr>
        <w:t xml:space="preserve"> учебного года; анализ стартовых контрольных работ;</w:t>
      </w:r>
    </w:p>
    <w:p w:rsidR="00121199" w:rsidRPr="00C106F1" w:rsidRDefault="00121199" w:rsidP="00C106F1">
      <w:pPr>
        <w:numPr>
          <w:ilvl w:val="1"/>
          <w:numId w:val="4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 xml:space="preserve">Мониторинг </w:t>
      </w:r>
      <w:r w:rsidR="00F94F17" w:rsidRPr="00C106F1">
        <w:rPr>
          <w:sz w:val="28"/>
          <w:szCs w:val="28"/>
        </w:rPr>
        <w:t>знаний,</w:t>
      </w:r>
      <w:r w:rsidRPr="00C106F1">
        <w:rPr>
          <w:sz w:val="28"/>
          <w:szCs w:val="28"/>
        </w:rPr>
        <w:t xml:space="preserve"> обучающихся в течение года по предметам ШМО (вводный, полугодовой и годовой контроль)</w:t>
      </w:r>
    </w:p>
    <w:p w:rsidR="00121199" w:rsidRPr="00C106F1" w:rsidRDefault="00121199" w:rsidP="00C106F1">
      <w:pPr>
        <w:numPr>
          <w:ilvl w:val="1"/>
          <w:numId w:val="4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>Работа со слабоуспевающими обучающимися в течение года;</w:t>
      </w:r>
    </w:p>
    <w:p w:rsidR="00121199" w:rsidRPr="00C106F1" w:rsidRDefault="00121199" w:rsidP="00C106F1">
      <w:pPr>
        <w:numPr>
          <w:ilvl w:val="1"/>
          <w:numId w:val="4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106F1">
        <w:rPr>
          <w:sz w:val="28"/>
          <w:szCs w:val="28"/>
        </w:rPr>
        <w:t>Выполнение образовательных программ. </w:t>
      </w:r>
    </w:p>
    <w:p w:rsidR="00121199" w:rsidRPr="00C106F1" w:rsidRDefault="00121199" w:rsidP="00C106F1">
      <w:pPr>
        <w:spacing w:line="276" w:lineRule="auto"/>
        <w:ind w:firstLine="709"/>
        <w:jc w:val="both"/>
        <w:rPr>
          <w:sz w:val="28"/>
          <w:szCs w:val="28"/>
        </w:rPr>
      </w:pPr>
      <w:r w:rsidRPr="00C106F1">
        <w:rPr>
          <w:b/>
          <w:bCs/>
          <w:iCs/>
          <w:sz w:val="28"/>
          <w:szCs w:val="28"/>
          <w:lang w:val="en-US"/>
        </w:rPr>
        <w:t>III</w:t>
      </w:r>
      <w:r w:rsidRPr="00C106F1">
        <w:rPr>
          <w:b/>
          <w:bCs/>
          <w:iCs/>
          <w:sz w:val="28"/>
          <w:szCs w:val="28"/>
        </w:rPr>
        <w:t>. Контрольно-инспекционная деятельность (по графику)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1.</w:t>
      </w:r>
      <w:r w:rsidRPr="00C106F1">
        <w:rPr>
          <w:sz w:val="28"/>
          <w:szCs w:val="28"/>
        </w:rPr>
        <w:t xml:space="preserve"> Стартовые контрольные работы в 5</w:t>
      </w:r>
      <w:r w:rsidR="00365FDA">
        <w:rPr>
          <w:sz w:val="28"/>
          <w:szCs w:val="28"/>
        </w:rPr>
        <w:t>-11</w:t>
      </w:r>
      <w:r w:rsidRPr="00C106F1">
        <w:rPr>
          <w:sz w:val="28"/>
          <w:szCs w:val="28"/>
        </w:rPr>
        <w:t xml:space="preserve"> классах по предметам ШМО;       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2.</w:t>
      </w:r>
      <w:r w:rsidRPr="00C106F1">
        <w:rPr>
          <w:sz w:val="28"/>
          <w:szCs w:val="28"/>
        </w:rPr>
        <w:t xml:space="preserve"> Текущие тематические контрольные работы (математика, алгебра, геометрия, физика, информатика)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3.</w:t>
      </w:r>
      <w:r w:rsidRPr="00C106F1">
        <w:rPr>
          <w:sz w:val="28"/>
          <w:szCs w:val="28"/>
        </w:rPr>
        <w:t xml:space="preserve"> Промежуточная аттестация обучающихся во всех  классах по предметам ШМО (по полугодиям).                    </w:t>
      </w:r>
    </w:p>
    <w:p w:rsidR="00121199" w:rsidRPr="00C106F1" w:rsidRDefault="00121199" w:rsidP="00C106F1">
      <w:pPr>
        <w:spacing w:line="276" w:lineRule="auto"/>
        <w:ind w:firstLine="709"/>
        <w:jc w:val="both"/>
        <w:rPr>
          <w:sz w:val="28"/>
          <w:szCs w:val="28"/>
        </w:rPr>
      </w:pPr>
      <w:r w:rsidRPr="00C106F1">
        <w:rPr>
          <w:b/>
          <w:bCs/>
          <w:iCs/>
          <w:sz w:val="28"/>
          <w:szCs w:val="28"/>
          <w:lang w:val="en-US"/>
        </w:rPr>
        <w:t>IV</w:t>
      </w:r>
      <w:r w:rsidRPr="00C106F1">
        <w:rPr>
          <w:b/>
          <w:bCs/>
          <w:iCs/>
          <w:sz w:val="28"/>
          <w:szCs w:val="28"/>
        </w:rPr>
        <w:t xml:space="preserve">. Инновационная деятельность педагогов         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1.</w:t>
      </w:r>
      <w:r w:rsidRPr="00C106F1">
        <w:rPr>
          <w:sz w:val="28"/>
          <w:szCs w:val="28"/>
        </w:rPr>
        <w:t xml:space="preserve"> Публикация материалов в Интернете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2.</w:t>
      </w:r>
      <w:r w:rsidRPr="00C106F1">
        <w:rPr>
          <w:sz w:val="28"/>
          <w:szCs w:val="28"/>
        </w:rPr>
        <w:t xml:space="preserve"> Изучение и применение новых педагогических технологий на уроках математики, физики и информатики;</w:t>
      </w:r>
    </w:p>
    <w:p w:rsidR="00121199" w:rsidRPr="00C106F1" w:rsidRDefault="00121199" w:rsidP="00C106F1">
      <w:pPr>
        <w:tabs>
          <w:tab w:val="left" w:pos="6285"/>
          <w:tab w:val="left" w:pos="6720"/>
        </w:tabs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3.</w:t>
      </w:r>
      <w:r w:rsidRPr="00C106F1">
        <w:rPr>
          <w:sz w:val="28"/>
          <w:szCs w:val="28"/>
        </w:rPr>
        <w:t xml:space="preserve"> Участие в профессиональных конкурсах для учителей;</w:t>
      </w:r>
      <w:r w:rsidRPr="00C106F1">
        <w:rPr>
          <w:sz w:val="28"/>
          <w:szCs w:val="28"/>
        </w:rPr>
        <w:tab/>
      </w:r>
      <w:r w:rsidRPr="00C106F1">
        <w:rPr>
          <w:sz w:val="28"/>
          <w:szCs w:val="28"/>
        </w:rPr>
        <w:tab/>
      </w:r>
    </w:p>
    <w:p w:rsidR="00121199" w:rsidRPr="00C106F1" w:rsidRDefault="00121199" w:rsidP="00C106F1">
      <w:pPr>
        <w:spacing w:line="276" w:lineRule="auto"/>
        <w:ind w:firstLine="709"/>
        <w:jc w:val="both"/>
        <w:rPr>
          <w:sz w:val="28"/>
          <w:szCs w:val="28"/>
        </w:rPr>
      </w:pPr>
      <w:r w:rsidRPr="00C106F1">
        <w:rPr>
          <w:b/>
          <w:bCs/>
          <w:iCs/>
          <w:sz w:val="28"/>
          <w:szCs w:val="28"/>
          <w:lang w:val="en-US"/>
        </w:rPr>
        <w:t>V</w:t>
      </w:r>
      <w:r w:rsidRPr="00C106F1">
        <w:rPr>
          <w:b/>
          <w:bCs/>
          <w:iCs/>
          <w:sz w:val="28"/>
          <w:szCs w:val="28"/>
        </w:rPr>
        <w:t>. Индивидуальные консультации учителей</w:t>
      </w:r>
      <w:r w:rsidRPr="00C106F1">
        <w:rPr>
          <w:sz w:val="28"/>
          <w:szCs w:val="28"/>
        </w:rPr>
        <w:t xml:space="preserve">       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1.</w:t>
      </w:r>
      <w:r w:rsidR="004C66C2">
        <w:rPr>
          <w:sz w:val="28"/>
          <w:szCs w:val="28"/>
        </w:rPr>
        <w:t xml:space="preserve">Составление </w:t>
      </w:r>
      <w:r w:rsidR="004C66C2" w:rsidRPr="00C106F1">
        <w:rPr>
          <w:sz w:val="28"/>
          <w:szCs w:val="28"/>
        </w:rPr>
        <w:t>рабочих</w:t>
      </w:r>
      <w:r w:rsidRPr="00C106F1">
        <w:rPr>
          <w:sz w:val="28"/>
          <w:szCs w:val="28"/>
        </w:rPr>
        <w:t xml:space="preserve"> программ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2.</w:t>
      </w:r>
      <w:r w:rsidRPr="00C106F1">
        <w:rPr>
          <w:sz w:val="28"/>
          <w:szCs w:val="28"/>
        </w:rPr>
        <w:t xml:space="preserve"> Самоанализ открытых уроков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3.</w:t>
      </w:r>
      <w:r w:rsidRPr="00C106F1">
        <w:rPr>
          <w:sz w:val="28"/>
          <w:szCs w:val="28"/>
        </w:rPr>
        <w:t xml:space="preserve"> Прохождение курсовой подготовки.</w:t>
      </w:r>
    </w:p>
    <w:p w:rsidR="00121199" w:rsidRPr="00C106F1" w:rsidRDefault="00121199" w:rsidP="00C106F1">
      <w:pPr>
        <w:spacing w:line="276" w:lineRule="auto"/>
        <w:ind w:firstLine="709"/>
        <w:jc w:val="both"/>
        <w:rPr>
          <w:sz w:val="28"/>
          <w:szCs w:val="28"/>
        </w:rPr>
      </w:pPr>
      <w:r w:rsidRPr="00C106F1">
        <w:rPr>
          <w:b/>
          <w:bCs/>
          <w:iCs/>
          <w:sz w:val="28"/>
          <w:szCs w:val="28"/>
          <w:lang w:val="en-US"/>
        </w:rPr>
        <w:t>VI</w:t>
      </w:r>
      <w:r w:rsidRPr="00C106F1">
        <w:rPr>
          <w:b/>
          <w:bCs/>
          <w:iCs/>
          <w:sz w:val="28"/>
          <w:szCs w:val="28"/>
        </w:rPr>
        <w:t xml:space="preserve">. Подготовка к экзаменам      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1.</w:t>
      </w:r>
      <w:r w:rsidRPr="00C106F1">
        <w:rPr>
          <w:sz w:val="28"/>
          <w:szCs w:val="28"/>
        </w:rPr>
        <w:t xml:space="preserve"> Утверждение форм промежуточной аттестации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2.</w:t>
      </w:r>
      <w:r w:rsidRPr="00C106F1">
        <w:rPr>
          <w:sz w:val="28"/>
          <w:szCs w:val="28"/>
        </w:rPr>
        <w:t xml:space="preserve"> Организация повторения на уроках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3.</w:t>
      </w:r>
      <w:r w:rsidRPr="00C106F1">
        <w:rPr>
          <w:sz w:val="28"/>
          <w:szCs w:val="28"/>
        </w:rPr>
        <w:t xml:space="preserve"> Подготовка материалов к экзаменам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4.</w:t>
      </w:r>
      <w:r w:rsidRPr="00C106F1">
        <w:rPr>
          <w:sz w:val="28"/>
          <w:szCs w:val="28"/>
        </w:rPr>
        <w:t xml:space="preserve"> Организация проведения работ СтатГрад.  </w:t>
      </w:r>
    </w:p>
    <w:p w:rsidR="00121199" w:rsidRPr="00C106F1" w:rsidRDefault="00121199" w:rsidP="00C106F1">
      <w:pPr>
        <w:spacing w:line="276" w:lineRule="auto"/>
        <w:ind w:firstLine="709"/>
        <w:jc w:val="both"/>
        <w:rPr>
          <w:sz w:val="28"/>
          <w:szCs w:val="28"/>
        </w:rPr>
      </w:pPr>
      <w:r w:rsidRPr="00C106F1">
        <w:rPr>
          <w:b/>
          <w:bCs/>
          <w:iCs/>
          <w:sz w:val="28"/>
          <w:szCs w:val="28"/>
          <w:lang w:val="en-US"/>
        </w:rPr>
        <w:t>VII</w:t>
      </w:r>
      <w:r w:rsidRPr="00C106F1">
        <w:rPr>
          <w:b/>
          <w:bCs/>
          <w:iCs/>
          <w:sz w:val="28"/>
          <w:szCs w:val="28"/>
        </w:rPr>
        <w:t>.Подготовка к ОГЭ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1.</w:t>
      </w:r>
      <w:r w:rsidRPr="00C106F1">
        <w:rPr>
          <w:sz w:val="28"/>
          <w:szCs w:val="28"/>
        </w:rPr>
        <w:t xml:space="preserve"> Знакомство обучающихся с правилами сдачи ОГЭ по предметам, с материалами ОГЭ и оцениванием экзаменационных работ; 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2.</w:t>
      </w:r>
      <w:r w:rsidRPr="00C106F1">
        <w:rPr>
          <w:sz w:val="28"/>
          <w:szCs w:val="28"/>
        </w:rPr>
        <w:t xml:space="preserve"> Работа с тестами на уроках и элективных курсах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3.</w:t>
      </w:r>
      <w:r w:rsidRPr="00C106F1">
        <w:rPr>
          <w:sz w:val="28"/>
          <w:szCs w:val="28"/>
        </w:rPr>
        <w:t>Тестирование учащихся 9 класса по материалам ОГЭ;</w:t>
      </w:r>
      <w:r w:rsidRPr="00C106F1">
        <w:rPr>
          <w:b/>
          <w:sz w:val="28"/>
          <w:szCs w:val="28"/>
        </w:rPr>
        <w:t>        </w:t>
      </w:r>
    </w:p>
    <w:p w:rsidR="00121199" w:rsidRPr="00C106F1" w:rsidRDefault="00121199" w:rsidP="00C106F1">
      <w:pPr>
        <w:spacing w:line="276" w:lineRule="auto"/>
        <w:ind w:firstLine="709"/>
        <w:jc w:val="both"/>
        <w:rPr>
          <w:sz w:val="28"/>
          <w:szCs w:val="28"/>
        </w:rPr>
      </w:pPr>
      <w:r w:rsidRPr="00C106F1">
        <w:rPr>
          <w:b/>
          <w:bCs/>
          <w:iCs/>
          <w:sz w:val="28"/>
          <w:szCs w:val="28"/>
          <w:lang w:val="en-US"/>
        </w:rPr>
        <w:t>VIII</w:t>
      </w:r>
      <w:r w:rsidRPr="00C106F1">
        <w:rPr>
          <w:b/>
          <w:bCs/>
          <w:iCs/>
          <w:sz w:val="28"/>
          <w:szCs w:val="28"/>
        </w:rPr>
        <w:t xml:space="preserve">. Внеклассная работа с обучающимися   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1.</w:t>
      </w:r>
      <w:r w:rsidRPr="00C106F1">
        <w:rPr>
          <w:sz w:val="28"/>
          <w:szCs w:val="28"/>
        </w:rPr>
        <w:t xml:space="preserve"> Работа допол</w:t>
      </w:r>
      <w:r w:rsidR="00C106F1">
        <w:rPr>
          <w:sz w:val="28"/>
          <w:szCs w:val="28"/>
        </w:rPr>
        <w:t xml:space="preserve">нительных занятий </w:t>
      </w:r>
      <w:r w:rsidRPr="00C106F1">
        <w:rPr>
          <w:sz w:val="28"/>
          <w:szCs w:val="28"/>
        </w:rPr>
        <w:t xml:space="preserve"> и элективных курсов в течение всего года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2.</w:t>
      </w:r>
      <w:r w:rsidRPr="00C106F1">
        <w:rPr>
          <w:sz w:val="28"/>
          <w:szCs w:val="28"/>
        </w:rPr>
        <w:t xml:space="preserve"> Участие в конкурсах различного уровня;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3.</w:t>
      </w:r>
      <w:r w:rsidRPr="00C106F1">
        <w:rPr>
          <w:sz w:val="28"/>
          <w:szCs w:val="28"/>
        </w:rPr>
        <w:t xml:space="preserve"> Участие в олимпиадном движении. </w:t>
      </w:r>
    </w:p>
    <w:p w:rsidR="00121199" w:rsidRPr="00C106F1" w:rsidRDefault="00121199" w:rsidP="00C106F1">
      <w:pPr>
        <w:spacing w:line="276" w:lineRule="auto"/>
        <w:ind w:firstLine="709"/>
        <w:jc w:val="both"/>
        <w:rPr>
          <w:sz w:val="28"/>
          <w:szCs w:val="28"/>
        </w:rPr>
      </w:pPr>
      <w:r w:rsidRPr="00C106F1">
        <w:rPr>
          <w:b/>
          <w:bCs/>
          <w:iCs/>
          <w:sz w:val="28"/>
          <w:szCs w:val="28"/>
          <w:lang w:val="en-US"/>
        </w:rPr>
        <w:t>IX</w:t>
      </w:r>
      <w:r w:rsidRPr="00C106F1">
        <w:rPr>
          <w:b/>
          <w:bCs/>
          <w:iCs/>
          <w:sz w:val="28"/>
          <w:szCs w:val="28"/>
        </w:rPr>
        <w:t xml:space="preserve">. Участие в конкурсах, олимпиадах          </w:t>
      </w:r>
    </w:p>
    <w:p w:rsidR="00121199" w:rsidRPr="00C106F1" w:rsidRDefault="00121199" w:rsidP="00C106F1">
      <w:pPr>
        <w:spacing w:line="276" w:lineRule="auto"/>
        <w:jc w:val="both"/>
        <w:rPr>
          <w:sz w:val="28"/>
          <w:szCs w:val="28"/>
        </w:rPr>
      </w:pPr>
      <w:r w:rsidRPr="00C106F1">
        <w:rPr>
          <w:b/>
          <w:sz w:val="28"/>
          <w:szCs w:val="28"/>
        </w:rPr>
        <w:t>1.</w:t>
      </w:r>
      <w:r w:rsidRPr="00C106F1">
        <w:rPr>
          <w:sz w:val="28"/>
          <w:szCs w:val="28"/>
        </w:rPr>
        <w:t xml:space="preserve"> Проведение школьного тура олимпиад среди учащихся 5-</w:t>
      </w:r>
      <w:r w:rsidR="00C106F1">
        <w:rPr>
          <w:sz w:val="28"/>
          <w:szCs w:val="28"/>
        </w:rPr>
        <w:t>11</w:t>
      </w:r>
      <w:r w:rsidRPr="00C106F1">
        <w:rPr>
          <w:sz w:val="28"/>
          <w:szCs w:val="28"/>
        </w:rPr>
        <w:t xml:space="preserve"> классов;        </w:t>
      </w:r>
    </w:p>
    <w:p w:rsidR="00121199" w:rsidRPr="00C106F1" w:rsidRDefault="00C106F1" w:rsidP="00C106F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21199" w:rsidRPr="00C106F1">
        <w:rPr>
          <w:b/>
          <w:sz w:val="28"/>
          <w:szCs w:val="28"/>
        </w:rPr>
        <w:t>.</w:t>
      </w:r>
      <w:r w:rsidR="00121199" w:rsidRPr="00C106F1">
        <w:rPr>
          <w:sz w:val="28"/>
          <w:szCs w:val="28"/>
        </w:rPr>
        <w:t xml:space="preserve"> Участие в муниципальном туре олимпиад;    </w:t>
      </w:r>
    </w:p>
    <w:p w:rsidR="00121199" w:rsidRPr="00C106F1" w:rsidRDefault="00C106F1" w:rsidP="00C106F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21199" w:rsidRPr="00C106F1">
        <w:rPr>
          <w:b/>
          <w:sz w:val="28"/>
          <w:szCs w:val="28"/>
        </w:rPr>
        <w:t>.</w:t>
      </w:r>
      <w:r w:rsidR="00121199" w:rsidRPr="00C106F1">
        <w:rPr>
          <w:sz w:val="28"/>
          <w:szCs w:val="28"/>
        </w:rPr>
        <w:t xml:space="preserve"> Участие в </w:t>
      </w:r>
      <w:r w:rsidR="00382E4D" w:rsidRPr="00C106F1">
        <w:rPr>
          <w:sz w:val="28"/>
          <w:szCs w:val="28"/>
        </w:rPr>
        <w:t>республиканском</w:t>
      </w:r>
      <w:r w:rsidR="00121199" w:rsidRPr="00C106F1">
        <w:rPr>
          <w:sz w:val="28"/>
          <w:szCs w:val="28"/>
        </w:rPr>
        <w:t xml:space="preserve"> туре олимпиад;</w:t>
      </w:r>
    </w:p>
    <w:p w:rsidR="00121199" w:rsidRPr="0072778F" w:rsidRDefault="00C106F1" w:rsidP="00C106F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21199" w:rsidRPr="00C106F1">
        <w:rPr>
          <w:b/>
          <w:sz w:val="28"/>
          <w:szCs w:val="28"/>
        </w:rPr>
        <w:t>.</w:t>
      </w:r>
      <w:r w:rsidR="00121199" w:rsidRPr="00C106F1">
        <w:rPr>
          <w:sz w:val="28"/>
          <w:szCs w:val="28"/>
        </w:rPr>
        <w:t xml:space="preserve"> Участие в конкурсах для преподавателей;</w:t>
      </w:r>
    </w:p>
    <w:p w:rsidR="000D14B0" w:rsidRPr="00545960" w:rsidRDefault="000D14B0" w:rsidP="00F94F17">
      <w:pPr>
        <w:jc w:val="center"/>
        <w:rPr>
          <w:color w:val="000000"/>
          <w:sz w:val="28"/>
        </w:rPr>
      </w:pPr>
      <w:r w:rsidRPr="00545960">
        <w:rPr>
          <w:color w:val="000000"/>
          <w:sz w:val="28"/>
        </w:rPr>
        <w:lastRenderedPageBreak/>
        <w:t xml:space="preserve">ПЛАН работы методического объединения учителей математики, физики и информатики </w:t>
      </w:r>
      <w:r w:rsidRPr="00545960">
        <w:rPr>
          <w:b/>
          <w:color w:val="000000"/>
          <w:sz w:val="28"/>
        </w:rPr>
        <w:t>между заседаниями</w:t>
      </w:r>
      <w:r w:rsidRPr="00545960">
        <w:rPr>
          <w:color w:val="000000"/>
          <w:sz w:val="28"/>
        </w:rPr>
        <w:t xml:space="preserve"> на 2019 – 2020 учебный год</w:t>
      </w:r>
    </w:p>
    <w:p w:rsidR="000D14B0" w:rsidRPr="000D14B0" w:rsidRDefault="000D14B0" w:rsidP="000D14B0">
      <w:pPr>
        <w:spacing w:line="360" w:lineRule="auto"/>
        <w:jc w:val="center"/>
        <w:rPr>
          <w:b/>
          <w:color w:val="000000"/>
          <w:sz w:val="28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6019"/>
        <w:gridCol w:w="7"/>
        <w:gridCol w:w="33"/>
        <w:gridCol w:w="1635"/>
        <w:gridCol w:w="6"/>
        <w:gridCol w:w="26"/>
        <w:gridCol w:w="2447"/>
        <w:gridCol w:w="21"/>
      </w:tblGrid>
      <w:tr w:rsidR="000D14B0" w:rsidRPr="000D14B0" w:rsidTr="00F86C39">
        <w:trPr>
          <w:trHeight w:val="454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D14B0" w:rsidRPr="000D14B0" w:rsidRDefault="000D14B0" w:rsidP="00D7594E">
            <w:pPr>
              <w:rPr>
                <w:b/>
                <w:sz w:val="28"/>
              </w:rPr>
            </w:pPr>
            <w:r w:rsidRPr="000D14B0">
              <w:rPr>
                <w:b/>
                <w:sz w:val="28"/>
              </w:rPr>
              <w:t>№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D14B0" w:rsidRPr="000D14B0" w:rsidRDefault="000D14B0" w:rsidP="000D14B0">
            <w:pPr>
              <w:jc w:val="center"/>
              <w:rPr>
                <w:b/>
                <w:sz w:val="28"/>
              </w:rPr>
            </w:pPr>
            <w:r w:rsidRPr="000D14B0">
              <w:rPr>
                <w:b/>
                <w:sz w:val="28"/>
              </w:rPr>
              <w:t>Содержание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D14B0" w:rsidRPr="000D14B0" w:rsidRDefault="000D14B0" w:rsidP="000D14B0">
            <w:pPr>
              <w:jc w:val="center"/>
              <w:rPr>
                <w:b/>
                <w:sz w:val="28"/>
              </w:rPr>
            </w:pPr>
            <w:r w:rsidRPr="000D14B0">
              <w:rPr>
                <w:b/>
                <w:sz w:val="28"/>
              </w:rPr>
              <w:t>Дата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D14B0" w:rsidRPr="000D14B0" w:rsidRDefault="000D14B0" w:rsidP="000D14B0">
            <w:pPr>
              <w:jc w:val="center"/>
              <w:rPr>
                <w:b/>
                <w:sz w:val="28"/>
              </w:rPr>
            </w:pPr>
            <w:r w:rsidRPr="000D14B0">
              <w:rPr>
                <w:b/>
                <w:sz w:val="28"/>
              </w:rPr>
              <w:t>Ответственные</w:t>
            </w:r>
          </w:p>
        </w:tc>
      </w:tr>
      <w:tr w:rsidR="00937435" w:rsidRPr="000D14B0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35" w:rsidRPr="00D7594E" w:rsidRDefault="00937435" w:rsidP="00937435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35" w:rsidRPr="00D7594E" w:rsidRDefault="00937435" w:rsidP="00937435">
            <w:pPr>
              <w:rPr>
                <w:sz w:val="28"/>
                <w:szCs w:val="28"/>
              </w:rPr>
            </w:pPr>
            <w:r w:rsidRPr="00D7594E">
              <w:rPr>
                <w:sz w:val="28"/>
                <w:szCs w:val="28"/>
              </w:rPr>
              <w:t>Изучение нормативных документов, методических документов, рекомендаций по преподаванию предметов математики и информатики на 2019-2020 учебный год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35" w:rsidRPr="00D7594E" w:rsidRDefault="00937435" w:rsidP="00937435">
            <w:pPr>
              <w:rPr>
                <w:sz w:val="28"/>
                <w:szCs w:val="28"/>
              </w:rPr>
            </w:pPr>
            <w:r w:rsidRPr="00D7594E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35" w:rsidRPr="00D7594E" w:rsidRDefault="00937435" w:rsidP="00937435">
            <w:pPr>
              <w:rPr>
                <w:sz w:val="28"/>
                <w:szCs w:val="28"/>
              </w:rPr>
            </w:pPr>
            <w:r w:rsidRPr="00D7594E">
              <w:rPr>
                <w:sz w:val="28"/>
                <w:szCs w:val="28"/>
              </w:rPr>
              <w:t xml:space="preserve">Руководитель МО </w:t>
            </w:r>
          </w:p>
        </w:tc>
      </w:tr>
      <w:tr w:rsidR="00937435" w:rsidRPr="000D14B0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Взаимопосещение уроков, внеклассных мероприятий по предмету.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Члены МО</w:t>
            </w:r>
          </w:p>
        </w:tc>
      </w:tr>
      <w:tr w:rsidR="00937435" w:rsidRPr="001E4E6F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1E4E6F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1E4E6F" w:rsidRDefault="001E4E6F" w:rsidP="000D14B0">
            <w:pPr>
              <w:rPr>
                <w:sz w:val="28"/>
                <w:szCs w:val="28"/>
              </w:rPr>
            </w:pPr>
            <w:r w:rsidRPr="001E4E6F">
              <w:rPr>
                <w:sz w:val="28"/>
                <w:szCs w:val="28"/>
              </w:rPr>
              <w:t>Подготовка к школьной научно-практической конференции.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1E4E6F" w:rsidRDefault="000D14B0" w:rsidP="000D14B0">
            <w:pPr>
              <w:jc w:val="center"/>
              <w:rPr>
                <w:sz w:val="28"/>
                <w:szCs w:val="28"/>
              </w:rPr>
            </w:pPr>
            <w:r w:rsidRPr="001E4E6F"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1E4E6F" w:rsidRDefault="000D14B0" w:rsidP="000D14B0">
            <w:pPr>
              <w:jc w:val="center"/>
              <w:rPr>
                <w:sz w:val="28"/>
                <w:szCs w:val="28"/>
              </w:rPr>
            </w:pPr>
            <w:r w:rsidRPr="001E4E6F">
              <w:rPr>
                <w:sz w:val="28"/>
                <w:szCs w:val="28"/>
              </w:rPr>
              <w:t>Члены МО</w:t>
            </w:r>
          </w:p>
        </w:tc>
      </w:tr>
      <w:tr w:rsidR="00937435" w:rsidRPr="000D14B0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Подготовка и проведение предметной недели.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Февраль 2019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Члены МО</w:t>
            </w:r>
          </w:p>
        </w:tc>
      </w:tr>
      <w:tr w:rsidR="00937435" w:rsidRPr="007D4D65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7D4D65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 xml:space="preserve">Участие обучающихся в I и </w:t>
            </w:r>
            <w:r w:rsidRPr="000D14B0">
              <w:rPr>
                <w:sz w:val="28"/>
                <w:szCs w:val="28"/>
                <w:lang w:val="en-US"/>
              </w:rPr>
              <w:t>II</w:t>
            </w:r>
            <w:r w:rsidRPr="000D14B0">
              <w:rPr>
                <w:sz w:val="28"/>
                <w:szCs w:val="28"/>
              </w:rPr>
              <w:t xml:space="preserve"> этапах всероссийской олимпиады школьников.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 xml:space="preserve">Октябрь, ноябрь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Члены МО</w:t>
            </w:r>
          </w:p>
        </w:tc>
      </w:tr>
      <w:tr w:rsidR="00365F16" w:rsidRPr="007D4D65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16" w:rsidRPr="007D4D65" w:rsidRDefault="00365F16" w:rsidP="00365F16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6" w:rsidRPr="007D4D65" w:rsidRDefault="00365F16" w:rsidP="00365F16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 xml:space="preserve">Организация и проведение входных и итоговых контрольных работ 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6" w:rsidRPr="007D4D65" w:rsidRDefault="00F86C39" w:rsidP="00365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  <w:r w:rsidR="004C66C2">
              <w:rPr>
                <w:sz w:val="28"/>
                <w:szCs w:val="28"/>
              </w:rPr>
              <w:t>декабрь,</w:t>
            </w:r>
            <w:r w:rsidR="004C66C2" w:rsidRPr="007D4D65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6" w:rsidRPr="007D4D65" w:rsidRDefault="00365F16" w:rsidP="00365F16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>Администрация</w:t>
            </w:r>
          </w:p>
          <w:p w:rsidR="00365F16" w:rsidRPr="007D4D65" w:rsidRDefault="00365F16" w:rsidP="00365F16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>Руководитель МО</w:t>
            </w:r>
          </w:p>
        </w:tc>
      </w:tr>
      <w:tr w:rsidR="00937435" w:rsidRPr="000D14B0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Анализ диагностических контрольных работ:</w:t>
            </w:r>
          </w:p>
          <w:p w:rsidR="000D14B0" w:rsidRPr="000D14B0" w:rsidRDefault="000D14B0" w:rsidP="000D14B0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5E" w:rsidRPr="00D7594E" w:rsidRDefault="00A6125E" w:rsidP="00A6125E">
            <w:pPr>
              <w:rPr>
                <w:sz w:val="28"/>
                <w:szCs w:val="28"/>
              </w:rPr>
            </w:pPr>
            <w:r w:rsidRPr="00D7594E">
              <w:rPr>
                <w:sz w:val="28"/>
                <w:szCs w:val="28"/>
              </w:rPr>
              <w:t xml:space="preserve">Октябрь </w:t>
            </w:r>
          </w:p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Руководитель МО</w:t>
            </w:r>
          </w:p>
        </w:tc>
      </w:tr>
      <w:tr w:rsidR="00937435" w:rsidRPr="000D14B0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Анализ прохождения программного материала по предметам. Выполнение контрольных, практических и лабораторных работ.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A6125E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 xml:space="preserve">Конец </w:t>
            </w:r>
            <w:r w:rsidR="00A6125E" w:rsidRPr="00D7594E">
              <w:rPr>
                <w:sz w:val="28"/>
                <w:szCs w:val="28"/>
              </w:rPr>
              <w:t xml:space="preserve">каждого полугодия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35" w:rsidRPr="00937435" w:rsidRDefault="00937435" w:rsidP="00937435">
            <w:pPr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Администрация</w:t>
            </w:r>
          </w:p>
          <w:p w:rsidR="000D14B0" w:rsidRPr="000D14B0" w:rsidRDefault="00937435" w:rsidP="00937435">
            <w:pPr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Руководитель МО</w:t>
            </w:r>
          </w:p>
        </w:tc>
      </w:tr>
      <w:tr w:rsidR="00937435" w:rsidRPr="000D14B0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35" w:rsidRPr="00D7594E" w:rsidRDefault="00937435" w:rsidP="00937435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35" w:rsidRPr="000D14B0" w:rsidRDefault="00937435" w:rsidP="00937435">
            <w:pPr>
              <w:rPr>
                <w:sz w:val="28"/>
                <w:szCs w:val="28"/>
              </w:rPr>
            </w:pPr>
            <w:r w:rsidRPr="000D14B0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соблюдения </w:t>
            </w:r>
            <w:r w:rsidRPr="000D14B0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ТБ при работе на уроках физики, информатики</w:t>
            </w:r>
            <w:r w:rsidRPr="000D14B0">
              <w:rPr>
                <w:color w:val="000000"/>
                <w:sz w:val="28"/>
                <w:szCs w:val="28"/>
                <w:shd w:val="clear" w:color="auto" w:fill="FFFFFF"/>
              </w:rPr>
              <w:t>. Проверка заполнения журналов по ТБ.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35" w:rsidRPr="000D14B0" w:rsidRDefault="00937435" w:rsidP="00937435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По плану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35" w:rsidRPr="00937435" w:rsidRDefault="00937435" w:rsidP="00937435">
            <w:pPr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Администрация</w:t>
            </w:r>
          </w:p>
          <w:p w:rsidR="00937435" w:rsidRPr="00937435" w:rsidRDefault="00937435" w:rsidP="00937435">
            <w:pPr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Руководитель МО</w:t>
            </w:r>
          </w:p>
        </w:tc>
      </w:tr>
      <w:tr w:rsidR="00937435" w:rsidRPr="000D14B0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35" w:rsidRPr="00D7594E" w:rsidRDefault="00937435" w:rsidP="00937435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35" w:rsidRPr="000D14B0" w:rsidRDefault="00937435" w:rsidP="00937435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Организация и проведение пробного тестирования по математике.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35" w:rsidRPr="000D14B0" w:rsidRDefault="00937435" w:rsidP="00937435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35" w:rsidRPr="00937435" w:rsidRDefault="00937435" w:rsidP="00937435">
            <w:pPr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Администрация</w:t>
            </w:r>
          </w:p>
          <w:p w:rsidR="00937435" w:rsidRPr="00937435" w:rsidRDefault="00937435" w:rsidP="00937435">
            <w:pPr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Руководитель МО</w:t>
            </w:r>
          </w:p>
        </w:tc>
      </w:tr>
      <w:tr w:rsidR="00937435" w:rsidRPr="000D14B0" w:rsidTr="00F86C39">
        <w:trPr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Посещение уроков математики в 4-х классах.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Апрель – Май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Члены МО</w:t>
            </w:r>
          </w:p>
        </w:tc>
      </w:tr>
      <w:tr w:rsidR="00937435" w:rsidRPr="000D14B0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left="22" w:firstLine="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Участие учителей-предметников в заседаниях ГМО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Члены МО</w:t>
            </w:r>
          </w:p>
        </w:tc>
      </w:tr>
      <w:tr w:rsidR="00937435" w:rsidRPr="000D14B0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Организация дополнительных занятий и консультаций по предметам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Члены МО</w:t>
            </w:r>
          </w:p>
        </w:tc>
      </w:tr>
      <w:tr w:rsidR="00937435" w:rsidRPr="000D14B0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Анализ итогов 1, 2, 3 и 4 четверти по математике, физике, информатике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937435" w:rsidP="00937435">
            <w:pPr>
              <w:jc w:val="center"/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 xml:space="preserve">Руководитель МО </w:t>
            </w:r>
          </w:p>
        </w:tc>
      </w:tr>
      <w:tr w:rsidR="00937435" w:rsidRPr="000D14B0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Творческий отчет учителей МО по темам самообразования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Члены МО</w:t>
            </w:r>
          </w:p>
        </w:tc>
      </w:tr>
      <w:tr w:rsidR="00937435" w:rsidRPr="000D14B0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Организация консультаций для выпускников по итоговой аттестации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Администрация</w:t>
            </w:r>
          </w:p>
        </w:tc>
      </w:tr>
      <w:tr w:rsidR="00937435" w:rsidRPr="000D14B0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Рассмотрение вопросов аттестации и повышения квалификации учителей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35" w:rsidRPr="00937435" w:rsidRDefault="00937435" w:rsidP="00937435">
            <w:pPr>
              <w:jc w:val="center"/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Администрация</w:t>
            </w:r>
          </w:p>
          <w:p w:rsidR="000D14B0" w:rsidRPr="000D14B0" w:rsidRDefault="00937435" w:rsidP="00937435">
            <w:pPr>
              <w:jc w:val="center"/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Руководитель МО</w:t>
            </w:r>
          </w:p>
        </w:tc>
      </w:tr>
      <w:tr w:rsidR="00937435" w:rsidRPr="000D14B0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Проведение итоговой аттестации выпускников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Июн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35" w:rsidRPr="00937435" w:rsidRDefault="00937435" w:rsidP="00937435">
            <w:pPr>
              <w:jc w:val="center"/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Администрация</w:t>
            </w:r>
          </w:p>
          <w:p w:rsidR="000D14B0" w:rsidRPr="000D14B0" w:rsidRDefault="00937435" w:rsidP="00937435">
            <w:pPr>
              <w:jc w:val="center"/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Руководитель МО</w:t>
            </w:r>
          </w:p>
        </w:tc>
      </w:tr>
      <w:tr w:rsidR="00937435" w:rsidRPr="000D14B0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Анализ проведения итоговой аттестации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Июн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35" w:rsidRPr="00937435" w:rsidRDefault="00937435" w:rsidP="00937435">
            <w:pPr>
              <w:jc w:val="center"/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Администрация</w:t>
            </w:r>
          </w:p>
          <w:p w:rsidR="000D14B0" w:rsidRPr="000D14B0" w:rsidRDefault="00937435" w:rsidP="00937435">
            <w:pPr>
              <w:jc w:val="center"/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Руководитель МО</w:t>
            </w:r>
          </w:p>
        </w:tc>
      </w:tr>
      <w:tr w:rsidR="00937435" w:rsidRPr="000D14B0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D7594E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Разработка проекта плана работы МО на следующий год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Июн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Члены МО</w:t>
            </w:r>
          </w:p>
          <w:p w:rsidR="00937435" w:rsidRPr="000D14B0" w:rsidRDefault="00937435" w:rsidP="00937435">
            <w:pPr>
              <w:jc w:val="center"/>
              <w:rPr>
                <w:sz w:val="28"/>
                <w:szCs w:val="28"/>
              </w:rPr>
            </w:pPr>
            <w:r w:rsidRPr="00937435">
              <w:rPr>
                <w:sz w:val="28"/>
                <w:szCs w:val="28"/>
              </w:rPr>
              <w:t>Руководитель МО</w:t>
            </w:r>
          </w:p>
        </w:tc>
      </w:tr>
      <w:tr w:rsidR="00937435" w:rsidRPr="007D4D65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7D4D65" w:rsidRDefault="000D14B0" w:rsidP="00D7594E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937435">
            <w:pPr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 xml:space="preserve">Участие в заседаниях школьного </w:t>
            </w:r>
            <w:r w:rsidR="00937435" w:rsidRPr="007D4D65">
              <w:rPr>
                <w:sz w:val="28"/>
                <w:szCs w:val="28"/>
              </w:rPr>
              <w:t>педсовета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0" w:rsidRPr="000D14B0" w:rsidRDefault="000D14B0" w:rsidP="000D14B0">
            <w:pPr>
              <w:jc w:val="center"/>
              <w:rPr>
                <w:sz w:val="28"/>
                <w:szCs w:val="28"/>
              </w:rPr>
            </w:pPr>
            <w:r w:rsidRPr="000D14B0">
              <w:rPr>
                <w:sz w:val="28"/>
                <w:szCs w:val="28"/>
              </w:rPr>
              <w:t>Члены МО</w:t>
            </w:r>
          </w:p>
        </w:tc>
      </w:tr>
      <w:tr w:rsidR="0091454C" w:rsidRPr="007D4D65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4C" w:rsidRPr="007D4D65" w:rsidRDefault="0091454C" w:rsidP="0091454C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C" w:rsidRPr="007D4D65" w:rsidRDefault="0091454C" w:rsidP="0091454C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>Участие в Межрегиональной заочных математических олимпиадах для школьников 5-10 классов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C" w:rsidRPr="007D4D65" w:rsidRDefault="0091454C" w:rsidP="0091454C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C" w:rsidRPr="007D4D65" w:rsidRDefault="0091454C" w:rsidP="0091454C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>Члены МО</w:t>
            </w:r>
          </w:p>
        </w:tc>
      </w:tr>
      <w:tr w:rsidR="0091454C" w:rsidRPr="007D4D65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4C" w:rsidRPr="007D4D65" w:rsidRDefault="0091454C" w:rsidP="0091454C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C" w:rsidRPr="007D4D65" w:rsidRDefault="0091454C" w:rsidP="0091454C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>Обмен опытом преподавателей. Посещение открытых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C" w:rsidRPr="007D4D65" w:rsidRDefault="0091454C" w:rsidP="0091454C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 xml:space="preserve">В </w:t>
            </w:r>
            <w:r w:rsidR="007D4D65" w:rsidRPr="007D4D65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4C" w:rsidRPr="007D4D65" w:rsidRDefault="0091454C" w:rsidP="0091454C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>Члены МО</w:t>
            </w:r>
          </w:p>
        </w:tc>
      </w:tr>
      <w:tr w:rsidR="00CE0167" w:rsidRPr="007D4D65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67" w:rsidRPr="007D4D65" w:rsidRDefault="00CE0167" w:rsidP="00CE0167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67" w:rsidRPr="007D4D65" w:rsidRDefault="00CE0167" w:rsidP="00CE0167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 xml:space="preserve">Подготовка к ЕГЭ и ОГЭ 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67" w:rsidRPr="007D4D65" w:rsidRDefault="00CE0167" w:rsidP="00CE0167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 xml:space="preserve">Сентябрь-ма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67" w:rsidRPr="007D4D65" w:rsidRDefault="00CE0167" w:rsidP="00CE0167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>Рагимов З.К.</w:t>
            </w:r>
          </w:p>
        </w:tc>
      </w:tr>
      <w:tr w:rsidR="00C803D7" w:rsidRPr="00545960" w:rsidTr="00F86C39">
        <w:trPr>
          <w:gridAfter w:val="1"/>
          <w:wAfter w:w="21" w:type="dxa"/>
          <w:trHeight w:val="45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D7" w:rsidRPr="00545960" w:rsidRDefault="00C803D7" w:rsidP="00C803D7">
            <w:pPr>
              <w:pStyle w:val="a5"/>
              <w:numPr>
                <w:ilvl w:val="0"/>
                <w:numId w:val="19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7" w:rsidRPr="00545960" w:rsidRDefault="00C803D7" w:rsidP="00C803D7">
            <w:pPr>
              <w:rPr>
                <w:sz w:val="28"/>
                <w:szCs w:val="28"/>
              </w:rPr>
            </w:pPr>
            <w:r w:rsidRPr="00545960">
              <w:rPr>
                <w:sz w:val="28"/>
                <w:szCs w:val="28"/>
              </w:rPr>
              <w:t>Индивидуальная работа с сильными и слабыми учащимися по подготовке к ЕГЭ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7" w:rsidRPr="00545960" w:rsidRDefault="00C803D7" w:rsidP="00C803D7">
            <w:pPr>
              <w:rPr>
                <w:sz w:val="28"/>
                <w:szCs w:val="28"/>
              </w:rPr>
            </w:pPr>
            <w:r w:rsidRPr="0054596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7" w:rsidRPr="00545960" w:rsidRDefault="00C803D7" w:rsidP="00C803D7">
            <w:pPr>
              <w:rPr>
                <w:sz w:val="28"/>
                <w:szCs w:val="28"/>
              </w:rPr>
            </w:pPr>
            <w:r w:rsidRPr="00545960">
              <w:rPr>
                <w:sz w:val="28"/>
                <w:szCs w:val="28"/>
              </w:rPr>
              <w:t>Члены МО</w:t>
            </w:r>
          </w:p>
        </w:tc>
      </w:tr>
    </w:tbl>
    <w:p w:rsidR="000D14B0" w:rsidRPr="000D14B0" w:rsidRDefault="000D14B0" w:rsidP="000D14B0">
      <w:pPr>
        <w:jc w:val="both"/>
      </w:pPr>
    </w:p>
    <w:p w:rsidR="000D14B0" w:rsidRDefault="000D14B0" w:rsidP="00DF099E">
      <w:pPr>
        <w:pStyle w:val="Default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AA17C8" w:rsidRDefault="00AA17C8" w:rsidP="000179C3">
      <w:pPr>
        <w:pStyle w:val="Default"/>
        <w:jc w:val="center"/>
        <w:rPr>
          <w:b/>
          <w:bCs/>
          <w:sz w:val="28"/>
          <w:szCs w:val="28"/>
        </w:rPr>
      </w:pPr>
    </w:p>
    <w:p w:rsidR="00F86C39" w:rsidRDefault="00F86C39" w:rsidP="000179C3">
      <w:pPr>
        <w:pStyle w:val="Default"/>
        <w:jc w:val="center"/>
        <w:rPr>
          <w:b/>
          <w:bCs/>
          <w:sz w:val="28"/>
          <w:szCs w:val="28"/>
        </w:rPr>
      </w:pPr>
    </w:p>
    <w:p w:rsidR="00F86C39" w:rsidRDefault="00F86C39" w:rsidP="000179C3">
      <w:pPr>
        <w:pStyle w:val="Default"/>
        <w:jc w:val="center"/>
        <w:rPr>
          <w:b/>
          <w:bCs/>
          <w:sz w:val="28"/>
          <w:szCs w:val="28"/>
        </w:rPr>
      </w:pPr>
    </w:p>
    <w:p w:rsidR="00F86C39" w:rsidRDefault="00F86C39" w:rsidP="000179C3">
      <w:pPr>
        <w:pStyle w:val="Default"/>
        <w:jc w:val="center"/>
        <w:rPr>
          <w:b/>
          <w:bCs/>
          <w:sz w:val="28"/>
          <w:szCs w:val="28"/>
        </w:rPr>
      </w:pPr>
    </w:p>
    <w:p w:rsidR="00B70A46" w:rsidRPr="00C53966" w:rsidRDefault="00C53966" w:rsidP="000179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работы МО</w:t>
      </w:r>
    </w:p>
    <w:p w:rsidR="00B70A46" w:rsidRPr="005A07C7" w:rsidRDefault="00B70A46" w:rsidP="00DF099E">
      <w:pPr>
        <w:pStyle w:val="Default"/>
        <w:ind w:left="720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0"/>
        <w:gridCol w:w="3970"/>
        <w:gridCol w:w="1560"/>
        <w:gridCol w:w="2410"/>
        <w:gridCol w:w="1700"/>
      </w:tblGrid>
      <w:tr w:rsidR="00B70A46" w:rsidRPr="005A07C7" w:rsidTr="00F94F17">
        <w:trPr>
          <w:trHeight w:val="245"/>
        </w:trPr>
        <w:tc>
          <w:tcPr>
            <w:tcW w:w="850" w:type="dxa"/>
          </w:tcPr>
          <w:p w:rsidR="00B70A46" w:rsidRPr="005A07C7" w:rsidRDefault="00B70A46" w:rsidP="00D7594E">
            <w:pPr>
              <w:pStyle w:val="Default"/>
              <w:ind w:left="-129" w:firstLine="129"/>
              <w:jc w:val="center"/>
              <w:rPr>
                <w:sz w:val="28"/>
                <w:szCs w:val="28"/>
              </w:rPr>
            </w:pPr>
            <w:r w:rsidRPr="005A07C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70" w:type="dxa"/>
          </w:tcPr>
          <w:p w:rsidR="00B70A46" w:rsidRPr="005A07C7" w:rsidRDefault="00B70A46" w:rsidP="000179C3">
            <w:pPr>
              <w:pStyle w:val="Default"/>
              <w:jc w:val="center"/>
              <w:rPr>
                <w:sz w:val="28"/>
                <w:szCs w:val="28"/>
              </w:rPr>
            </w:pPr>
            <w:r w:rsidRPr="005A07C7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B70A46" w:rsidRPr="005A07C7" w:rsidRDefault="00B70A46" w:rsidP="000179C3">
            <w:pPr>
              <w:pStyle w:val="Default"/>
              <w:jc w:val="center"/>
              <w:rPr>
                <w:sz w:val="28"/>
                <w:szCs w:val="28"/>
              </w:rPr>
            </w:pPr>
            <w:r w:rsidRPr="005A07C7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B70A46" w:rsidRPr="005A07C7" w:rsidRDefault="00B70A46" w:rsidP="000179C3">
            <w:pPr>
              <w:pStyle w:val="Default"/>
              <w:jc w:val="center"/>
              <w:rPr>
                <w:sz w:val="28"/>
                <w:szCs w:val="28"/>
              </w:rPr>
            </w:pPr>
            <w:r w:rsidRPr="005A07C7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700" w:type="dxa"/>
          </w:tcPr>
          <w:p w:rsidR="00B70A46" w:rsidRPr="005A07C7" w:rsidRDefault="00B70A46" w:rsidP="000179C3">
            <w:pPr>
              <w:pStyle w:val="Default"/>
              <w:jc w:val="center"/>
              <w:rPr>
                <w:sz w:val="28"/>
                <w:szCs w:val="28"/>
              </w:rPr>
            </w:pPr>
            <w:r w:rsidRPr="005A07C7">
              <w:rPr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CE0167" w:rsidRPr="005A07C7" w:rsidTr="00F94F17">
        <w:trPr>
          <w:trHeight w:val="245"/>
        </w:trPr>
        <w:tc>
          <w:tcPr>
            <w:tcW w:w="850" w:type="dxa"/>
          </w:tcPr>
          <w:p w:rsidR="00CE0167" w:rsidRPr="005A07C7" w:rsidRDefault="00CE0167" w:rsidP="00D7594E">
            <w:pPr>
              <w:pStyle w:val="Default"/>
              <w:ind w:left="-129" w:firstLine="12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0" w:type="dxa"/>
            <w:gridSpan w:val="4"/>
          </w:tcPr>
          <w:p w:rsidR="00CE0167" w:rsidRDefault="00CE0167" w:rsidP="000179C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юнь – август </w:t>
            </w:r>
          </w:p>
          <w:p w:rsidR="00F94F17" w:rsidRPr="005A07C7" w:rsidRDefault="00F94F17" w:rsidP="000179C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7A72" w:rsidRPr="00C6197D" w:rsidTr="00F94F17">
        <w:trPr>
          <w:trHeight w:val="247"/>
        </w:trPr>
        <w:tc>
          <w:tcPr>
            <w:tcW w:w="850" w:type="dxa"/>
          </w:tcPr>
          <w:p w:rsidR="00B70A46" w:rsidRPr="00C6197D" w:rsidRDefault="00B70A46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B70A46" w:rsidRPr="00C6197D" w:rsidRDefault="00B70A46" w:rsidP="00DF099E">
            <w:pPr>
              <w:pStyle w:val="Default"/>
              <w:rPr>
                <w:sz w:val="28"/>
                <w:szCs w:val="28"/>
              </w:rPr>
            </w:pPr>
            <w:r w:rsidRPr="00C6197D">
              <w:rPr>
                <w:sz w:val="28"/>
                <w:szCs w:val="28"/>
              </w:rPr>
              <w:t xml:space="preserve">Анализ работы МО </w:t>
            </w:r>
          </w:p>
          <w:p w:rsidR="00B70A46" w:rsidRPr="00C6197D" w:rsidRDefault="00B70A46" w:rsidP="00332B03">
            <w:pPr>
              <w:pStyle w:val="Default"/>
              <w:rPr>
                <w:sz w:val="28"/>
                <w:szCs w:val="28"/>
              </w:rPr>
            </w:pPr>
            <w:r w:rsidRPr="00C6197D">
              <w:rPr>
                <w:sz w:val="28"/>
                <w:szCs w:val="28"/>
              </w:rPr>
              <w:t>за 201</w:t>
            </w:r>
            <w:r w:rsidR="00332B03">
              <w:rPr>
                <w:sz w:val="28"/>
                <w:szCs w:val="28"/>
              </w:rPr>
              <w:t>8</w:t>
            </w:r>
            <w:r w:rsidRPr="00C6197D">
              <w:rPr>
                <w:sz w:val="28"/>
                <w:szCs w:val="28"/>
              </w:rPr>
              <w:t>-20</w:t>
            </w:r>
            <w:r w:rsidR="00332B03">
              <w:rPr>
                <w:sz w:val="28"/>
                <w:szCs w:val="28"/>
              </w:rPr>
              <w:t xml:space="preserve">19 </w:t>
            </w:r>
            <w:r w:rsidRPr="00C6197D">
              <w:rPr>
                <w:sz w:val="28"/>
                <w:szCs w:val="28"/>
              </w:rPr>
              <w:t xml:space="preserve">уч.год. </w:t>
            </w:r>
          </w:p>
        </w:tc>
        <w:tc>
          <w:tcPr>
            <w:tcW w:w="1560" w:type="dxa"/>
          </w:tcPr>
          <w:p w:rsidR="00B70A46" w:rsidRPr="00C6197D" w:rsidRDefault="00B70A46" w:rsidP="006E1DEA">
            <w:pPr>
              <w:pStyle w:val="Default"/>
              <w:rPr>
                <w:sz w:val="28"/>
                <w:szCs w:val="28"/>
              </w:rPr>
            </w:pPr>
            <w:r w:rsidRPr="00C6197D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</w:tcPr>
          <w:p w:rsidR="00B70A46" w:rsidRPr="00C6197D" w:rsidRDefault="00332B03" w:rsidP="00DF099E">
            <w:pPr>
              <w:pStyle w:val="Default"/>
              <w:rPr>
                <w:sz w:val="28"/>
                <w:szCs w:val="28"/>
              </w:rPr>
            </w:pPr>
            <w:r w:rsidRPr="00C6197D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700" w:type="dxa"/>
          </w:tcPr>
          <w:p w:rsidR="00B70A46" w:rsidRPr="00C6197D" w:rsidRDefault="00B70A46" w:rsidP="00DF099E">
            <w:pPr>
              <w:pStyle w:val="Default"/>
              <w:rPr>
                <w:sz w:val="28"/>
                <w:szCs w:val="28"/>
              </w:rPr>
            </w:pPr>
            <w:r w:rsidRPr="00C6197D">
              <w:rPr>
                <w:sz w:val="28"/>
                <w:szCs w:val="28"/>
              </w:rPr>
              <w:t xml:space="preserve">Отчет МО </w:t>
            </w:r>
          </w:p>
        </w:tc>
      </w:tr>
      <w:tr w:rsidR="007D00EF" w:rsidRPr="00C6197D" w:rsidTr="00F94F17">
        <w:trPr>
          <w:trHeight w:val="247"/>
        </w:trPr>
        <w:tc>
          <w:tcPr>
            <w:tcW w:w="850" w:type="dxa"/>
          </w:tcPr>
          <w:p w:rsidR="007D00EF" w:rsidRPr="00C6197D" w:rsidRDefault="007D00EF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7D00EF" w:rsidRPr="00C6197D" w:rsidRDefault="007D00EF" w:rsidP="00DF099E">
            <w:pPr>
              <w:pStyle w:val="Default"/>
              <w:rPr>
                <w:sz w:val="28"/>
                <w:szCs w:val="28"/>
              </w:rPr>
            </w:pPr>
            <w:r w:rsidRPr="007D00EF">
              <w:rPr>
                <w:sz w:val="28"/>
                <w:szCs w:val="28"/>
              </w:rPr>
              <w:t>Анализ результатов итоговой аттестации выпускников 9, 11 классов в форме ЕГЭ и ОГЭ.</w:t>
            </w:r>
          </w:p>
        </w:tc>
        <w:tc>
          <w:tcPr>
            <w:tcW w:w="1560" w:type="dxa"/>
          </w:tcPr>
          <w:p w:rsidR="007D00EF" w:rsidRPr="00C6197D" w:rsidRDefault="007D00EF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7D00EF" w:rsidRPr="007D00EF" w:rsidRDefault="007D00EF" w:rsidP="007D00EF">
            <w:pPr>
              <w:pStyle w:val="Default"/>
              <w:rPr>
                <w:sz w:val="28"/>
                <w:szCs w:val="28"/>
              </w:rPr>
            </w:pPr>
            <w:r w:rsidRPr="007D00EF">
              <w:rPr>
                <w:sz w:val="28"/>
                <w:szCs w:val="28"/>
              </w:rPr>
              <w:t>Ажуева С.М.</w:t>
            </w:r>
          </w:p>
          <w:p w:rsidR="007D00EF" w:rsidRPr="00C6197D" w:rsidRDefault="007D00EF" w:rsidP="007D00EF">
            <w:pPr>
              <w:pStyle w:val="Default"/>
              <w:rPr>
                <w:sz w:val="28"/>
                <w:szCs w:val="28"/>
              </w:rPr>
            </w:pPr>
            <w:r w:rsidRPr="007D00EF"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7D00EF" w:rsidRPr="00C6197D" w:rsidRDefault="0091454C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</w:tr>
      <w:tr w:rsidR="00677A72" w:rsidRPr="00C6197D" w:rsidTr="00F94F17">
        <w:trPr>
          <w:trHeight w:val="385"/>
        </w:trPr>
        <w:tc>
          <w:tcPr>
            <w:tcW w:w="850" w:type="dxa"/>
          </w:tcPr>
          <w:p w:rsidR="00B70A46" w:rsidRPr="007D00EF" w:rsidRDefault="00B70A46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B70A46" w:rsidRPr="00C6197D" w:rsidRDefault="00B70A46" w:rsidP="00DF099E">
            <w:pPr>
              <w:pStyle w:val="Default"/>
              <w:rPr>
                <w:sz w:val="28"/>
                <w:szCs w:val="28"/>
              </w:rPr>
            </w:pPr>
            <w:r w:rsidRPr="00C6197D">
              <w:rPr>
                <w:sz w:val="28"/>
                <w:szCs w:val="28"/>
              </w:rPr>
              <w:t xml:space="preserve">Составление и утверждение плана МО на </w:t>
            </w:r>
            <w:r w:rsidR="00332B03" w:rsidRPr="00332B03">
              <w:rPr>
                <w:sz w:val="28"/>
                <w:szCs w:val="28"/>
              </w:rPr>
              <w:t xml:space="preserve">2019-2020 </w:t>
            </w:r>
            <w:r w:rsidRPr="00C6197D">
              <w:rPr>
                <w:sz w:val="28"/>
                <w:szCs w:val="28"/>
              </w:rPr>
              <w:t xml:space="preserve">уч.год. </w:t>
            </w:r>
          </w:p>
        </w:tc>
        <w:tc>
          <w:tcPr>
            <w:tcW w:w="1560" w:type="dxa"/>
          </w:tcPr>
          <w:p w:rsidR="00B70A46" w:rsidRPr="00C6197D" w:rsidRDefault="00332B03" w:rsidP="00DF099E">
            <w:pPr>
              <w:pStyle w:val="Default"/>
              <w:rPr>
                <w:sz w:val="28"/>
                <w:szCs w:val="28"/>
              </w:rPr>
            </w:pPr>
            <w:r w:rsidRPr="00332B03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B70A46" w:rsidRPr="00C6197D" w:rsidRDefault="00332B03" w:rsidP="00DF099E">
            <w:pPr>
              <w:pStyle w:val="Default"/>
              <w:rPr>
                <w:sz w:val="28"/>
                <w:szCs w:val="28"/>
              </w:rPr>
            </w:pPr>
            <w:r w:rsidRPr="00C6197D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700" w:type="dxa"/>
          </w:tcPr>
          <w:p w:rsidR="00B70A46" w:rsidRPr="00C6197D" w:rsidRDefault="00B70A46" w:rsidP="00DF099E">
            <w:pPr>
              <w:pStyle w:val="Default"/>
              <w:rPr>
                <w:sz w:val="28"/>
                <w:szCs w:val="28"/>
              </w:rPr>
            </w:pPr>
            <w:r w:rsidRPr="00C6197D">
              <w:rPr>
                <w:sz w:val="28"/>
                <w:szCs w:val="28"/>
              </w:rPr>
              <w:t xml:space="preserve">План МО </w:t>
            </w:r>
          </w:p>
        </w:tc>
      </w:tr>
      <w:tr w:rsidR="00CE0167" w:rsidRPr="00CE0167" w:rsidTr="00F94F17">
        <w:trPr>
          <w:trHeight w:val="247"/>
        </w:trPr>
        <w:tc>
          <w:tcPr>
            <w:tcW w:w="850" w:type="dxa"/>
          </w:tcPr>
          <w:p w:rsidR="00CE0167" w:rsidRPr="00CE0167" w:rsidRDefault="00CE0167" w:rsidP="00CE0167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CE0167" w:rsidRPr="00CE0167" w:rsidRDefault="00CE0167" w:rsidP="00CE0167">
            <w:pPr>
              <w:rPr>
                <w:sz w:val="28"/>
                <w:szCs w:val="28"/>
              </w:rPr>
            </w:pPr>
            <w:r w:rsidRPr="00CE0167">
              <w:rPr>
                <w:sz w:val="28"/>
                <w:szCs w:val="28"/>
              </w:rPr>
              <w:t xml:space="preserve">Составление планов самообразования </w:t>
            </w:r>
          </w:p>
        </w:tc>
        <w:tc>
          <w:tcPr>
            <w:tcW w:w="1560" w:type="dxa"/>
          </w:tcPr>
          <w:p w:rsidR="00CE0167" w:rsidRPr="00CE0167" w:rsidRDefault="00CE0167" w:rsidP="00CE0167">
            <w:pPr>
              <w:rPr>
                <w:sz w:val="28"/>
                <w:szCs w:val="28"/>
              </w:rPr>
            </w:pPr>
            <w:r w:rsidRPr="00CE0167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CE0167" w:rsidRPr="00CE0167" w:rsidRDefault="00CE0167" w:rsidP="00CE0167">
            <w:pPr>
              <w:rPr>
                <w:sz w:val="28"/>
                <w:szCs w:val="28"/>
              </w:rPr>
            </w:pPr>
            <w:r w:rsidRPr="00CE0167">
              <w:rPr>
                <w:sz w:val="28"/>
                <w:szCs w:val="28"/>
              </w:rPr>
              <w:t xml:space="preserve">Члены МО </w:t>
            </w:r>
          </w:p>
        </w:tc>
        <w:tc>
          <w:tcPr>
            <w:tcW w:w="1700" w:type="dxa"/>
          </w:tcPr>
          <w:p w:rsidR="00CE0167" w:rsidRPr="00CE0167" w:rsidRDefault="00F86C39" w:rsidP="00CE0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</w:p>
        </w:tc>
      </w:tr>
      <w:tr w:rsidR="00CE0167" w:rsidRPr="00CE0167" w:rsidTr="00F94F17">
        <w:trPr>
          <w:trHeight w:val="247"/>
        </w:trPr>
        <w:tc>
          <w:tcPr>
            <w:tcW w:w="850" w:type="dxa"/>
          </w:tcPr>
          <w:p w:rsidR="00CE0167" w:rsidRPr="00CE0167" w:rsidRDefault="00CE0167" w:rsidP="00CE0167">
            <w:pPr>
              <w:pStyle w:val="Default"/>
              <w:ind w:left="884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640" w:type="dxa"/>
            <w:gridSpan w:val="4"/>
          </w:tcPr>
          <w:p w:rsidR="00CE0167" w:rsidRDefault="00CE0167" w:rsidP="00CE0167">
            <w:pPr>
              <w:jc w:val="center"/>
              <w:rPr>
                <w:b/>
                <w:sz w:val="28"/>
                <w:szCs w:val="28"/>
              </w:rPr>
            </w:pPr>
            <w:r w:rsidRPr="00CE0167">
              <w:rPr>
                <w:b/>
                <w:sz w:val="28"/>
                <w:szCs w:val="28"/>
              </w:rPr>
              <w:t>Сентябрь</w:t>
            </w:r>
          </w:p>
          <w:p w:rsidR="00F94F17" w:rsidRPr="00CE0167" w:rsidRDefault="00F94F17" w:rsidP="00CE0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08F0" w:rsidRPr="00691215" w:rsidTr="00F94F17">
        <w:trPr>
          <w:trHeight w:val="247"/>
        </w:trPr>
        <w:tc>
          <w:tcPr>
            <w:tcW w:w="850" w:type="dxa"/>
          </w:tcPr>
          <w:p w:rsidR="006B08F0" w:rsidRPr="006B08F0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6B08F0" w:rsidRPr="00691215" w:rsidRDefault="006B08F0" w:rsidP="006D0D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1215">
              <w:rPr>
                <w:sz w:val="28"/>
                <w:szCs w:val="28"/>
              </w:rPr>
              <w:t>Составление календарно-тематических планов, их принятие на заседании ШМО, согласование у заместителя директора по УВР, утверждение у директора.</w:t>
            </w:r>
          </w:p>
        </w:tc>
        <w:tc>
          <w:tcPr>
            <w:tcW w:w="1560" w:type="dxa"/>
          </w:tcPr>
          <w:p w:rsidR="006B08F0" w:rsidRPr="00691215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– сентябрь </w:t>
            </w:r>
          </w:p>
        </w:tc>
        <w:tc>
          <w:tcPr>
            <w:tcW w:w="2410" w:type="dxa"/>
          </w:tcPr>
          <w:p w:rsidR="006B08F0" w:rsidRPr="00691215" w:rsidRDefault="007D4D65" w:rsidP="00DF099E">
            <w:pPr>
              <w:pStyle w:val="Default"/>
              <w:rPr>
                <w:sz w:val="28"/>
                <w:szCs w:val="28"/>
              </w:rPr>
            </w:pPr>
            <w:r w:rsidRPr="00691215">
              <w:rPr>
                <w:sz w:val="28"/>
                <w:szCs w:val="28"/>
              </w:rPr>
              <w:t>Руководитель МО</w:t>
            </w:r>
          </w:p>
          <w:p w:rsidR="006B08F0" w:rsidRPr="00691215" w:rsidRDefault="006B08F0" w:rsidP="00DF099E">
            <w:pPr>
              <w:pStyle w:val="Default"/>
              <w:rPr>
                <w:sz w:val="28"/>
                <w:szCs w:val="28"/>
              </w:rPr>
            </w:pPr>
            <w:r w:rsidRPr="00691215">
              <w:rPr>
                <w:sz w:val="28"/>
                <w:szCs w:val="28"/>
              </w:rPr>
              <w:t xml:space="preserve">Члены МО </w:t>
            </w:r>
          </w:p>
        </w:tc>
        <w:tc>
          <w:tcPr>
            <w:tcW w:w="1700" w:type="dxa"/>
          </w:tcPr>
          <w:p w:rsidR="006B08F0" w:rsidRPr="00691215" w:rsidRDefault="006B08F0" w:rsidP="00DF099E">
            <w:pPr>
              <w:pStyle w:val="Default"/>
              <w:rPr>
                <w:sz w:val="28"/>
                <w:szCs w:val="28"/>
              </w:rPr>
            </w:pPr>
            <w:r w:rsidRPr="00691215">
              <w:rPr>
                <w:sz w:val="28"/>
                <w:szCs w:val="28"/>
              </w:rPr>
              <w:t xml:space="preserve">Рабочие программы по предмету </w:t>
            </w:r>
          </w:p>
        </w:tc>
      </w:tr>
      <w:tr w:rsidR="00F94F17" w:rsidRPr="00F94F17" w:rsidTr="00AC4B2A">
        <w:trPr>
          <w:trHeight w:val="247"/>
        </w:trPr>
        <w:tc>
          <w:tcPr>
            <w:tcW w:w="850" w:type="dxa"/>
          </w:tcPr>
          <w:p w:rsidR="00F94F17" w:rsidRPr="00F94F17" w:rsidRDefault="00F94F17" w:rsidP="00F94F17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F94F17" w:rsidRPr="00F94F17" w:rsidRDefault="00F94F17" w:rsidP="00F94F17">
            <w:pPr>
              <w:rPr>
                <w:sz w:val="28"/>
                <w:szCs w:val="28"/>
              </w:rPr>
            </w:pPr>
            <w:r w:rsidRPr="00F94F17">
              <w:rPr>
                <w:sz w:val="28"/>
                <w:szCs w:val="28"/>
              </w:rPr>
              <w:t>Заседание ШМО по теме «Принятие плана работы ШМО на учебный год».</w:t>
            </w:r>
          </w:p>
        </w:tc>
        <w:tc>
          <w:tcPr>
            <w:tcW w:w="1560" w:type="dxa"/>
          </w:tcPr>
          <w:p w:rsidR="00F94F17" w:rsidRPr="00F94F17" w:rsidRDefault="00F94F17" w:rsidP="00F94F17">
            <w:pPr>
              <w:rPr>
                <w:sz w:val="28"/>
                <w:szCs w:val="28"/>
              </w:rPr>
            </w:pPr>
            <w:r w:rsidRPr="00F94F17">
              <w:rPr>
                <w:sz w:val="28"/>
                <w:szCs w:val="28"/>
              </w:rPr>
              <w:t xml:space="preserve">Август – сентябрь </w:t>
            </w:r>
          </w:p>
        </w:tc>
        <w:tc>
          <w:tcPr>
            <w:tcW w:w="2410" w:type="dxa"/>
          </w:tcPr>
          <w:p w:rsidR="00F94F17" w:rsidRPr="00F94F17" w:rsidRDefault="00F94F17" w:rsidP="00F94F17">
            <w:pPr>
              <w:rPr>
                <w:sz w:val="28"/>
                <w:szCs w:val="28"/>
              </w:rPr>
            </w:pPr>
            <w:r w:rsidRPr="00F94F17"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F94F17" w:rsidRPr="00F94F17" w:rsidRDefault="00F94F17" w:rsidP="00F94F17">
            <w:pPr>
              <w:rPr>
                <w:sz w:val="28"/>
                <w:szCs w:val="28"/>
              </w:rPr>
            </w:pPr>
            <w:r w:rsidRPr="00F94F17">
              <w:rPr>
                <w:sz w:val="28"/>
                <w:szCs w:val="28"/>
              </w:rPr>
              <w:t>Протокол № 1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  <w:vAlign w:val="center"/>
          </w:tcPr>
          <w:p w:rsidR="006B08F0" w:rsidRPr="00D41E9F" w:rsidRDefault="006B08F0" w:rsidP="006D0D77">
            <w:pPr>
              <w:spacing w:after="240"/>
              <w:rPr>
                <w:sz w:val="28"/>
                <w:szCs w:val="28"/>
              </w:rPr>
            </w:pPr>
            <w:r w:rsidRPr="00D41E9F">
              <w:rPr>
                <w:sz w:val="28"/>
                <w:szCs w:val="28"/>
              </w:rPr>
              <w:t>Составление графика тематических срезов по математике по линии администрации и линии ШМО.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6B08F0" w:rsidRDefault="006B08F0" w:rsidP="001F7E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1F7E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D41E9F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6B08F0" w:rsidRPr="00CB76B0" w:rsidRDefault="006B08F0" w:rsidP="006D0D77">
            <w:pPr>
              <w:spacing w:after="240"/>
              <w:rPr>
                <w:sz w:val="28"/>
                <w:szCs w:val="28"/>
              </w:rPr>
            </w:pPr>
            <w:r w:rsidRPr="00CB76B0">
              <w:rPr>
                <w:sz w:val="28"/>
                <w:szCs w:val="28"/>
              </w:rPr>
              <w:t>Планирование работы с одаренными детьми.</w:t>
            </w:r>
          </w:p>
        </w:tc>
        <w:tc>
          <w:tcPr>
            <w:tcW w:w="1560" w:type="dxa"/>
          </w:tcPr>
          <w:p w:rsidR="006B08F0" w:rsidRDefault="00CE0167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2B03">
              <w:rPr>
                <w:sz w:val="28"/>
                <w:szCs w:val="28"/>
              </w:rPr>
              <w:t xml:space="preserve">ентябрь </w:t>
            </w:r>
          </w:p>
          <w:p w:rsidR="00CE0167" w:rsidRPr="005A07C7" w:rsidRDefault="00CE0167" w:rsidP="00DF09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B08F0" w:rsidRPr="005A07C7" w:rsidRDefault="006B08F0" w:rsidP="006D0D77">
            <w:pPr>
              <w:pStyle w:val="Default"/>
              <w:rPr>
                <w:sz w:val="28"/>
                <w:szCs w:val="28"/>
              </w:rPr>
            </w:pPr>
            <w:r w:rsidRPr="005A07C7">
              <w:rPr>
                <w:sz w:val="28"/>
                <w:szCs w:val="28"/>
              </w:rPr>
              <w:t xml:space="preserve">Члены МО </w:t>
            </w:r>
          </w:p>
        </w:tc>
        <w:tc>
          <w:tcPr>
            <w:tcW w:w="1700" w:type="dxa"/>
          </w:tcPr>
          <w:p w:rsidR="006B08F0" w:rsidRPr="005A07C7" w:rsidRDefault="007D00EF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</w:p>
        </w:tc>
      </w:tr>
      <w:tr w:rsidR="00F94F17" w:rsidRPr="005A07C7" w:rsidTr="00F94F17">
        <w:trPr>
          <w:trHeight w:val="247"/>
        </w:trPr>
        <w:tc>
          <w:tcPr>
            <w:tcW w:w="850" w:type="dxa"/>
          </w:tcPr>
          <w:p w:rsidR="00F94F17" w:rsidRPr="00D41E9F" w:rsidRDefault="00F94F17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F94F17" w:rsidRPr="00CB76B0" w:rsidRDefault="00F94F17" w:rsidP="00F94F17">
            <w:pPr>
              <w:spacing w:after="240"/>
              <w:rPr>
                <w:sz w:val="28"/>
                <w:szCs w:val="28"/>
              </w:rPr>
            </w:pPr>
            <w:r w:rsidRPr="00F94F17">
              <w:rPr>
                <w:sz w:val="28"/>
                <w:szCs w:val="28"/>
              </w:rPr>
              <w:t>Планирование работы с</w:t>
            </w:r>
            <w:r>
              <w:rPr>
                <w:sz w:val="28"/>
                <w:szCs w:val="28"/>
              </w:rPr>
              <w:t xml:space="preserve">ослабоуспевающими </w:t>
            </w:r>
            <w:r w:rsidRPr="00F94F17">
              <w:rPr>
                <w:sz w:val="28"/>
                <w:szCs w:val="28"/>
              </w:rPr>
              <w:t>детьми.</w:t>
            </w:r>
          </w:p>
        </w:tc>
        <w:tc>
          <w:tcPr>
            <w:tcW w:w="1560" w:type="dxa"/>
          </w:tcPr>
          <w:p w:rsidR="00F94F17" w:rsidRPr="00F94F17" w:rsidRDefault="00F94F17" w:rsidP="00F94F17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94F1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нтябрь  </w:t>
            </w:r>
          </w:p>
          <w:p w:rsidR="00F94F17" w:rsidRDefault="00F94F17" w:rsidP="00DF09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94F17" w:rsidRPr="005A07C7" w:rsidRDefault="00F94F17" w:rsidP="006D0D77">
            <w:pPr>
              <w:pStyle w:val="Default"/>
              <w:rPr>
                <w:sz w:val="28"/>
                <w:szCs w:val="28"/>
              </w:rPr>
            </w:pPr>
            <w:r w:rsidRPr="00F94F17">
              <w:rPr>
                <w:sz w:val="28"/>
                <w:szCs w:val="28"/>
              </w:rPr>
              <w:t>Члены МО</w:t>
            </w:r>
          </w:p>
        </w:tc>
        <w:tc>
          <w:tcPr>
            <w:tcW w:w="1700" w:type="dxa"/>
          </w:tcPr>
          <w:p w:rsidR="00F94F17" w:rsidRDefault="00F94F17" w:rsidP="00DF099E">
            <w:pPr>
              <w:pStyle w:val="Default"/>
              <w:rPr>
                <w:sz w:val="28"/>
                <w:szCs w:val="28"/>
              </w:rPr>
            </w:pPr>
            <w:r w:rsidRPr="00F94F17">
              <w:rPr>
                <w:sz w:val="28"/>
                <w:szCs w:val="28"/>
              </w:rPr>
              <w:t>План</w:t>
            </w:r>
          </w:p>
        </w:tc>
      </w:tr>
      <w:tr w:rsidR="006B08F0" w:rsidRPr="005A07C7" w:rsidTr="00F94F17">
        <w:trPr>
          <w:trHeight w:val="661"/>
        </w:trPr>
        <w:tc>
          <w:tcPr>
            <w:tcW w:w="850" w:type="dxa"/>
          </w:tcPr>
          <w:p w:rsidR="006B08F0" w:rsidRPr="00CB76B0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6B08F0" w:rsidRPr="00E24529" w:rsidRDefault="006B08F0" w:rsidP="006D0D77">
            <w:pPr>
              <w:spacing w:after="240"/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Составление сведений об учителях математики для руководителя городского методического объединения учителей математики.</w:t>
            </w:r>
          </w:p>
        </w:tc>
        <w:tc>
          <w:tcPr>
            <w:tcW w:w="1560" w:type="dxa"/>
          </w:tcPr>
          <w:p w:rsidR="006B08F0" w:rsidRPr="005A07C7" w:rsidRDefault="00CE0167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2B03" w:rsidRPr="00332B03">
              <w:rPr>
                <w:sz w:val="28"/>
                <w:szCs w:val="28"/>
              </w:rPr>
              <w:t>ентябрь</w:t>
            </w:r>
          </w:p>
        </w:tc>
        <w:tc>
          <w:tcPr>
            <w:tcW w:w="2410" w:type="dxa"/>
          </w:tcPr>
          <w:p w:rsidR="006B08F0" w:rsidRPr="00691215" w:rsidRDefault="007D00EF" w:rsidP="00271D00">
            <w:pPr>
              <w:pStyle w:val="Default"/>
              <w:rPr>
                <w:sz w:val="28"/>
                <w:szCs w:val="28"/>
              </w:rPr>
            </w:pPr>
            <w:r w:rsidRPr="00691215">
              <w:rPr>
                <w:sz w:val="28"/>
                <w:szCs w:val="28"/>
              </w:rPr>
              <w:t>Руководитель МО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</w:p>
        </w:tc>
      </w:tr>
      <w:tr w:rsidR="003A56AC" w:rsidRPr="005A07C7" w:rsidTr="00F94F17">
        <w:trPr>
          <w:trHeight w:val="661"/>
        </w:trPr>
        <w:tc>
          <w:tcPr>
            <w:tcW w:w="850" w:type="dxa"/>
          </w:tcPr>
          <w:p w:rsidR="003A56AC" w:rsidRPr="00CB76B0" w:rsidRDefault="003A56AC" w:rsidP="003A56AC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4"/>
            <w:vAlign w:val="center"/>
          </w:tcPr>
          <w:p w:rsidR="003A56AC" w:rsidRPr="003A56AC" w:rsidRDefault="003A56AC" w:rsidP="003A56A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A56AC">
              <w:rPr>
                <w:b/>
                <w:sz w:val="28"/>
                <w:szCs w:val="28"/>
              </w:rPr>
              <w:t>Октябрь</w:t>
            </w:r>
          </w:p>
        </w:tc>
      </w:tr>
      <w:tr w:rsidR="006B08F0" w:rsidRPr="005A07C7" w:rsidTr="00F94F17">
        <w:trPr>
          <w:trHeight w:val="93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6B08F0" w:rsidRPr="00C53966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 слабоуспевающимися учащимися. Посещение уроков, факультативов, элективных курсов.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937"/>
        </w:trPr>
        <w:tc>
          <w:tcPr>
            <w:tcW w:w="850" w:type="dxa"/>
          </w:tcPr>
          <w:p w:rsidR="006B08F0" w:rsidRPr="007E34FF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C53966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ой контроль в 5-11 </w:t>
            </w:r>
            <w:r w:rsidR="00764F57">
              <w:rPr>
                <w:sz w:val="28"/>
                <w:szCs w:val="28"/>
              </w:rPr>
              <w:t>классах (</w:t>
            </w:r>
            <w:r>
              <w:rPr>
                <w:sz w:val="28"/>
                <w:szCs w:val="28"/>
              </w:rPr>
              <w:t>математика, информатика и физика)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6D0D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937"/>
        </w:trPr>
        <w:tc>
          <w:tcPr>
            <w:tcW w:w="850" w:type="dxa"/>
          </w:tcPr>
          <w:p w:rsidR="006B08F0" w:rsidRPr="007E34FF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емственность в обучении 5 классы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6D0D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937"/>
        </w:trPr>
        <w:tc>
          <w:tcPr>
            <w:tcW w:w="850" w:type="dxa"/>
          </w:tcPr>
          <w:p w:rsidR="006B08F0" w:rsidRPr="007E34FF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ind w:left="-393" w:firstLine="3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чих тетрадей по математике в 5 классах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6D0D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937"/>
        </w:trPr>
        <w:tc>
          <w:tcPr>
            <w:tcW w:w="850" w:type="dxa"/>
          </w:tcPr>
          <w:p w:rsidR="006B08F0" w:rsidRPr="007E34FF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 по алгебре в 9 кл по теме «</w:t>
            </w:r>
            <w:r w:rsidR="00764F57">
              <w:rPr>
                <w:sz w:val="28"/>
                <w:szCs w:val="28"/>
              </w:rPr>
              <w:t>Квадратичная</w:t>
            </w:r>
            <w:r>
              <w:rPr>
                <w:sz w:val="28"/>
                <w:szCs w:val="28"/>
              </w:rPr>
              <w:t xml:space="preserve"> функция»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6D0D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6B08F0" w:rsidRPr="00E24529" w:rsidRDefault="006B08F0" w:rsidP="00D362A7">
            <w:pPr>
              <w:spacing w:after="240"/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 xml:space="preserve">Заседание учителей методического объединения по теме «Итоги работы в 1 четверти. </w:t>
            </w:r>
            <w:r>
              <w:rPr>
                <w:sz w:val="28"/>
                <w:szCs w:val="28"/>
              </w:rPr>
              <w:t>…</w:t>
            </w:r>
            <w:r w:rsidRPr="00E24529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ноябрь</w:t>
            </w:r>
          </w:p>
        </w:tc>
        <w:tc>
          <w:tcPr>
            <w:tcW w:w="241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764F57">
              <w:rPr>
                <w:sz w:val="28"/>
                <w:szCs w:val="28"/>
              </w:rPr>
              <w:t>№ 2</w:t>
            </w:r>
          </w:p>
        </w:tc>
      </w:tr>
      <w:tr w:rsidR="003A56AC" w:rsidRPr="005A07C7" w:rsidTr="00F94F17">
        <w:trPr>
          <w:trHeight w:val="247"/>
        </w:trPr>
        <w:tc>
          <w:tcPr>
            <w:tcW w:w="850" w:type="dxa"/>
          </w:tcPr>
          <w:p w:rsidR="003A56AC" w:rsidRPr="005A07C7" w:rsidRDefault="003A56AC" w:rsidP="003A56AC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4"/>
            <w:vAlign w:val="center"/>
          </w:tcPr>
          <w:p w:rsidR="003A56AC" w:rsidRDefault="003A56AC" w:rsidP="003A56A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A56AC">
              <w:rPr>
                <w:b/>
                <w:sz w:val="28"/>
                <w:szCs w:val="28"/>
              </w:rPr>
              <w:t>Ноябрь</w:t>
            </w:r>
          </w:p>
          <w:p w:rsidR="009E3C28" w:rsidRPr="003A56AC" w:rsidRDefault="009E3C28" w:rsidP="003A56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 w:rsidRPr="005A07C7">
              <w:rPr>
                <w:sz w:val="28"/>
                <w:szCs w:val="28"/>
              </w:rPr>
              <w:t xml:space="preserve">Научно-практические конференции 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 w:rsidRPr="005A07C7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</w:tcPr>
          <w:p w:rsidR="006B08F0" w:rsidRPr="005A07C7" w:rsidRDefault="007D4D65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6B08F0" w:rsidRPr="005A07C7">
              <w:rPr>
                <w:sz w:val="28"/>
                <w:szCs w:val="28"/>
              </w:rPr>
              <w:t xml:space="preserve">МО 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 w:rsidRPr="005A07C7">
              <w:rPr>
                <w:sz w:val="28"/>
                <w:szCs w:val="28"/>
              </w:rPr>
              <w:t>Члены МО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 w:rsidRPr="005A07C7">
              <w:rPr>
                <w:sz w:val="28"/>
                <w:szCs w:val="28"/>
              </w:rPr>
              <w:t xml:space="preserve">Работы учащихся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чих  и контрольных тетрадей по математике в 6 классах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764F57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E85DA9" w:rsidRPr="005A07C7" w:rsidTr="00F94F17">
        <w:trPr>
          <w:trHeight w:val="247"/>
        </w:trPr>
        <w:tc>
          <w:tcPr>
            <w:tcW w:w="850" w:type="dxa"/>
          </w:tcPr>
          <w:p w:rsidR="00E85DA9" w:rsidRPr="005A07C7" w:rsidRDefault="00E85DA9" w:rsidP="00E85DA9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85DA9" w:rsidRDefault="00E85DA9" w:rsidP="00E85D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6 класс «Действия с десятичными дробями»</w:t>
            </w:r>
          </w:p>
        </w:tc>
        <w:tc>
          <w:tcPr>
            <w:tcW w:w="1560" w:type="dxa"/>
          </w:tcPr>
          <w:p w:rsidR="00E85DA9" w:rsidRDefault="00E85DA9" w:rsidP="00E85D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2410" w:type="dxa"/>
          </w:tcPr>
          <w:p w:rsidR="00E85DA9" w:rsidRPr="00E85DA9" w:rsidRDefault="00E85DA9" w:rsidP="00E85DA9">
            <w:pPr>
              <w:pStyle w:val="Default"/>
              <w:rPr>
                <w:sz w:val="28"/>
                <w:szCs w:val="28"/>
              </w:rPr>
            </w:pPr>
            <w:r w:rsidRPr="00E85DA9">
              <w:rPr>
                <w:sz w:val="28"/>
                <w:szCs w:val="28"/>
              </w:rPr>
              <w:t>Ажуева С.М.</w:t>
            </w:r>
          </w:p>
          <w:p w:rsidR="00E85DA9" w:rsidRDefault="00E85DA9" w:rsidP="00E85DA9">
            <w:pPr>
              <w:pStyle w:val="Default"/>
              <w:rPr>
                <w:sz w:val="28"/>
                <w:szCs w:val="28"/>
              </w:rPr>
            </w:pPr>
            <w:r w:rsidRPr="00E85DA9"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E85DA9" w:rsidRDefault="00E85DA9" w:rsidP="00E85DA9">
            <w:r w:rsidRPr="00AF6749">
              <w:t xml:space="preserve">Справка </w:t>
            </w:r>
          </w:p>
        </w:tc>
      </w:tr>
      <w:tr w:rsidR="00E85DA9" w:rsidRPr="005A07C7" w:rsidTr="00F94F17">
        <w:trPr>
          <w:trHeight w:val="247"/>
        </w:trPr>
        <w:tc>
          <w:tcPr>
            <w:tcW w:w="850" w:type="dxa"/>
          </w:tcPr>
          <w:p w:rsidR="00E85DA9" w:rsidRPr="005A07C7" w:rsidRDefault="00E85DA9" w:rsidP="00E85DA9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85DA9" w:rsidRDefault="00E85DA9" w:rsidP="00E85DA9">
            <w:pPr>
              <w:pStyle w:val="Default"/>
              <w:rPr>
                <w:sz w:val="28"/>
                <w:szCs w:val="28"/>
              </w:rPr>
            </w:pPr>
            <w:r w:rsidRPr="00BE3C2B">
              <w:rPr>
                <w:sz w:val="28"/>
                <w:szCs w:val="28"/>
              </w:rPr>
              <w:t xml:space="preserve">Контрольная работа </w:t>
            </w:r>
            <w:r>
              <w:rPr>
                <w:sz w:val="28"/>
                <w:szCs w:val="28"/>
              </w:rPr>
              <w:t>7</w:t>
            </w:r>
            <w:r w:rsidRPr="00BE3C2B">
              <w:rPr>
                <w:sz w:val="28"/>
                <w:szCs w:val="28"/>
              </w:rPr>
              <w:t xml:space="preserve"> класс «</w:t>
            </w:r>
            <w:r>
              <w:rPr>
                <w:sz w:val="28"/>
                <w:szCs w:val="28"/>
              </w:rPr>
              <w:t>Признаки равенства треугольников</w:t>
            </w:r>
            <w:r w:rsidRPr="00BE3C2B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E85DA9" w:rsidRDefault="00E85DA9" w:rsidP="00E85D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 декабрь  </w:t>
            </w:r>
          </w:p>
        </w:tc>
        <w:tc>
          <w:tcPr>
            <w:tcW w:w="2410" w:type="dxa"/>
          </w:tcPr>
          <w:p w:rsidR="00E85DA9" w:rsidRPr="00E85DA9" w:rsidRDefault="00E85DA9" w:rsidP="00E85DA9">
            <w:pPr>
              <w:pStyle w:val="Default"/>
              <w:rPr>
                <w:sz w:val="28"/>
                <w:szCs w:val="28"/>
              </w:rPr>
            </w:pPr>
            <w:r w:rsidRPr="00E85DA9">
              <w:rPr>
                <w:sz w:val="28"/>
                <w:szCs w:val="28"/>
              </w:rPr>
              <w:t>Ажуева С.М.</w:t>
            </w:r>
          </w:p>
          <w:p w:rsidR="00E85DA9" w:rsidRDefault="00E85DA9" w:rsidP="00E85DA9">
            <w:pPr>
              <w:pStyle w:val="Default"/>
              <w:rPr>
                <w:sz w:val="28"/>
                <w:szCs w:val="28"/>
              </w:rPr>
            </w:pPr>
            <w:r w:rsidRPr="00E85DA9"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E85DA9" w:rsidRDefault="00E85DA9" w:rsidP="00E85DA9">
            <w:r w:rsidRPr="00AF6749">
              <w:t xml:space="preserve">Справка </w:t>
            </w:r>
          </w:p>
        </w:tc>
      </w:tr>
      <w:tr w:rsidR="00E85DA9" w:rsidRPr="005A07C7" w:rsidTr="00F94F17">
        <w:trPr>
          <w:trHeight w:val="247"/>
        </w:trPr>
        <w:tc>
          <w:tcPr>
            <w:tcW w:w="850" w:type="dxa"/>
          </w:tcPr>
          <w:p w:rsidR="00E85DA9" w:rsidRPr="005A07C7" w:rsidRDefault="00E85DA9" w:rsidP="00E85DA9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85DA9" w:rsidRPr="00BE3C2B" w:rsidRDefault="00E85DA9" w:rsidP="00E85DA9">
            <w:pPr>
              <w:pStyle w:val="Default"/>
              <w:rPr>
                <w:sz w:val="28"/>
                <w:szCs w:val="28"/>
              </w:rPr>
            </w:pPr>
            <w:r w:rsidRPr="00BE3C2B">
              <w:rPr>
                <w:sz w:val="28"/>
                <w:szCs w:val="28"/>
              </w:rPr>
              <w:t xml:space="preserve">Контрольная работа </w:t>
            </w:r>
            <w:r>
              <w:rPr>
                <w:sz w:val="28"/>
                <w:szCs w:val="28"/>
              </w:rPr>
              <w:t>по физике 8</w:t>
            </w:r>
            <w:r w:rsidRPr="00BE3C2B">
              <w:rPr>
                <w:sz w:val="28"/>
                <w:szCs w:val="28"/>
              </w:rPr>
              <w:t xml:space="preserve"> класс «</w:t>
            </w:r>
            <w:r>
              <w:rPr>
                <w:sz w:val="28"/>
                <w:szCs w:val="28"/>
              </w:rPr>
              <w:t>Тепловые явления</w:t>
            </w:r>
            <w:r w:rsidRPr="00BE3C2B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E85DA9" w:rsidRDefault="00E85DA9" w:rsidP="00E85DA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5DA9" w:rsidRPr="00E85DA9" w:rsidRDefault="00E85DA9" w:rsidP="00E85DA9">
            <w:pPr>
              <w:pStyle w:val="Default"/>
              <w:rPr>
                <w:sz w:val="28"/>
                <w:szCs w:val="28"/>
              </w:rPr>
            </w:pPr>
            <w:r w:rsidRPr="00E85DA9">
              <w:rPr>
                <w:sz w:val="28"/>
                <w:szCs w:val="28"/>
              </w:rPr>
              <w:t>Ажуева С.М.</w:t>
            </w:r>
          </w:p>
          <w:p w:rsidR="00E85DA9" w:rsidRDefault="00E85DA9" w:rsidP="00E85DA9">
            <w:pPr>
              <w:pStyle w:val="Default"/>
              <w:rPr>
                <w:sz w:val="28"/>
                <w:szCs w:val="28"/>
              </w:rPr>
            </w:pPr>
            <w:r w:rsidRPr="00E85DA9"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E85DA9" w:rsidRDefault="00E85DA9" w:rsidP="00E85DA9">
            <w:r w:rsidRPr="00AF6749">
              <w:t xml:space="preserve">Справка </w:t>
            </w:r>
          </w:p>
        </w:tc>
      </w:tr>
      <w:tr w:rsidR="003A56AC" w:rsidRPr="005A07C7" w:rsidTr="00F94F17">
        <w:trPr>
          <w:trHeight w:val="247"/>
        </w:trPr>
        <w:tc>
          <w:tcPr>
            <w:tcW w:w="850" w:type="dxa"/>
          </w:tcPr>
          <w:p w:rsidR="003A56AC" w:rsidRPr="005A07C7" w:rsidRDefault="003A56AC" w:rsidP="003A56AC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4"/>
          </w:tcPr>
          <w:p w:rsidR="003A56AC" w:rsidRPr="003A56AC" w:rsidRDefault="003A56AC" w:rsidP="003A56A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A56AC">
              <w:rPr>
                <w:b/>
                <w:sz w:val="28"/>
                <w:szCs w:val="28"/>
              </w:rPr>
              <w:t>Декабрь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стояния преподавания </w:t>
            </w:r>
            <w:r w:rsidR="00747600">
              <w:rPr>
                <w:sz w:val="28"/>
                <w:szCs w:val="28"/>
              </w:rPr>
              <w:t>физики в</w:t>
            </w:r>
            <w:r>
              <w:rPr>
                <w:sz w:val="28"/>
                <w:szCs w:val="28"/>
              </w:rPr>
              <w:t xml:space="preserve"> 7-8 классах.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бных экзаменов в 9,11 классах. Проведение диагностического мониторинга. 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лугодовых контрольных работ по </w:t>
            </w:r>
            <w:r>
              <w:rPr>
                <w:sz w:val="28"/>
                <w:szCs w:val="28"/>
              </w:rPr>
              <w:lastRenderedPageBreak/>
              <w:t xml:space="preserve">математике, информатике и физике 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срезы в 9 классах по теме «Решение неравенств второй степени</w:t>
            </w:r>
            <w:r w:rsidR="00E85DA9">
              <w:rPr>
                <w:sz w:val="28"/>
                <w:szCs w:val="28"/>
              </w:rPr>
              <w:t>. Метод интервалов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BE3C2B" w:rsidRPr="005A07C7" w:rsidTr="00F94F17">
        <w:trPr>
          <w:trHeight w:val="247"/>
        </w:trPr>
        <w:tc>
          <w:tcPr>
            <w:tcW w:w="850" w:type="dxa"/>
          </w:tcPr>
          <w:p w:rsidR="00BE3C2B" w:rsidRPr="005A07C7" w:rsidRDefault="00BE3C2B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BE3C2B" w:rsidRPr="00BE3C2B" w:rsidRDefault="00BE3C2B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1560" w:type="dxa"/>
          </w:tcPr>
          <w:p w:rsidR="00BE3C2B" w:rsidRDefault="00BE3C2B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E85DA9" w:rsidRPr="00E85DA9" w:rsidRDefault="00E85DA9" w:rsidP="00E85DA9">
            <w:pPr>
              <w:pStyle w:val="Default"/>
              <w:rPr>
                <w:sz w:val="28"/>
                <w:szCs w:val="28"/>
              </w:rPr>
            </w:pPr>
            <w:r w:rsidRPr="00E85DA9">
              <w:rPr>
                <w:sz w:val="28"/>
                <w:szCs w:val="28"/>
              </w:rPr>
              <w:t>Ажуева С.М.</w:t>
            </w:r>
          </w:p>
          <w:p w:rsidR="00BE3C2B" w:rsidRDefault="00E85DA9" w:rsidP="00E85DA9">
            <w:pPr>
              <w:pStyle w:val="Default"/>
              <w:rPr>
                <w:sz w:val="28"/>
                <w:szCs w:val="28"/>
              </w:rPr>
            </w:pPr>
            <w:r w:rsidRPr="00E85DA9"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BE3C2B" w:rsidRDefault="00BE3C2B" w:rsidP="00DF099E">
            <w:pPr>
              <w:pStyle w:val="Default"/>
              <w:rPr>
                <w:sz w:val="28"/>
                <w:szCs w:val="28"/>
              </w:rPr>
            </w:pP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чих  и контрольных тетрадей по математике и физике  в 7 классах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ШМО</w:t>
            </w:r>
          </w:p>
        </w:tc>
        <w:tc>
          <w:tcPr>
            <w:tcW w:w="1560" w:type="dxa"/>
          </w:tcPr>
          <w:p w:rsidR="006B08F0" w:rsidRPr="005A07C7" w:rsidRDefault="006B08F0" w:rsidP="006D0D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– янва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764F57">
              <w:rPr>
                <w:sz w:val="28"/>
                <w:szCs w:val="28"/>
              </w:rPr>
              <w:t>№3</w:t>
            </w:r>
          </w:p>
        </w:tc>
      </w:tr>
      <w:tr w:rsidR="003A56AC" w:rsidRPr="005A07C7" w:rsidTr="00F94F17">
        <w:trPr>
          <w:trHeight w:val="247"/>
        </w:trPr>
        <w:tc>
          <w:tcPr>
            <w:tcW w:w="850" w:type="dxa"/>
          </w:tcPr>
          <w:p w:rsidR="003A56AC" w:rsidRPr="005A07C7" w:rsidRDefault="003A56AC" w:rsidP="003A56AC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4"/>
          </w:tcPr>
          <w:p w:rsidR="009E3C28" w:rsidRPr="003A56AC" w:rsidRDefault="003A56AC" w:rsidP="008237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A56AC">
              <w:rPr>
                <w:b/>
                <w:sz w:val="28"/>
                <w:szCs w:val="28"/>
              </w:rPr>
              <w:t>Январь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чих  и контрольных тетрадей по математике и физике  в 8 классах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срезы в 6  классах по теме «Действия с десятичными дробями» 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</w:t>
            </w:r>
            <w:r w:rsidR="00E85DA9">
              <w:rPr>
                <w:sz w:val="28"/>
                <w:szCs w:val="28"/>
              </w:rPr>
              <w:t>срезы по</w:t>
            </w:r>
            <w:r>
              <w:rPr>
                <w:sz w:val="28"/>
                <w:szCs w:val="28"/>
              </w:rPr>
              <w:t xml:space="preserve"> геометрии в </w:t>
            </w:r>
            <w:r w:rsidR="00E85DA9">
              <w:rPr>
                <w:sz w:val="28"/>
                <w:szCs w:val="28"/>
              </w:rPr>
              <w:t>8 классах</w:t>
            </w:r>
            <w:r>
              <w:rPr>
                <w:sz w:val="28"/>
                <w:szCs w:val="28"/>
              </w:rPr>
              <w:t xml:space="preserve"> по теме «Теорема Пифагора» </w:t>
            </w:r>
          </w:p>
        </w:tc>
        <w:tc>
          <w:tcPr>
            <w:tcW w:w="1560" w:type="dxa"/>
          </w:tcPr>
          <w:p w:rsidR="006B08F0" w:rsidRPr="005A07C7" w:rsidRDefault="00F86C39" w:rsidP="00DF099E">
            <w:pPr>
              <w:pStyle w:val="Default"/>
              <w:rPr>
                <w:sz w:val="28"/>
                <w:szCs w:val="28"/>
              </w:rPr>
            </w:pPr>
            <w:r w:rsidRPr="00F86C39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E85DA9" w:rsidRPr="00E85DA9" w:rsidTr="00F94F17">
        <w:trPr>
          <w:trHeight w:val="247"/>
        </w:trPr>
        <w:tc>
          <w:tcPr>
            <w:tcW w:w="850" w:type="dxa"/>
          </w:tcPr>
          <w:p w:rsidR="00E85DA9" w:rsidRPr="00E85DA9" w:rsidRDefault="00E85DA9" w:rsidP="00E85DA9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85DA9" w:rsidRPr="00E85DA9" w:rsidRDefault="00E85DA9" w:rsidP="00E85DA9">
            <w:pPr>
              <w:rPr>
                <w:sz w:val="28"/>
                <w:szCs w:val="28"/>
              </w:rPr>
            </w:pPr>
            <w:r w:rsidRPr="00E85DA9">
              <w:rPr>
                <w:sz w:val="28"/>
                <w:szCs w:val="28"/>
              </w:rPr>
              <w:t xml:space="preserve">Контрольные срезы в 10 классах по теме «Решение тригонометрических уравнений» </w:t>
            </w:r>
          </w:p>
        </w:tc>
        <w:tc>
          <w:tcPr>
            <w:tcW w:w="1560" w:type="dxa"/>
          </w:tcPr>
          <w:p w:rsidR="00E85DA9" w:rsidRPr="00E85DA9" w:rsidRDefault="00E85DA9" w:rsidP="00E85DA9">
            <w:pPr>
              <w:rPr>
                <w:sz w:val="28"/>
                <w:szCs w:val="28"/>
              </w:rPr>
            </w:pPr>
            <w:r w:rsidRPr="00E85DA9">
              <w:rPr>
                <w:sz w:val="28"/>
                <w:szCs w:val="28"/>
              </w:rPr>
              <w:t xml:space="preserve">Декабрь –январь </w:t>
            </w:r>
          </w:p>
        </w:tc>
        <w:tc>
          <w:tcPr>
            <w:tcW w:w="2410" w:type="dxa"/>
          </w:tcPr>
          <w:p w:rsidR="00F86C39" w:rsidRPr="00F86C39" w:rsidRDefault="00F86C39" w:rsidP="00F86C39">
            <w:pPr>
              <w:pStyle w:val="Default"/>
              <w:rPr>
                <w:sz w:val="28"/>
                <w:szCs w:val="28"/>
              </w:rPr>
            </w:pPr>
            <w:r w:rsidRPr="00F86C39">
              <w:rPr>
                <w:sz w:val="28"/>
                <w:szCs w:val="28"/>
              </w:rPr>
              <w:t>Ажуева С.М.</w:t>
            </w:r>
          </w:p>
          <w:p w:rsidR="00E85DA9" w:rsidRPr="00E85DA9" w:rsidRDefault="00F86C39" w:rsidP="00F86C39">
            <w:pPr>
              <w:pStyle w:val="Default"/>
              <w:rPr>
                <w:sz w:val="28"/>
                <w:szCs w:val="28"/>
              </w:rPr>
            </w:pPr>
            <w:r w:rsidRPr="00F86C39"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E85DA9" w:rsidRPr="00E85DA9" w:rsidRDefault="00F86C39" w:rsidP="00E85DA9">
            <w:pPr>
              <w:pStyle w:val="Default"/>
              <w:rPr>
                <w:sz w:val="28"/>
                <w:szCs w:val="28"/>
              </w:rPr>
            </w:pPr>
            <w:r w:rsidRPr="00F86C39">
              <w:rPr>
                <w:sz w:val="28"/>
                <w:szCs w:val="28"/>
              </w:rPr>
              <w:t>Справка</w:t>
            </w:r>
          </w:p>
        </w:tc>
      </w:tr>
      <w:tr w:rsidR="003A56AC" w:rsidRPr="005A07C7" w:rsidTr="00F94F17">
        <w:trPr>
          <w:trHeight w:val="247"/>
        </w:trPr>
        <w:tc>
          <w:tcPr>
            <w:tcW w:w="850" w:type="dxa"/>
          </w:tcPr>
          <w:p w:rsidR="003A56AC" w:rsidRPr="005A07C7" w:rsidRDefault="003A56AC" w:rsidP="003A56AC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4"/>
          </w:tcPr>
          <w:p w:rsidR="009E3C28" w:rsidRPr="003A56AC" w:rsidRDefault="003A56AC" w:rsidP="008237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A56AC">
              <w:rPr>
                <w:b/>
                <w:sz w:val="28"/>
                <w:szCs w:val="28"/>
              </w:rPr>
              <w:t>Февраль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срезы  по физике в 8  классах по теме «Давление твердых тел и жидкостей» 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747600" w:rsidRPr="005A07C7" w:rsidTr="00F94F17">
        <w:trPr>
          <w:trHeight w:val="247"/>
        </w:trPr>
        <w:tc>
          <w:tcPr>
            <w:tcW w:w="850" w:type="dxa"/>
          </w:tcPr>
          <w:p w:rsidR="00747600" w:rsidRPr="005A07C7" w:rsidRDefault="0074760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47600" w:rsidRDefault="00747600" w:rsidP="00747600">
            <w:pPr>
              <w:pStyle w:val="Default"/>
              <w:rPr>
                <w:sz w:val="28"/>
                <w:szCs w:val="28"/>
              </w:rPr>
            </w:pPr>
            <w:r w:rsidRPr="00747600">
              <w:rPr>
                <w:sz w:val="28"/>
                <w:szCs w:val="28"/>
              </w:rPr>
              <w:t>Утверждение тем открытых мероприятий</w:t>
            </w:r>
            <w:r w:rsidRPr="00747600">
              <w:rPr>
                <w:sz w:val="28"/>
                <w:szCs w:val="28"/>
              </w:rPr>
              <w:tab/>
            </w:r>
            <w:r w:rsidRPr="00747600">
              <w:rPr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747600" w:rsidRDefault="0074760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</w:tcPr>
          <w:p w:rsidR="00747600" w:rsidRDefault="00747600" w:rsidP="00DF099E">
            <w:pPr>
              <w:pStyle w:val="Default"/>
              <w:rPr>
                <w:sz w:val="28"/>
                <w:szCs w:val="28"/>
              </w:rPr>
            </w:pPr>
            <w:r w:rsidRPr="00747600">
              <w:rPr>
                <w:sz w:val="28"/>
                <w:szCs w:val="28"/>
              </w:rPr>
              <w:t>Руководитель МО, учителя</w:t>
            </w:r>
          </w:p>
        </w:tc>
        <w:tc>
          <w:tcPr>
            <w:tcW w:w="1700" w:type="dxa"/>
          </w:tcPr>
          <w:p w:rsidR="00747600" w:rsidRDefault="00F86C39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</w:p>
        </w:tc>
      </w:tr>
      <w:tr w:rsidR="00F012B5" w:rsidRPr="005A07C7" w:rsidTr="00F94F17">
        <w:trPr>
          <w:trHeight w:val="247"/>
        </w:trPr>
        <w:tc>
          <w:tcPr>
            <w:tcW w:w="850" w:type="dxa"/>
          </w:tcPr>
          <w:p w:rsidR="00F012B5" w:rsidRPr="005A07C7" w:rsidRDefault="00F012B5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F012B5" w:rsidRPr="00747600" w:rsidRDefault="003A56AC" w:rsidP="007476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да математиков </w:t>
            </w:r>
          </w:p>
        </w:tc>
        <w:tc>
          <w:tcPr>
            <w:tcW w:w="1560" w:type="dxa"/>
          </w:tcPr>
          <w:p w:rsidR="00F012B5" w:rsidRDefault="003A56AC" w:rsidP="00DF099E">
            <w:pPr>
              <w:pStyle w:val="Default"/>
              <w:rPr>
                <w:sz w:val="28"/>
                <w:szCs w:val="28"/>
              </w:rPr>
            </w:pPr>
            <w:r w:rsidRPr="003A56AC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F012B5" w:rsidRPr="00747600" w:rsidRDefault="003A56AC" w:rsidP="00DF099E">
            <w:pPr>
              <w:pStyle w:val="Default"/>
              <w:rPr>
                <w:sz w:val="28"/>
                <w:szCs w:val="28"/>
              </w:rPr>
            </w:pPr>
            <w:r w:rsidRPr="003A56AC">
              <w:rPr>
                <w:sz w:val="28"/>
                <w:szCs w:val="28"/>
              </w:rPr>
              <w:t>Руководитель МО, учителя</w:t>
            </w:r>
          </w:p>
        </w:tc>
        <w:tc>
          <w:tcPr>
            <w:tcW w:w="1700" w:type="dxa"/>
          </w:tcPr>
          <w:p w:rsidR="00F012B5" w:rsidRDefault="00F86C39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3A56AC" w:rsidRPr="005A07C7" w:rsidTr="00F94F17">
        <w:trPr>
          <w:trHeight w:val="247"/>
        </w:trPr>
        <w:tc>
          <w:tcPr>
            <w:tcW w:w="850" w:type="dxa"/>
          </w:tcPr>
          <w:p w:rsidR="003A56AC" w:rsidRPr="005A07C7" w:rsidRDefault="003A56AC" w:rsidP="003A56AC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4"/>
          </w:tcPr>
          <w:p w:rsidR="009E3C28" w:rsidRPr="003A56AC" w:rsidRDefault="003A56AC" w:rsidP="008237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A56AC">
              <w:rPr>
                <w:b/>
                <w:sz w:val="28"/>
                <w:szCs w:val="28"/>
              </w:rPr>
              <w:t>Март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 состояния рабочих  и контрольных тетрадей по математике и физике  в 10 и 11  классах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срезы  по физике в 9  классах по теме «Законы сохранения» 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 xml:space="preserve">Проведение </w:t>
            </w:r>
            <w:r w:rsidRPr="00E24529">
              <w:rPr>
                <w:sz w:val="28"/>
                <w:szCs w:val="28"/>
              </w:rPr>
              <w:lastRenderedPageBreak/>
              <w:t>административных контрольных работ за 3 четверть</w:t>
            </w:r>
          </w:p>
        </w:tc>
        <w:tc>
          <w:tcPr>
            <w:tcW w:w="156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410" w:type="dxa"/>
          </w:tcPr>
          <w:p w:rsidR="006B08F0" w:rsidRDefault="006B08F0" w:rsidP="006D0D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6D0D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ганова П.А.</w:t>
            </w:r>
          </w:p>
        </w:tc>
        <w:tc>
          <w:tcPr>
            <w:tcW w:w="170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</w:t>
            </w:r>
          </w:p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ШМО </w:t>
            </w:r>
          </w:p>
        </w:tc>
        <w:tc>
          <w:tcPr>
            <w:tcW w:w="156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764F57">
              <w:rPr>
                <w:sz w:val="28"/>
                <w:szCs w:val="28"/>
              </w:rPr>
              <w:t>№4</w:t>
            </w:r>
          </w:p>
        </w:tc>
      </w:tr>
      <w:tr w:rsidR="007D4D65" w:rsidRPr="005A07C7" w:rsidTr="00F94F17">
        <w:trPr>
          <w:trHeight w:val="247"/>
        </w:trPr>
        <w:tc>
          <w:tcPr>
            <w:tcW w:w="850" w:type="dxa"/>
          </w:tcPr>
          <w:p w:rsidR="007D4D65" w:rsidRPr="005A07C7" w:rsidRDefault="007D4D65" w:rsidP="007D4D65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4"/>
          </w:tcPr>
          <w:p w:rsidR="007D4D65" w:rsidRDefault="007D4D65" w:rsidP="007D4D6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D4D65">
              <w:rPr>
                <w:b/>
                <w:sz w:val="28"/>
                <w:szCs w:val="28"/>
              </w:rPr>
              <w:t>Апрель</w:t>
            </w:r>
            <w:r>
              <w:rPr>
                <w:b/>
                <w:sz w:val="28"/>
                <w:szCs w:val="28"/>
              </w:rPr>
              <w:t xml:space="preserve">- май </w:t>
            </w:r>
          </w:p>
          <w:p w:rsidR="009E3C28" w:rsidRPr="007D4D65" w:rsidRDefault="009E3C28" w:rsidP="007D4D6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срезы  по математике в 5  классах по теме «Обыкновенные дроби» 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6B08F0" w:rsidRPr="00E24529" w:rsidRDefault="006B08F0" w:rsidP="006D0D77">
            <w:pPr>
              <w:spacing w:after="240"/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 xml:space="preserve">Проведение репетиций ЕГЭ </w:t>
            </w:r>
            <w:r>
              <w:rPr>
                <w:sz w:val="28"/>
                <w:szCs w:val="28"/>
              </w:rPr>
              <w:t xml:space="preserve"> и ОГЭ </w:t>
            </w:r>
            <w:r w:rsidRPr="00E24529">
              <w:rPr>
                <w:sz w:val="28"/>
                <w:szCs w:val="28"/>
              </w:rPr>
              <w:t>по математике в 9, 10, 11 классах.</w:t>
            </w:r>
          </w:p>
        </w:tc>
        <w:tc>
          <w:tcPr>
            <w:tcW w:w="1560" w:type="dxa"/>
            <w:vAlign w:val="center"/>
          </w:tcPr>
          <w:p w:rsidR="006B08F0" w:rsidRPr="00E24529" w:rsidRDefault="006B08F0" w:rsidP="006D0D77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</w:tcPr>
          <w:p w:rsidR="006B08F0" w:rsidRDefault="006B08F0" w:rsidP="006D0D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6D0D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6B08F0" w:rsidRPr="00E24529" w:rsidRDefault="006B08F0" w:rsidP="006D0D77">
            <w:pPr>
              <w:spacing w:after="240"/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Посещение уроков математики в 4 классах по плану преемственности между средним и старшим звеном.</w:t>
            </w:r>
          </w:p>
        </w:tc>
        <w:tc>
          <w:tcPr>
            <w:tcW w:w="1560" w:type="dxa"/>
            <w:vAlign w:val="center"/>
          </w:tcPr>
          <w:p w:rsidR="006B08F0" w:rsidRPr="00E24529" w:rsidRDefault="007D4D65" w:rsidP="006D0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май</w:t>
            </w:r>
          </w:p>
        </w:tc>
        <w:tc>
          <w:tcPr>
            <w:tcW w:w="2410" w:type="dxa"/>
            <w:vAlign w:val="center"/>
          </w:tcPr>
          <w:p w:rsidR="006B08F0" w:rsidRPr="00E24529" w:rsidRDefault="007D4D65" w:rsidP="006D0D77">
            <w:pPr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>Члены МО</w:t>
            </w:r>
          </w:p>
        </w:tc>
        <w:tc>
          <w:tcPr>
            <w:tcW w:w="1700" w:type="dxa"/>
          </w:tcPr>
          <w:p w:rsidR="006B08F0" w:rsidRDefault="00F86C39" w:rsidP="00F86C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. анализ уроков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срезы  по физике в 7  классах по теме «Работа и мощность» 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срезы  по физике в 10  классах по теме «Законы постоянного тока» </w:t>
            </w:r>
          </w:p>
        </w:tc>
        <w:tc>
          <w:tcPr>
            <w:tcW w:w="156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уева С.М.</w:t>
            </w:r>
          </w:p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6B08F0" w:rsidRPr="00E24529" w:rsidRDefault="006B08F0" w:rsidP="006D0D77">
            <w:pPr>
              <w:spacing w:after="240"/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Проведение итоговых контрольных работ по математике</w:t>
            </w:r>
            <w:r>
              <w:rPr>
                <w:sz w:val="28"/>
                <w:szCs w:val="28"/>
              </w:rPr>
              <w:t xml:space="preserve">, информатике и физике </w:t>
            </w:r>
            <w:r w:rsidRPr="00E24529">
              <w:rPr>
                <w:sz w:val="28"/>
                <w:szCs w:val="28"/>
              </w:rPr>
              <w:t xml:space="preserve"> в 5 – 11 классах.</w:t>
            </w:r>
          </w:p>
        </w:tc>
        <w:tc>
          <w:tcPr>
            <w:tcW w:w="1560" w:type="dxa"/>
            <w:vAlign w:val="center"/>
          </w:tcPr>
          <w:p w:rsidR="006B08F0" w:rsidRPr="00E24529" w:rsidRDefault="006B08F0" w:rsidP="006D0D77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По плану ВШК</w:t>
            </w:r>
          </w:p>
        </w:tc>
        <w:tc>
          <w:tcPr>
            <w:tcW w:w="2410" w:type="dxa"/>
          </w:tcPr>
          <w:p w:rsidR="006B08F0" w:rsidRDefault="007D4D65" w:rsidP="00DF099E">
            <w:pPr>
              <w:pStyle w:val="Default"/>
              <w:rPr>
                <w:sz w:val="28"/>
                <w:szCs w:val="28"/>
              </w:rPr>
            </w:pPr>
            <w:r w:rsidRPr="007D4D65">
              <w:rPr>
                <w:sz w:val="28"/>
                <w:szCs w:val="28"/>
              </w:rPr>
              <w:t>Члены МО</w:t>
            </w:r>
          </w:p>
        </w:tc>
        <w:tc>
          <w:tcPr>
            <w:tcW w:w="1700" w:type="dxa"/>
          </w:tcPr>
          <w:p w:rsidR="006B08F0" w:rsidRDefault="00234938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6B08F0" w:rsidRPr="005A07C7" w:rsidTr="00F94F17">
        <w:trPr>
          <w:trHeight w:val="247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ШМО</w:t>
            </w:r>
          </w:p>
        </w:tc>
        <w:tc>
          <w:tcPr>
            <w:tcW w:w="156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7D4D65" w:rsidRPr="005A07C7" w:rsidTr="00F94F17">
        <w:trPr>
          <w:trHeight w:val="247"/>
        </w:trPr>
        <w:tc>
          <w:tcPr>
            <w:tcW w:w="850" w:type="dxa"/>
          </w:tcPr>
          <w:p w:rsidR="007D4D65" w:rsidRPr="005A07C7" w:rsidRDefault="007D4D65" w:rsidP="007D4D65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4"/>
          </w:tcPr>
          <w:p w:rsidR="009E3C28" w:rsidRDefault="007D4D65" w:rsidP="007D4D6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D4D65">
              <w:rPr>
                <w:b/>
                <w:sz w:val="28"/>
                <w:szCs w:val="28"/>
              </w:rPr>
              <w:t xml:space="preserve">Июнь </w:t>
            </w:r>
          </w:p>
          <w:p w:rsidR="007D4D65" w:rsidRPr="007D4D65" w:rsidRDefault="007D4D65" w:rsidP="007D4D6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B08F0" w:rsidRPr="005A07C7" w:rsidTr="00F94F17">
        <w:trPr>
          <w:trHeight w:val="799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8F0" w:rsidRDefault="006B08F0" w:rsidP="00764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ШМО учителей математики, информатики и физики за 201</w:t>
            </w:r>
            <w:r w:rsidR="00764F5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764F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56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 июнь</w:t>
            </w:r>
          </w:p>
        </w:tc>
        <w:tc>
          <w:tcPr>
            <w:tcW w:w="2410" w:type="dxa"/>
          </w:tcPr>
          <w:p w:rsidR="006B08F0" w:rsidRPr="005A07C7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</w:tr>
      <w:tr w:rsidR="006B08F0" w:rsidRPr="005A07C7" w:rsidTr="00F94F17">
        <w:trPr>
          <w:trHeight w:val="799"/>
        </w:trPr>
        <w:tc>
          <w:tcPr>
            <w:tcW w:w="850" w:type="dxa"/>
          </w:tcPr>
          <w:p w:rsidR="006B08F0" w:rsidRPr="005A07C7" w:rsidRDefault="006B08F0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6B08F0" w:rsidRPr="00E24529" w:rsidRDefault="006B08F0" w:rsidP="006D0D77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Заседание ШМО по теме «Итоги учебного года. Перспективное планирование на следующий учебный год, недоработки этого года».</w:t>
            </w:r>
          </w:p>
        </w:tc>
        <w:tc>
          <w:tcPr>
            <w:tcW w:w="1560" w:type="dxa"/>
          </w:tcPr>
          <w:p w:rsidR="006B08F0" w:rsidRDefault="006B08F0" w:rsidP="007D4D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6B08F0" w:rsidRDefault="006B08F0" w:rsidP="00DF0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</w:p>
        </w:tc>
      </w:tr>
      <w:tr w:rsidR="00DF6674" w:rsidRPr="005A07C7" w:rsidTr="00F94F17">
        <w:trPr>
          <w:trHeight w:val="799"/>
        </w:trPr>
        <w:tc>
          <w:tcPr>
            <w:tcW w:w="850" w:type="dxa"/>
          </w:tcPr>
          <w:p w:rsidR="00DF6674" w:rsidRPr="005A07C7" w:rsidRDefault="00DF6674" w:rsidP="00DF099E">
            <w:pPr>
              <w:pStyle w:val="Default"/>
              <w:numPr>
                <w:ilvl w:val="0"/>
                <w:numId w:val="11"/>
              </w:numPr>
              <w:ind w:left="884" w:hanging="567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F6674" w:rsidRDefault="00DF6674" w:rsidP="00764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ШМО на 20</w:t>
            </w:r>
            <w:r w:rsidR="00764F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764F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уч. </w:t>
            </w:r>
            <w:r w:rsidR="00764F5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560" w:type="dxa"/>
          </w:tcPr>
          <w:p w:rsidR="00DF6674" w:rsidRDefault="00DF6674" w:rsidP="001F7E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DF6674" w:rsidRDefault="00DF6674" w:rsidP="001F7E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П.А.</w:t>
            </w:r>
          </w:p>
        </w:tc>
        <w:tc>
          <w:tcPr>
            <w:tcW w:w="1700" w:type="dxa"/>
          </w:tcPr>
          <w:p w:rsidR="00DF6674" w:rsidRDefault="00DF6674" w:rsidP="001F7E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</w:tr>
    </w:tbl>
    <w:p w:rsidR="00B70A46" w:rsidRDefault="00B70A46" w:rsidP="000179C3">
      <w:pPr>
        <w:spacing w:line="360" w:lineRule="auto"/>
        <w:rPr>
          <w:b/>
          <w:sz w:val="28"/>
          <w:szCs w:val="28"/>
        </w:rPr>
      </w:pPr>
    </w:p>
    <w:p w:rsidR="008269C9" w:rsidRPr="008269C9" w:rsidRDefault="008269C9" w:rsidP="008269C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269C9">
        <w:rPr>
          <w:b/>
          <w:sz w:val="28"/>
          <w:szCs w:val="28"/>
        </w:rPr>
        <w:lastRenderedPageBreak/>
        <w:t xml:space="preserve"> Прохождение курсов повышения квалификации учителей математики</w:t>
      </w:r>
      <w:r>
        <w:rPr>
          <w:b/>
          <w:sz w:val="28"/>
          <w:szCs w:val="28"/>
        </w:rPr>
        <w:t>, информатики и физики</w:t>
      </w:r>
      <w:r w:rsidRPr="008269C9">
        <w:rPr>
          <w:b/>
          <w:sz w:val="28"/>
          <w:szCs w:val="28"/>
        </w:rPr>
        <w:t>:</w:t>
      </w:r>
    </w:p>
    <w:tbl>
      <w:tblPr>
        <w:tblW w:w="11058" w:type="dxa"/>
        <w:tblCellSpacing w:w="7" w:type="dxa"/>
        <w:tblInd w:w="-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814"/>
        <w:gridCol w:w="14"/>
        <w:gridCol w:w="1412"/>
        <w:gridCol w:w="1393"/>
        <w:gridCol w:w="23"/>
        <w:gridCol w:w="1403"/>
        <w:gridCol w:w="14"/>
        <w:gridCol w:w="1271"/>
        <w:gridCol w:w="2005"/>
      </w:tblGrid>
      <w:tr w:rsidR="00233566" w:rsidRPr="008269C9" w:rsidTr="009E3C2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536" w:rsidRPr="008269C9" w:rsidRDefault="00627536" w:rsidP="006D0D77">
            <w:pPr>
              <w:rPr>
                <w:b/>
              </w:rPr>
            </w:pPr>
            <w:r w:rsidRPr="008269C9">
              <w:rPr>
                <w:b/>
              </w:rPr>
              <w:t>№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536" w:rsidRPr="008269C9" w:rsidRDefault="00627536" w:rsidP="006D0D77">
            <w:pPr>
              <w:rPr>
                <w:b/>
              </w:rPr>
            </w:pPr>
            <w:r w:rsidRPr="008269C9">
              <w:rPr>
                <w:b/>
              </w:rPr>
              <w:t>ФИО учителя</w:t>
            </w:r>
          </w:p>
        </w:tc>
        <w:tc>
          <w:tcPr>
            <w:tcW w:w="1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536" w:rsidRPr="008269C9" w:rsidRDefault="00627536" w:rsidP="006D0D77">
            <w:pPr>
              <w:rPr>
                <w:b/>
              </w:rPr>
            </w:pPr>
            <w:r w:rsidRPr="008269C9">
              <w:rPr>
                <w:b/>
              </w:rPr>
              <w:t>2015-2016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536" w:rsidRPr="008269C9" w:rsidRDefault="00627536" w:rsidP="006D0D77">
            <w:pPr>
              <w:rPr>
                <w:b/>
              </w:rPr>
            </w:pPr>
            <w:r w:rsidRPr="008269C9">
              <w:rPr>
                <w:b/>
              </w:rPr>
              <w:t>2016-2017</w:t>
            </w:r>
          </w:p>
        </w:tc>
        <w:tc>
          <w:tcPr>
            <w:tcW w:w="1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8269C9" w:rsidRDefault="00627536" w:rsidP="006D0D77">
            <w:pPr>
              <w:rPr>
                <w:b/>
              </w:rPr>
            </w:pPr>
          </w:p>
          <w:p w:rsidR="00627536" w:rsidRPr="008269C9" w:rsidRDefault="00627536" w:rsidP="006D0D77">
            <w:pPr>
              <w:rPr>
                <w:b/>
              </w:rPr>
            </w:pPr>
            <w:r w:rsidRPr="008269C9">
              <w:rPr>
                <w:b/>
              </w:rPr>
              <w:t>2017-2018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8269C9" w:rsidRDefault="00627536" w:rsidP="006D0D77">
            <w:pPr>
              <w:rPr>
                <w:b/>
              </w:rPr>
            </w:pPr>
          </w:p>
          <w:p w:rsidR="00627536" w:rsidRPr="008269C9" w:rsidRDefault="00627536" w:rsidP="006D0D77">
            <w:pPr>
              <w:rPr>
                <w:b/>
              </w:rPr>
            </w:pPr>
            <w:r w:rsidRPr="008269C9">
              <w:rPr>
                <w:b/>
              </w:rPr>
              <w:t>2018-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536" w:rsidRPr="008269C9" w:rsidRDefault="00627536" w:rsidP="006D0D77">
            <w:pPr>
              <w:rPr>
                <w:b/>
              </w:rPr>
            </w:pPr>
            <w:r w:rsidRPr="008269C9">
              <w:rPr>
                <w:b/>
              </w:rPr>
              <w:t>Предполагаемый год прохождения курсов</w:t>
            </w:r>
          </w:p>
        </w:tc>
      </w:tr>
      <w:tr w:rsidR="00233566" w:rsidRPr="00E24529" w:rsidTr="009E3C2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233566" w:rsidRDefault="00627536" w:rsidP="00233566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4C66C2" w:rsidRDefault="004C66C2" w:rsidP="006D0D77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Яганова Патимат Алиевна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416A6F" w:rsidRDefault="00627536" w:rsidP="006D0D7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6C2" w:rsidRPr="004C66C2" w:rsidRDefault="004C66C2" w:rsidP="004C66C2">
            <w:pPr>
              <w:rPr>
                <w:sz w:val="20"/>
                <w:szCs w:val="20"/>
              </w:rPr>
            </w:pPr>
            <w:r w:rsidRPr="004C66C2">
              <w:rPr>
                <w:sz w:val="20"/>
                <w:szCs w:val="20"/>
              </w:rPr>
              <w:t>2016г.</w:t>
            </w:r>
          </w:p>
          <w:p w:rsidR="004C66C2" w:rsidRPr="004C66C2" w:rsidRDefault="004C66C2" w:rsidP="004C66C2">
            <w:pPr>
              <w:rPr>
                <w:sz w:val="20"/>
                <w:szCs w:val="20"/>
              </w:rPr>
            </w:pPr>
            <w:r w:rsidRPr="004C66C2">
              <w:rPr>
                <w:sz w:val="20"/>
                <w:szCs w:val="20"/>
              </w:rPr>
              <w:t xml:space="preserve"> апрель</w:t>
            </w:r>
          </w:p>
          <w:p w:rsidR="00627536" w:rsidRPr="00416A6F" w:rsidRDefault="004C66C2" w:rsidP="004C66C2">
            <w:pPr>
              <w:rPr>
                <w:sz w:val="20"/>
                <w:szCs w:val="20"/>
              </w:rPr>
            </w:pPr>
            <w:r w:rsidRPr="004C66C2">
              <w:rPr>
                <w:sz w:val="20"/>
                <w:szCs w:val="20"/>
              </w:rPr>
              <w:t>Махачкала, ДИРО.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4C66C2" w:rsidP="00627536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2019-2020</w:t>
            </w:r>
          </w:p>
        </w:tc>
      </w:tr>
      <w:tr w:rsidR="004C66C2" w:rsidRPr="00E24529" w:rsidTr="002350E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6C2" w:rsidRPr="00233566" w:rsidRDefault="004C66C2" w:rsidP="004C66C2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6C2" w:rsidRPr="004C66C2" w:rsidRDefault="004C66C2" w:rsidP="004C66C2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Магомедова Маликат Абдуллаевна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6C2" w:rsidRPr="00110E42" w:rsidRDefault="004C66C2" w:rsidP="004C66C2"/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6C2" w:rsidRDefault="004C66C2" w:rsidP="004C66C2">
            <w:r w:rsidRPr="00110E42">
              <w:t>2016 г., Махачкалинский центр повышения квалификации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6C2" w:rsidRPr="00E24529" w:rsidRDefault="004C66C2" w:rsidP="004C66C2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6C2" w:rsidRPr="00E24529" w:rsidRDefault="004C66C2" w:rsidP="004C66C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6C2" w:rsidRDefault="004C66C2" w:rsidP="004C66C2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2020-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233566" w:rsidRPr="00E24529" w:rsidTr="009E3C2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233566" w:rsidRDefault="00627536" w:rsidP="00233566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4C66C2" w:rsidRDefault="004C66C2" w:rsidP="006D0D77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Рабаданова Залпа</w:t>
            </w:r>
            <w:r w:rsidR="00627536" w:rsidRPr="004C66C2">
              <w:rPr>
                <w:sz w:val="28"/>
                <w:szCs w:val="28"/>
              </w:rPr>
              <w:t xml:space="preserve"> Абдуллабековна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416A6F" w:rsidRDefault="00627536" w:rsidP="006D0D7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416A6F" w:rsidRDefault="00627536" w:rsidP="006D0D77">
            <w:pPr>
              <w:rPr>
                <w:sz w:val="20"/>
                <w:szCs w:val="20"/>
              </w:rPr>
            </w:pPr>
            <w:r w:rsidRPr="00416A6F">
              <w:rPr>
                <w:sz w:val="20"/>
                <w:szCs w:val="20"/>
              </w:rPr>
              <w:t>2016 г., Махачкалинский центр повышения квалификации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233566" w:rsidRPr="00E24529" w:rsidTr="009E3C2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233566" w:rsidRDefault="00627536" w:rsidP="00233566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4C66C2" w:rsidRDefault="00627536" w:rsidP="006D0D77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Алигаджиева Рукият Магомедовна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416A6F" w:rsidRDefault="00627536" w:rsidP="006D0D7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C28" w:rsidRPr="009E3C28" w:rsidRDefault="009E3C28" w:rsidP="009E3C28">
            <w:pPr>
              <w:rPr>
                <w:sz w:val="20"/>
                <w:szCs w:val="20"/>
              </w:rPr>
            </w:pPr>
            <w:r w:rsidRPr="009E3C28">
              <w:rPr>
                <w:sz w:val="20"/>
                <w:szCs w:val="20"/>
              </w:rPr>
              <w:t xml:space="preserve">2017 </w:t>
            </w:r>
            <w:r w:rsidR="00AB31DA" w:rsidRPr="009E3C28">
              <w:rPr>
                <w:sz w:val="20"/>
                <w:szCs w:val="20"/>
              </w:rPr>
              <w:t>уч.год</w:t>
            </w:r>
          </w:p>
          <w:p w:rsidR="009E3C28" w:rsidRPr="009E3C28" w:rsidRDefault="009E3C28" w:rsidP="009E3C28">
            <w:pPr>
              <w:rPr>
                <w:sz w:val="20"/>
                <w:szCs w:val="20"/>
              </w:rPr>
            </w:pPr>
            <w:r w:rsidRPr="009E3C28">
              <w:rPr>
                <w:sz w:val="20"/>
                <w:szCs w:val="20"/>
              </w:rPr>
              <w:t xml:space="preserve"> июнь</w:t>
            </w:r>
          </w:p>
          <w:p w:rsidR="00627536" w:rsidRPr="00416A6F" w:rsidRDefault="009E3C28" w:rsidP="009E3C28">
            <w:pPr>
              <w:rPr>
                <w:sz w:val="20"/>
                <w:szCs w:val="20"/>
              </w:rPr>
            </w:pPr>
            <w:r w:rsidRPr="009E3C28">
              <w:rPr>
                <w:sz w:val="20"/>
                <w:szCs w:val="20"/>
              </w:rPr>
              <w:t>ДГУ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233566" w:rsidRPr="00E24529" w:rsidTr="009E3C2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233566" w:rsidRDefault="00627536" w:rsidP="00233566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4C66C2" w:rsidRDefault="00627536" w:rsidP="006D0D77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Бутаева                   Миясат              Шапиевна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416A6F" w:rsidRDefault="00627536" w:rsidP="006D0D7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C28" w:rsidRDefault="00627536" w:rsidP="006D0D77">
            <w:pPr>
              <w:rPr>
                <w:sz w:val="20"/>
                <w:szCs w:val="20"/>
              </w:rPr>
            </w:pPr>
            <w:r w:rsidRPr="00416A6F">
              <w:rPr>
                <w:sz w:val="20"/>
                <w:szCs w:val="20"/>
              </w:rPr>
              <w:t xml:space="preserve">2017 </w:t>
            </w:r>
            <w:r w:rsidR="00AB31DA" w:rsidRPr="00416A6F">
              <w:rPr>
                <w:sz w:val="20"/>
                <w:szCs w:val="20"/>
              </w:rPr>
              <w:t>уч.год</w:t>
            </w:r>
          </w:p>
          <w:p w:rsidR="00627536" w:rsidRPr="00416A6F" w:rsidRDefault="009E3C28" w:rsidP="006D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юнь</w:t>
            </w:r>
          </w:p>
          <w:p w:rsidR="00627536" w:rsidRPr="00416A6F" w:rsidRDefault="00627536" w:rsidP="006D0D77">
            <w:pPr>
              <w:rPr>
                <w:sz w:val="20"/>
                <w:szCs w:val="20"/>
              </w:rPr>
            </w:pPr>
            <w:r w:rsidRPr="00416A6F">
              <w:rPr>
                <w:sz w:val="20"/>
                <w:szCs w:val="20"/>
              </w:rPr>
              <w:t>ДГУ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233566" w:rsidRPr="00E24529" w:rsidTr="009E3C2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233566" w:rsidRDefault="00627536" w:rsidP="00233566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4C66C2" w:rsidRDefault="00627536" w:rsidP="006D0D77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Курбанов Магомедарип Иманшапиевич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416A6F" w:rsidRDefault="00627536" w:rsidP="00F77294">
            <w:pPr>
              <w:rPr>
                <w:sz w:val="20"/>
                <w:szCs w:val="20"/>
              </w:rPr>
            </w:pPr>
            <w:r w:rsidRPr="00416A6F">
              <w:rPr>
                <w:sz w:val="20"/>
                <w:szCs w:val="20"/>
              </w:rPr>
              <w:t>201</w:t>
            </w:r>
            <w:r w:rsidR="00F77294">
              <w:rPr>
                <w:sz w:val="20"/>
                <w:szCs w:val="20"/>
              </w:rPr>
              <w:t>5</w:t>
            </w:r>
            <w:r w:rsidRPr="00416A6F">
              <w:rPr>
                <w:sz w:val="20"/>
                <w:szCs w:val="20"/>
              </w:rPr>
              <w:t xml:space="preserve"> г., Махачкалинский центр повышения квалификации</w:t>
            </w:r>
          </w:p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416A6F" w:rsidRDefault="00627536" w:rsidP="006D0D7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</w:tr>
      <w:tr w:rsidR="00233566" w:rsidRPr="00E24529" w:rsidTr="009E3C2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233566" w:rsidRDefault="00627536" w:rsidP="00233566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4C66C2" w:rsidRDefault="00627536" w:rsidP="006D0D77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Какраева Зульмира Рамазановна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416A6F" w:rsidRDefault="00627536" w:rsidP="006D0D7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294" w:rsidRPr="00F77294" w:rsidRDefault="00F77294" w:rsidP="00F77294">
            <w:pPr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2017 уч.год</w:t>
            </w:r>
          </w:p>
          <w:p w:rsidR="00F77294" w:rsidRPr="00F77294" w:rsidRDefault="00F77294" w:rsidP="00F77294">
            <w:pPr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 xml:space="preserve"> июнь</w:t>
            </w:r>
          </w:p>
          <w:p w:rsidR="00627536" w:rsidRPr="00416A6F" w:rsidRDefault="00F77294" w:rsidP="00F77294">
            <w:pPr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ДГУ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</w:tr>
      <w:tr w:rsidR="00233566" w:rsidRPr="00E24529" w:rsidTr="009E3C2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233566" w:rsidRDefault="00627536" w:rsidP="00233566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4C66C2" w:rsidRDefault="00627536" w:rsidP="006D0D77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Рагимов Заур Кураглиевич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416A6F" w:rsidRDefault="00627536" w:rsidP="006D0D77">
            <w:pPr>
              <w:pStyle w:val="a5"/>
              <w:ind w:left="0"/>
              <w:rPr>
                <w:sz w:val="20"/>
                <w:szCs w:val="20"/>
              </w:rPr>
            </w:pPr>
            <w:r w:rsidRPr="00416A6F">
              <w:rPr>
                <w:sz w:val="20"/>
                <w:szCs w:val="20"/>
              </w:rPr>
              <w:t xml:space="preserve"> 2016г., февраль</w:t>
            </w:r>
          </w:p>
          <w:p w:rsidR="00627536" w:rsidRPr="00416A6F" w:rsidRDefault="00627536" w:rsidP="006D0D77">
            <w:pPr>
              <w:pStyle w:val="a5"/>
              <w:ind w:left="0"/>
              <w:rPr>
                <w:sz w:val="20"/>
                <w:szCs w:val="20"/>
              </w:rPr>
            </w:pPr>
            <w:r w:rsidRPr="00416A6F">
              <w:rPr>
                <w:sz w:val="20"/>
                <w:szCs w:val="20"/>
              </w:rPr>
              <w:t>Махачкала, ДИРО.</w:t>
            </w:r>
          </w:p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536" w:rsidRPr="00416A6F" w:rsidRDefault="00627536" w:rsidP="006D0D7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E24529" w:rsidRDefault="00627536" w:rsidP="006D0D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792" w:rsidRDefault="00823792" w:rsidP="00823792">
            <w:pPr>
              <w:rPr>
                <w:sz w:val="28"/>
                <w:szCs w:val="28"/>
              </w:rPr>
            </w:pPr>
            <w:r w:rsidRPr="0082379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823792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.г</w:t>
            </w:r>
          </w:p>
          <w:p w:rsidR="00823792" w:rsidRPr="00823792" w:rsidRDefault="00823792" w:rsidP="00823792">
            <w:pPr>
              <w:rPr>
                <w:sz w:val="28"/>
                <w:szCs w:val="28"/>
              </w:rPr>
            </w:pPr>
            <w:r w:rsidRPr="00823792">
              <w:rPr>
                <w:sz w:val="28"/>
                <w:szCs w:val="28"/>
              </w:rPr>
              <w:t xml:space="preserve"> июнь</w:t>
            </w:r>
          </w:p>
          <w:p w:rsidR="00627536" w:rsidRPr="00E24529" w:rsidRDefault="00823792" w:rsidP="00823792">
            <w:pPr>
              <w:rPr>
                <w:sz w:val="28"/>
                <w:szCs w:val="28"/>
              </w:rPr>
            </w:pPr>
            <w:r w:rsidRPr="00823792">
              <w:rPr>
                <w:sz w:val="28"/>
                <w:szCs w:val="28"/>
              </w:rPr>
              <w:t>ДГ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536" w:rsidRPr="00627536" w:rsidRDefault="00627536" w:rsidP="006D0D77">
            <w:pPr>
              <w:rPr>
                <w:sz w:val="28"/>
                <w:szCs w:val="28"/>
              </w:rPr>
            </w:pPr>
          </w:p>
        </w:tc>
      </w:tr>
      <w:tr w:rsidR="00233566" w:rsidRPr="00E24529" w:rsidTr="009E3C2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566" w:rsidRPr="00233566" w:rsidRDefault="00233566" w:rsidP="00233566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66" w:rsidRPr="004C66C2" w:rsidRDefault="00233566" w:rsidP="006D0D77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>Абдурашидова Аида Айдемировна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66" w:rsidRPr="00416A6F" w:rsidRDefault="00233566" w:rsidP="006D0D7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66" w:rsidRPr="00416A6F" w:rsidRDefault="00233566" w:rsidP="006D0D7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66" w:rsidRPr="00E24529" w:rsidRDefault="00233566" w:rsidP="006D0D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66" w:rsidRPr="00E24529" w:rsidRDefault="00233566" w:rsidP="006D0D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66" w:rsidRDefault="00233566" w:rsidP="00F7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772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F77294">
              <w:rPr>
                <w:sz w:val="28"/>
                <w:szCs w:val="28"/>
              </w:rPr>
              <w:t>20</w:t>
            </w:r>
          </w:p>
        </w:tc>
      </w:tr>
      <w:tr w:rsidR="00146420" w:rsidRPr="00E24529" w:rsidTr="009E3C28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420" w:rsidRPr="00233566" w:rsidRDefault="00146420" w:rsidP="00233566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420" w:rsidRPr="004C66C2" w:rsidRDefault="009E3C28" w:rsidP="006D0D77">
            <w:pPr>
              <w:rPr>
                <w:sz w:val="28"/>
                <w:szCs w:val="28"/>
              </w:rPr>
            </w:pPr>
            <w:r w:rsidRPr="004C66C2">
              <w:rPr>
                <w:sz w:val="28"/>
                <w:szCs w:val="28"/>
              </w:rPr>
              <w:t xml:space="preserve">Дадукубаева Людмила Рашидовна 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420" w:rsidRPr="00416A6F" w:rsidRDefault="00146420" w:rsidP="006D0D7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420" w:rsidRPr="00416A6F" w:rsidRDefault="00146420" w:rsidP="006D0D7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420" w:rsidRPr="00E24529" w:rsidRDefault="00146420" w:rsidP="006D0D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420" w:rsidRPr="00E24529" w:rsidRDefault="00146420" w:rsidP="006D0D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420" w:rsidRDefault="00F30023" w:rsidP="006D0D77">
            <w:pPr>
              <w:rPr>
                <w:sz w:val="28"/>
                <w:szCs w:val="28"/>
              </w:rPr>
            </w:pPr>
            <w:r w:rsidRPr="00F30023">
              <w:rPr>
                <w:sz w:val="28"/>
                <w:szCs w:val="28"/>
              </w:rPr>
              <w:t>2019-2020</w:t>
            </w:r>
          </w:p>
        </w:tc>
      </w:tr>
      <w:tr w:rsidR="00F77294" w:rsidRPr="00665084" w:rsidTr="00F77294">
        <w:trPr>
          <w:trHeight w:val="525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294" w:rsidRPr="00665084" w:rsidRDefault="00F77294" w:rsidP="00F77294">
            <w:pPr>
              <w:pStyle w:val="a5"/>
              <w:numPr>
                <w:ilvl w:val="0"/>
                <w:numId w:val="13"/>
              </w:numPr>
              <w:ind w:hanging="1200"/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294" w:rsidRPr="00665084" w:rsidRDefault="00F77294" w:rsidP="00F77294">
            <w:pPr>
              <w:rPr>
                <w:sz w:val="28"/>
                <w:szCs w:val="28"/>
              </w:rPr>
            </w:pPr>
            <w:r w:rsidRPr="00665084">
              <w:rPr>
                <w:sz w:val="28"/>
                <w:szCs w:val="28"/>
              </w:rPr>
              <w:t>Гаджиева Марьям Набибулаевна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294" w:rsidRPr="00665084" w:rsidRDefault="00F77294" w:rsidP="00F77294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294" w:rsidRPr="00665084" w:rsidRDefault="00F77294" w:rsidP="00F77294">
            <w:pPr>
              <w:pStyle w:val="a5"/>
              <w:ind w:left="0"/>
              <w:rPr>
                <w:sz w:val="28"/>
                <w:szCs w:val="28"/>
              </w:rPr>
            </w:pPr>
            <w:r w:rsidRPr="00665084">
              <w:rPr>
                <w:sz w:val="28"/>
                <w:szCs w:val="28"/>
              </w:rPr>
              <w:t>Июнь 2017 г. ДГУ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294" w:rsidRPr="00665084" w:rsidRDefault="00F77294" w:rsidP="00F77294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294" w:rsidRPr="00665084" w:rsidRDefault="00F77294" w:rsidP="00F7729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294" w:rsidRPr="00665084" w:rsidRDefault="00F77294" w:rsidP="00F77294">
            <w:pPr>
              <w:rPr>
                <w:sz w:val="28"/>
                <w:szCs w:val="28"/>
              </w:rPr>
            </w:pPr>
          </w:p>
        </w:tc>
      </w:tr>
    </w:tbl>
    <w:p w:rsidR="00CD70FD" w:rsidRDefault="00CD70FD" w:rsidP="008269C9">
      <w:pPr>
        <w:rPr>
          <w:b/>
          <w:sz w:val="28"/>
          <w:szCs w:val="28"/>
        </w:rPr>
      </w:pPr>
    </w:p>
    <w:p w:rsidR="00CD70FD" w:rsidRDefault="00CD70FD" w:rsidP="008269C9">
      <w:pPr>
        <w:rPr>
          <w:b/>
          <w:sz w:val="28"/>
          <w:szCs w:val="28"/>
        </w:rPr>
      </w:pPr>
    </w:p>
    <w:p w:rsidR="00CD70FD" w:rsidRDefault="00CD70FD" w:rsidP="008269C9">
      <w:pPr>
        <w:rPr>
          <w:b/>
          <w:sz w:val="28"/>
          <w:szCs w:val="28"/>
        </w:rPr>
      </w:pPr>
    </w:p>
    <w:p w:rsidR="00E97A2A" w:rsidRDefault="00E97A2A" w:rsidP="006D0D77">
      <w:pPr>
        <w:jc w:val="center"/>
        <w:rPr>
          <w:b/>
          <w:sz w:val="28"/>
          <w:szCs w:val="28"/>
        </w:rPr>
      </w:pPr>
    </w:p>
    <w:p w:rsidR="00E97A2A" w:rsidRDefault="00E97A2A" w:rsidP="006D0D77">
      <w:pPr>
        <w:jc w:val="center"/>
        <w:rPr>
          <w:b/>
          <w:sz w:val="28"/>
          <w:szCs w:val="28"/>
        </w:rPr>
      </w:pPr>
    </w:p>
    <w:p w:rsidR="00E97A2A" w:rsidRDefault="00E97A2A" w:rsidP="006D0D77">
      <w:pPr>
        <w:jc w:val="center"/>
        <w:rPr>
          <w:b/>
          <w:sz w:val="28"/>
          <w:szCs w:val="28"/>
        </w:rPr>
      </w:pPr>
    </w:p>
    <w:p w:rsidR="00E97A2A" w:rsidRDefault="00E97A2A" w:rsidP="006D0D77">
      <w:pPr>
        <w:jc w:val="center"/>
        <w:rPr>
          <w:b/>
          <w:sz w:val="28"/>
          <w:szCs w:val="28"/>
        </w:rPr>
      </w:pPr>
    </w:p>
    <w:p w:rsidR="00E97A2A" w:rsidRDefault="00E97A2A" w:rsidP="006D0D77">
      <w:pPr>
        <w:jc w:val="center"/>
        <w:rPr>
          <w:b/>
          <w:sz w:val="28"/>
          <w:szCs w:val="28"/>
        </w:rPr>
      </w:pPr>
    </w:p>
    <w:p w:rsidR="00F86C39" w:rsidRDefault="00F86C39" w:rsidP="006D0D77">
      <w:pPr>
        <w:jc w:val="center"/>
        <w:rPr>
          <w:b/>
          <w:sz w:val="28"/>
          <w:szCs w:val="28"/>
        </w:rPr>
      </w:pPr>
    </w:p>
    <w:p w:rsidR="008269C9" w:rsidRDefault="008269C9" w:rsidP="006D0D77">
      <w:pPr>
        <w:jc w:val="center"/>
        <w:rPr>
          <w:b/>
          <w:sz w:val="28"/>
          <w:szCs w:val="28"/>
        </w:rPr>
      </w:pPr>
      <w:r w:rsidRPr="00CD70FD">
        <w:rPr>
          <w:b/>
          <w:sz w:val="28"/>
          <w:szCs w:val="28"/>
        </w:rPr>
        <w:t>Прохождение аттестации учителями математики:</w:t>
      </w:r>
    </w:p>
    <w:p w:rsidR="006D0D77" w:rsidRPr="00CD70FD" w:rsidRDefault="006D0D77" w:rsidP="008269C9">
      <w:pPr>
        <w:rPr>
          <w:b/>
          <w:sz w:val="28"/>
          <w:szCs w:val="28"/>
        </w:rPr>
      </w:pPr>
    </w:p>
    <w:tbl>
      <w:tblPr>
        <w:tblW w:w="10632" w:type="dxa"/>
        <w:tblCellSpacing w:w="7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3263"/>
        <w:gridCol w:w="1062"/>
        <w:gridCol w:w="875"/>
        <w:gridCol w:w="1087"/>
        <w:gridCol w:w="1254"/>
        <w:gridCol w:w="1254"/>
        <w:gridCol w:w="988"/>
      </w:tblGrid>
      <w:tr w:rsidR="00E97A2A" w:rsidRPr="00CD70FD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C9" w:rsidRPr="00CD70FD" w:rsidRDefault="008269C9" w:rsidP="006D0D7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D70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C9" w:rsidRPr="00CD70FD" w:rsidRDefault="008269C9" w:rsidP="006D0D77">
            <w:pPr>
              <w:rPr>
                <w:b/>
                <w:sz w:val="28"/>
                <w:szCs w:val="28"/>
              </w:rPr>
            </w:pPr>
            <w:r w:rsidRPr="00CD70FD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C9" w:rsidRPr="00CD70FD" w:rsidRDefault="008269C9" w:rsidP="006D0D77">
            <w:pPr>
              <w:rPr>
                <w:b/>
                <w:sz w:val="28"/>
                <w:szCs w:val="28"/>
              </w:rPr>
            </w:pPr>
            <w:r w:rsidRPr="00CD70FD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C9" w:rsidRPr="00CD70FD" w:rsidRDefault="008269C9" w:rsidP="006D0D77">
            <w:pPr>
              <w:rPr>
                <w:b/>
                <w:sz w:val="28"/>
                <w:szCs w:val="28"/>
              </w:rPr>
            </w:pPr>
            <w:r w:rsidRPr="00CD70FD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C9" w:rsidRPr="00CD70FD" w:rsidRDefault="008269C9" w:rsidP="006D0D77">
            <w:pPr>
              <w:rPr>
                <w:b/>
                <w:sz w:val="28"/>
                <w:szCs w:val="28"/>
              </w:rPr>
            </w:pPr>
            <w:r w:rsidRPr="00CD70FD"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CD70FD" w:rsidRDefault="008269C9" w:rsidP="006D0D77">
            <w:pPr>
              <w:rPr>
                <w:b/>
                <w:sz w:val="28"/>
                <w:szCs w:val="28"/>
              </w:rPr>
            </w:pPr>
            <w:r w:rsidRPr="00CD70FD"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CD70FD" w:rsidRDefault="008269C9" w:rsidP="006D0D77">
            <w:pPr>
              <w:rPr>
                <w:b/>
                <w:sz w:val="28"/>
                <w:szCs w:val="28"/>
              </w:rPr>
            </w:pPr>
            <w:r w:rsidRPr="00CD70FD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CD70FD" w:rsidRDefault="008269C9" w:rsidP="006D0D77">
            <w:pPr>
              <w:rPr>
                <w:b/>
                <w:sz w:val="28"/>
                <w:szCs w:val="28"/>
              </w:rPr>
            </w:pPr>
            <w:r w:rsidRPr="00CD70FD">
              <w:rPr>
                <w:b/>
                <w:sz w:val="28"/>
                <w:szCs w:val="28"/>
              </w:rPr>
              <w:t>2019-2020</w:t>
            </w: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8269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6550A6" w:rsidP="006D0D77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Магомедова Маликат</w:t>
            </w:r>
            <w:r w:rsidR="008269C9" w:rsidRPr="00E24529">
              <w:rPr>
                <w:sz w:val="28"/>
                <w:szCs w:val="28"/>
              </w:rPr>
              <w:t xml:space="preserve"> Абдуллаевн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97A2A" w:rsidRDefault="006550A6" w:rsidP="00E97A2A">
            <w:pPr>
              <w:jc w:val="center"/>
            </w:pPr>
            <w:r w:rsidRPr="00E97A2A">
              <w:rPr>
                <w:lang w:val="en-US"/>
              </w:rPr>
              <w:t xml:space="preserve">I </w:t>
            </w:r>
            <w:r w:rsidRPr="00E97A2A">
              <w:t>кв</w:t>
            </w:r>
            <w:r w:rsidR="00E97A2A" w:rsidRPr="00E97A2A">
              <w:t>.</w:t>
            </w:r>
          </w:p>
          <w:p w:rsidR="008269C9" w:rsidRPr="00E97A2A" w:rsidRDefault="00E97A2A" w:rsidP="00E97A2A">
            <w:pPr>
              <w:jc w:val="center"/>
            </w:pPr>
            <w:r w:rsidRPr="00E97A2A">
              <w:t>категор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97A2A" w:rsidRDefault="008269C9" w:rsidP="006D0D77"/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8269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Рабаданова  Залпа Абдуллабековн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97A2A" w:rsidRDefault="00E97A2A" w:rsidP="00E97A2A">
            <w:pPr>
              <w:jc w:val="center"/>
              <w:rPr>
                <w:lang w:val="en-US"/>
              </w:rPr>
            </w:pPr>
            <w:r w:rsidRPr="00E97A2A">
              <w:rPr>
                <w:lang w:val="en-US"/>
              </w:rPr>
              <w:t>I кв.</w:t>
            </w:r>
          </w:p>
          <w:p w:rsidR="008269C9" w:rsidRPr="00E97A2A" w:rsidRDefault="00E97A2A" w:rsidP="00E97A2A">
            <w:pPr>
              <w:jc w:val="center"/>
            </w:pPr>
            <w:r w:rsidRPr="00E97A2A">
              <w:rPr>
                <w:lang w:val="en-US"/>
              </w:rPr>
              <w:t>категор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97A2A" w:rsidRDefault="008269C9" w:rsidP="006D0D77"/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8269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Алигаджиева Рукият Магомедовн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97A2A" w:rsidRDefault="00E97A2A" w:rsidP="00E97A2A">
            <w:pPr>
              <w:jc w:val="center"/>
            </w:pPr>
            <w:r w:rsidRPr="00E97A2A">
              <w:t>Высшая   кв.</w:t>
            </w:r>
          </w:p>
          <w:p w:rsidR="008269C9" w:rsidRPr="00E97A2A" w:rsidRDefault="00E97A2A" w:rsidP="00E97A2A">
            <w:pPr>
              <w:jc w:val="center"/>
            </w:pPr>
            <w:r w:rsidRPr="00E97A2A">
              <w:t>категор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97A2A" w:rsidRDefault="008269C9" w:rsidP="006D0D77"/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24529" w:rsidRDefault="00E97A2A" w:rsidP="00E97A2A">
            <w:pPr>
              <w:numPr>
                <w:ilvl w:val="0"/>
                <w:numId w:val="12"/>
              </w:numPr>
              <w:ind w:left="-29" w:hanging="284"/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24529" w:rsidRDefault="00E97A2A" w:rsidP="00E97A2A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Бутаева   Миясат     Шапиевн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97A2A" w:rsidRDefault="00E97A2A" w:rsidP="00E97A2A"/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97A2A" w:rsidRDefault="00E97A2A" w:rsidP="00E97A2A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97A2A" w:rsidRDefault="00E97A2A" w:rsidP="00E97A2A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97A2A" w:rsidRDefault="00E97A2A" w:rsidP="00E97A2A">
            <w:pPr>
              <w:jc w:val="center"/>
            </w:pPr>
            <w:r w:rsidRPr="00E97A2A">
              <w:t>Высшая   кв.</w:t>
            </w:r>
          </w:p>
          <w:p w:rsidR="00E97A2A" w:rsidRPr="00E97A2A" w:rsidRDefault="00E97A2A" w:rsidP="00E97A2A">
            <w:pPr>
              <w:jc w:val="center"/>
            </w:pPr>
            <w:r w:rsidRPr="00E97A2A">
              <w:t>категор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97A2A" w:rsidRDefault="00E97A2A" w:rsidP="00E97A2A"/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24529" w:rsidRDefault="00E97A2A" w:rsidP="00E97A2A">
            <w:pPr>
              <w:rPr>
                <w:sz w:val="28"/>
                <w:szCs w:val="28"/>
              </w:rPr>
            </w:pP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24529" w:rsidRDefault="00E97A2A" w:rsidP="00E97A2A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24529" w:rsidRDefault="00E97A2A" w:rsidP="00E97A2A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Курбанов Магомедарип Иманшапиевич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97A2A" w:rsidRDefault="00E97A2A" w:rsidP="00E97A2A"/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97A2A" w:rsidRDefault="00E97A2A" w:rsidP="00E97A2A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97A2A" w:rsidRDefault="00E97A2A" w:rsidP="00E97A2A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97A2A" w:rsidRDefault="00E97A2A" w:rsidP="00E97A2A">
            <w:r w:rsidRPr="00E97A2A">
              <w:t>Высшая   кв.</w:t>
            </w:r>
          </w:p>
          <w:p w:rsidR="00E97A2A" w:rsidRPr="00E97A2A" w:rsidRDefault="00E97A2A" w:rsidP="00E97A2A">
            <w:r w:rsidRPr="00E97A2A">
              <w:t>категор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97A2A" w:rsidRDefault="00E97A2A" w:rsidP="00E97A2A"/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24529" w:rsidRDefault="00E97A2A" w:rsidP="00E97A2A">
            <w:pPr>
              <w:rPr>
                <w:sz w:val="28"/>
                <w:szCs w:val="28"/>
              </w:rPr>
            </w:pP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8269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Какраева Зульмира Рамазановн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97A2A" w:rsidRDefault="00E97A2A" w:rsidP="00E97A2A">
            <w:pPr>
              <w:jc w:val="center"/>
              <w:rPr>
                <w:lang w:val="en-US"/>
              </w:rPr>
            </w:pPr>
            <w:r w:rsidRPr="00E97A2A">
              <w:rPr>
                <w:lang w:val="en-US"/>
              </w:rPr>
              <w:t>I кв.</w:t>
            </w:r>
          </w:p>
          <w:p w:rsidR="008269C9" w:rsidRPr="00E97A2A" w:rsidRDefault="00E97A2A" w:rsidP="00E97A2A">
            <w:pPr>
              <w:jc w:val="center"/>
            </w:pPr>
            <w:r w:rsidRPr="00E97A2A">
              <w:rPr>
                <w:lang w:val="en-US"/>
              </w:rPr>
              <w:t>категор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8269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 xml:space="preserve">Яганова Патимат Алиевна 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97A2A" w:rsidRDefault="00E97A2A" w:rsidP="00E97A2A">
            <w:pPr>
              <w:jc w:val="center"/>
              <w:rPr>
                <w:lang w:val="en-US"/>
              </w:rPr>
            </w:pPr>
            <w:r w:rsidRPr="00E97A2A">
              <w:rPr>
                <w:lang w:val="en-US"/>
              </w:rPr>
              <w:t>I кв.</w:t>
            </w:r>
          </w:p>
          <w:p w:rsidR="008269C9" w:rsidRPr="00E97A2A" w:rsidRDefault="00E97A2A" w:rsidP="00E97A2A">
            <w:pPr>
              <w:jc w:val="center"/>
            </w:pPr>
            <w:r w:rsidRPr="00E97A2A">
              <w:rPr>
                <w:lang w:val="en-US"/>
              </w:rPr>
              <w:t>категор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8269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Рагимов Заур Кураглиевич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8269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665084" w:rsidP="006D0D77">
            <w:pPr>
              <w:rPr>
                <w:sz w:val="28"/>
                <w:szCs w:val="28"/>
              </w:rPr>
            </w:pPr>
            <w:r w:rsidRPr="00665084">
              <w:rPr>
                <w:sz w:val="28"/>
                <w:szCs w:val="28"/>
              </w:rPr>
              <w:t>Гаджиева Марьям Набибулаевн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6D0D77"/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97A2A" w:rsidRDefault="008269C9" w:rsidP="00E97A2A">
            <w:pPr>
              <w:jc w:val="center"/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97A2A" w:rsidRDefault="008269C9" w:rsidP="00E97A2A">
            <w:pPr>
              <w:jc w:val="center"/>
            </w:pPr>
            <w:bookmarkStart w:id="0" w:name="_GoBack"/>
            <w:bookmarkEnd w:id="0"/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8269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  <w:r w:rsidRPr="00E24529">
              <w:rPr>
                <w:sz w:val="28"/>
                <w:szCs w:val="28"/>
              </w:rPr>
              <w:t>Абдурашидова Аида Айдемировн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C9" w:rsidRPr="00E24529" w:rsidRDefault="008269C9" w:rsidP="006D0D77">
            <w:pPr>
              <w:rPr>
                <w:sz w:val="28"/>
                <w:szCs w:val="28"/>
              </w:rPr>
            </w:pPr>
          </w:p>
        </w:tc>
      </w:tr>
      <w:tr w:rsidR="00E97A2A" w:rsidRPr="00E24529" w:rsidTr="00AB31DA">
        <w:trPr>
          <w:tblCellSpacing w:w="7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24529" w:rsidRDefault="00E97A2A" w:rsidP="008269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24529" w:rsidRDefault="00E97A2A" w:rsidP="006D0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дукубаева Людмила Рашидовн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24529" w:rsidRDefault="00E97A2A" w:rsidP="006D0D77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24529" w:rsidRDefault="00E97A2A" w:rsidP="006D0D77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2A" w:rsidRPr="00E24529" w:rsidRDefault="00E97A2A" w:rsidP="006D0D77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24529" w:rsidRDefault="00E97A2A" w:rsidP="006D0D77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24529" w:rsidRDefault="00E97A2A" w:rsidP="006D0D7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A2A" w:rsidRPr="00E24529" w:rsidRDefault="00E97A2A" w:rsidP="006D0D77">
            <w:pPr>
              <w:rPr>
                <w:sz w:val="28"/>
                <w:szCs w:val="28"/>
              </w:rPr>
            </w:pPr>
          </w:p>
        </w:tc>
      </w:tr>
    </w:tbl>
    <w:p w:rsidR="00845A33" w:rsidRDefault="00845A33" w:rsidP="003E6F1A">
      <w:pPr>
        <w:spacing w:line="360" w:lineRule="auto"/>
        <w:rPr>
          <w:b/>
          <w:sz w:val="28"/>
          <w:szCs w:val="28"/>
        </w:rPr>
      </w:pPr>
    </w:p>
    <w:sectPr w:rsidR="00845A33" w:rsidSect="00D759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49D"/>
    <w:multiLevelType w:val="hybridMultilevel"/>
    <w:tmpl w:val="30242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660"/>
    <w:multiLevelType w:val="hybridMultilevel"/>
    <w:tmpl w:val="8E6C34F8"/>
    <w:lvl w:ilvl="0" w:tplc="76FC1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4E01"/>
    <w:multiLevelType w:val="hybridMultilevel"/>
    <w:tmpl w:val="9FDC5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03DB"/>
    <w:multiLevelType w:val="hybridMultilevel"/>
    <w:tmpl w:val="52B45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B0E40"/>
    <w:multiLevelType w:val="hybridMultilevel"/>
    <w:tmpl w:val="698A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0997"/>
    <w:multiLevelType w:val="hybridMultilevel"/>
    <w:tmpl w:val="096233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E774A"/>
    <w:multiLevelType w:val="hybridMultilevel"/>
    <w:tmpl w:val="69729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7908"/>
    <w:multiLevelType w:val="hybridMultilevel"/>
    <w:tmpl w:val="88E6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4899"/>
    <w:multiLevelType w:val="hybridMultilevel"/>
    <w:tmpl w:val="5C4C58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4C96AD8"/>
    <w:multiLevelType w:val="hybridMultilevel"/>
    <w:tmpl w:val="D73E1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17498"/>
    <w:multiLevelType w:val="hybridMultilevel"/>
    <w:tmpl w:val="8B3ADC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243"/>
    <w:multiLevelType w:val="hybridMultilevel"/>
    <w:tmpl w:val="406490F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DA8145C"/>
    <w:multiLevelType w:val="hybridMultilevel"/>
    <w:tmpl w:val="7DF6D3A6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46AA2871"/>
    <w:multiLevelType w:val="hybridMultilevel"/>
    <w:tmpl w:val="542A3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91F31"/>
    <w:multiLevelType w:val="hybridMultilevel"/>
    <w:tmpl w:val="3BE0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C42CF"/>
    <w:multiLevelType w:val="hybridMultilevel"/>
    <w:tmpl w:val="88E6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045E3"/>
    <w:multiLevelType w:val="multilevel"/>
    <w:tmpl w:val="8F56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640F81"/>
    <w:multiLevelType w:val="hybridMultilevel"/>
    <w:tmpl w:val="1F36D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1510BF"/>
    <w:multiLevelType w:val="hybridMultilevel"/>
    <w:tmpl w:val="5240B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6"/>
  </w:num>
  <w:num w:numId="8">
    <w:abstractNumId w:val="15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  <w:num w:numId="15">
    <w:abstractNumId w:val="12"/>
  </w:num>
  <w:num w:numId="16">
    <w:abstractNumId w:val="17"/>
  </w:num>
  <w:num w:numId="17">
    <w:abstractNumId w:val="14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EE3"/>
    <w:rsid w:val="00015C8A"/>
    <w:rsid w:val="00016A2A"/>
    <w:rsid w:val="000179C3"/>
    <w:rsid w:val="00080AA8"/>
    <w:rsid w:val="00084DA2"/>
    <w:rsid w:val="000949A2"/>
    <w:rsid w:val="000A7165"/>
    <w:rsid w:val="000D14B0"/>
    <w:rsid w:val="000E2B46"/>
    <w:rsid w:val="000F52FE"/>
    <w:rsid w:val="001069B4"/>
    <w:rsid w:val="001134DA"/>
    <w:rsid w:val="0011616F"/>
    <w:rsid w:val="00121199"/>
    <w:rsid w:val="00146420"/>
    <w:rsid w:val="00183654"/>
    <w:rsid w:val="001A3486"/>
    <w:rsid w:val="001A6920"/>
    <w:rsid w:val="001D1864"/>
    <w:rsid w:val="001E4801"/>
    <w:rsid w:val="001E4E6F"/>
    <w:rsid w:val="001F7EEC"/>
    <w:rsid w:val="00202BF0"/>
    <w:rsid w:val="00233566"/>
    <w:rsid w:val="00234938"/>
    <w:rsid w:val="00252B3B"/>
    <w:rsid w:val="00271D00"/>
    <w:rsid w:val="00276E5E"/>
    <w:rsid w:val="00286A5A"/>
    <w:rsid w:val="003040DE"/>
    <w:rsid w:val="00312557"/>
    <w:rsid w:val="00312CB1"/>
    <w:rsid w:val="003151FC"/>
    <w:rsid w:val="00332B03"/>
    <w:rsid w:val="0034215F"/>
    <w:rsid w:val="00365F16"/>
    <w:rsid w:val="00365FDA"/>
    <w:rsid w:val="00381E15"/>
    <w:rsid w:val="00382E4D"/>
    <w:rsid w:val="00384B35"/>
    <w:rsid w:val="003A56AC"/>
    <w:rsid w:val="003E6F1A"/>
    <w:rsid w:val="00410B04"/>
    <w:rsid w:val="004517C6"/>
    <w:rsid w:val="00465CDF"/>
    <w:rsid w:val="004C66C2"/>
    <w:rsid w:val="004C6913"/>
    <w:rsid w:val="005104D1"/>
    <w:rsid w:val="005232DA"/>
    <w:rsid w:val="00545960"/>
    <w:rsid w:val="005507C0"/>
    <w:rsid w:val="00554527"/>
    <w:rsid w:val="00567ACF"/>
    <w:rsid w:val="005A07C7"/>
    <w:rsid w:val="005B2C28"/>
    <w:rsid w:val="005C3B93"/>
    <w:rsid w:val="005C7EC2"/>
    <w:rsid w:val="005D4BEB"/>
    <w:rsid w:val="005E74AC"/>
    <w:rsid w:val="00615E8D"/>
    <w:rsid w:val="00627536"/>
    <w:rsid w:val="006550A6"/>
    <w:rsid w:val="00665084"/>
    <w:rsid w:val="00677A72"/>
    <w:rsid w:val="00682735"/>
    <w:rsid w:val="00691215"/>
    <w:rsid w:val="006A3A11"/>
    <w:rsid w:val="006B08F0"/>
    <w:rsid w:val="006D0D77"/>
    <w:rsid w:val="006D2104"/>
    <w:rsid w:val="006E1DEA"/>
    <w:rsid w:val="006E46A1"/>
    <w:rsid w:val="006F4857"/>
    <w:rsid w:val="00700DCF"/>
    <w:rsid w:val="0072778F"/>
    <w:rsid w:val="00747600"/>
    <w:rsid w:val="00752094"/>
    <w:rsid w:val="00764F57"/>
    <w:rsid w:val="007866B1"/>
    <w:rsid w:val="00786CFD"/>
    <w:rsid w:val="00787589"/>
    <w:rsid w:val="007B0BA2"/>
    <w:rsid w:val="007D00EF"/>
    <w:rsid w:val="007D0C97"/>
    <w:rsid w:val="007D4D65"/>
    <w:rsid w:val="007E34FF"/>
    <w:rsid w:val="007F2C53"/>
    <w:rsid w:val="007F2E5D"/>
    <w:rsid w:val="0080279E"/>
    <w:rsid w:val="00823792"/>
    <w:rsid w:val="008269C9"/>
    <w:rsid w:val="00836F25"/>
    <w:rsid w:val="00845A33"/>
    <w:rsid w:val="00870EDF"/>
    <w:rsid w:val="008751BC"/>
    <w:rsid w:val="008D6788"/>
    <w:rsid w:val="008F5CB3"/>
    <w:rsid w:val="0091454C"/>
    <w:rsid w:val="00937435"/>
    <w:rsid w:val="00941C5D"/>
    <w:rsid w:val="009500F3"/>
    <w:rsid w:val="009503F2"/>
    <w:rsid w:val="0096492E"/>
    <w:rsid w:val="00994570"/>
    <w:rsid w:val="00994E20"/>
    <w:rsid w:val="009E3C28"/>
    <w:rsid w:val="00A000C3"/>
    <w:rsid w:val="00A6125E"/>
    <w:rsid w:val="00A73FD6"/>
    <w:rsid w:val="00A93081"/>
    <w:rsid w:val="00AA17C8"/>
    <w:rsid w:val="00AB31DA"/>
    <w:rsid w:val="00AB55F1"/>
    <w:rsid w:val="00AB60EA"/>
    <w:rsid w:val="00AC4B2A"/>
    <w:rsid w:val="00B53873"/>
    <w:rsid w:val="00B70A46"/>
    <w:rsid w:val="00B90EE3"/>
    <w:rsid w:val="00BE1707"/>
    <w:rsid w:val="00BE3C2B"/>
    <w:rsid w:val="00C106F1"/>
    <w:rsid w:val="00C5318F"/>
    <w:rsid w:val="00C53966"/>
    <w:rsid w:val="00C6197D"/>
    <w:rsid w:val="00C64AFF"/>
    <w:rsid w:val="00C803D7"/>
    <w:rsid w:val="00C94464"/>
    <w:rsid w:val="00C978FD"/>
    <w:rsid w:val="00CA7FAB"/>
    <w:rsid w:val="00CB76B0"/>
    <w:rsid w:val="00CC4205"/>
    <w:rsid w:val="00CD70FD"/>
    <w:rsid w:val="00CE0167"/>
    <w:rsid w:val="00D0197D"/>
    <w:rsid w:val="00D362A7"/>
    <w:rsid w:val="00D41E9F"/>
    <w:rsid w:val="00D62C60"/>
    <w:rsid w:val="00D7594E"/>
    <w:rsid w:val="00D779B3"/>
    <w:rsid w:val="00DC3535"/>
    <w:rsid w:val="00DE1FEF"/>
    <w:rsid w:val="00DE4942"/>
    <w:rsid w:val="00DF099E"/>
    <w:rsid w:val="00DF6674"/>
    <w:rsid w:val="00E0751D"/>
    <w:rsid w:val="00E11EA4"/>
    <w:rsid w:val="00E56A21"/>
    <w:rsid w:val="00E667AA"/>
    <w:rsid w:val="00E75858"/>
    <w:rsid w:val="00E85DA9"/>
    <w:rsid w:val="00E97A2A"/>
    <w:rsid w:val="00EA5F49"/>
    <w:rsid w:val="00EC7A11"/>
    <w:rsid w:val="00EE1B7B"/>
    <w:rsid w:val="00F012B5"/>
    <w:rsid w:val="00F256D2"/>
    <w:rsid w:val="00F30023"/>
    <w:rsid w:val="00F316DF"/>
    <w:rsid w:val="00F33E2A"/>
    <w:rsid w:val="00F51257"/>
    <w:rsid w:val="00F55DE8"/>
    <w:rsid w:val="00F62B53"/>
    <w:rsid w:val="00F73A61"/>
    <w:rsid w:val="00F77294"/>
    <w:rsid w:val="00F86C39"/>
    <w:rsid w:val="00F92FA9"/>
    <w:rsid w:val="00F94F17"/>
    <w:rsid w:val="00FA70D1"/>
    <w:rsid w:val="00FC7224"/>
    <w:rsid w:val="00FD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0EE3"/>
    <w:pPr>
      <w:spacing w:before="100" w:beforeAutospacing="1" w:after="100" w:afterAutospacing="1"/>
    </w:pPr>
  </w:style>
  <w:style w:type="character" w:styleId="a4">
    <w:name w:val="Strong"/>
    <w:qFormat/>
    <w:rsid w:val="00B90EE3"/>
    <w:rPr>
      <w:b/>
      <w:bCs/>
    </w:rPr>
  </w:style>
  <w:style w:type="paragraph" w:styleId="a5">
    <w:name w:val="List Paragraph"/>
    <w:basedOn w:val="a"/>
    <w:qFormat/>
    <w:rsid w:val="00C978FD"/>
    <w:pPr>
      <w:ind w:left="720"/>
      <w:contextualSpacing/>
    </w:pPr>
  </w:style>
  <w:style w:type="paragraph" w:styleId="2">
    <w:name w:val="Body Text 2"/>
    <w:basedOn w:val="a"/>
    <w:link w:val="20"/>
    <w:rsid w:val="0034215F"/>
    <w:pPr>
      <w:spacing w:line="360" w:lineRule="auto"/>
      <w:jc w:val="center"/>
    </w:pPr>
    <w:rPr>
      <w:rFonts w:ascii="Arial Black" w:hAnsi="Arial Black"/>
      <w:sz w:val="28"/>
    </w:rPr>
  </w:style>
  <w:style w:type="character" w:customStyle="1" w:styleId="20">
    <w:name w:val="Основной текст 2 Знак"/>
    <w:basedOn w:val="a0"/>
    <w:link w:val="2"/>
    <w:rsid w:val="0034215F"/>
    <w:rPr>
      <w:rFonts w:ascii="Arial Black" w:eastAsia="Times New Roman" w:hAnsi="Arial Black" w:cs="Times New Roman"/>
      <w:sz w:val="28"/>
      <w:szCs w:val="24"/>
      <w:lang w:eastAsia="ru-RU"/>
    </w:rPr>
  </w:style>
  <w:style w:type="paragraph" w:customStyle="1" w:styleId="Default">
    <w:name w:val="Default"/>
    <w:rsid w:val="00121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DE1FEF"/>
    <w:pPr>
      <w:spacing w:before="90" w:after="90"/>
    </w:pPr>
  </w:style>
  <w:style w:type="character" w:customStyle="1" w:styleId="c9">
    <w:name w:val="c9"/>
    <w:basedOn w:val="a0"/>
    <w:rsid w:val="00DE1FEF"/>
  </w:style>
  <w:style w:type="character" w:customStyle="1" w:styleId="c5">
    <w:name w:val="c5"/>
    <w:basedOn w:val="a0"/>
    <w:rsid w:val="00DE1FEF"/>
  </w:style>
  <w:style w:type="paragraph" w:styleId="a6">
    <w:name w:val="Balloon Text"/>
    <w:basedOn w:val="a"/>
    <w:link w:val="a7"/>
    <w:uiPriority w:val="99"/>
    <w:semiHidden/>
    <w:unhideWhenUsed/>
    <w:rsid w:val="00080A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A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0851-86C8-4DED-B506-26145A08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я</dc:creator>
  <cp:keywords/>
  <dc:description/>
  <cp:lastModifiedBy>Гимназия37</cp:lastModifiedBy>
  <cp:revision>160</cp:revision>
  <cp:lastPrinted>2019-06-20T06:56:00Z</cp:lastPrinted>
  <dcterms:created xsi:type="dcterms:W3CDTF">2018-08-23T15:00:00Z</dcterms:created>
  <dcterms:modified xsi:type="dcterms:W3CDTF">2019-09-24T12:40:00Z</dcterms:modified>
</cp:coreProperties>
</file>